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336"/>
        <w:tblW w:w="10456" w:type="dxa"/>
        <w:tblLook w:val="04A0" w:firstRow="1" w:lastRow="0" w:firstColumn="1" w:lastColumn="0" w:noHBand="0" w:noVBand="1"/>
      </w:tblPr>
      <w:tblGrid>
        <w:gridCol w:w="1526"/>
        <w:gridCol w:w="5812"/>
        <w:gridCol w:w="3118"/>
      </w:tblGrid>
      <w:tr w:rsidR="00703B71" w:rsidRPr="00556600" w:rsidTr="00703B71">
        <w:trPr>
          <w:trHeight w:val="225"/>
        </w:trPr>
        <w:tc>
          <w:tcPr>
            <w:tcW w:w="1526" w:type="dxa"/>
            <w:vMerge w:val="restart"/>
          </w:tcPr>
          <w:p w:rsidR="00703B71" w:rsidRPr="00556600" w:rsidRDefault="00703B71" w:rsidP="00E265C5">
            <w:pPr>
              <w:tabs>
                <w:tab w:val="center" w:pos="809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417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02ABFD82" wp14:editId="1B2914EF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102235</wp:posOffset>
                  </wp:positionV>
                  <wp:extent cx="809625" cy="793115"/>
                  <wp:effectExtent l="0" t="0" r="0" b="0"/>
                  <wp:wrapSquare wrapText="bothSides"/>
                  <wp:docPr id="1" name="Resim 1" descr="C:\Users\zuhal\Desktop\5caa1193-f521-477e-9f1b-3c8e456edd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hal\Desktop\5caa1193-f521-477e-9f1b-3c8e456edd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5812" w:type="dxa"/>
            <w:vMerge w:val="restart"/>
          </w:tcPr>
          <w:p w:rsidR="00703B71" w:rsidRDefault="00703B71" w:rsidP="00E265C5">
            <w:pPr>
              <w:pStyle w:val="ListeParagraf"/>
              <w:ind w:left="0" w:righ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B71" w:rsidRPr="0093417B" w:rsidRDefault="00703B71" w:rsidP="00E265C5">
            <w:pPr>
              <w:pStyle w:val="ListeParagraf"/>
              <w:ind w:left="0"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17B">
              <w:rPr>
                <w:rFonts w:ascii="Times New Roman" w:hAnsi="Times New Roman" w:cs="Times New Roman"/>
                <w:b/>
                <w:sz w:val="24"/>
                <w:szCs w:val="24"/>
              </w:rPr>
              <w:t>SİVAS CUMHURİYET ÜNİVERSİTESİ</w:t>
            </w:r>
          </w:p>
          <w:p w:rsidR="00703B71" w:rsidRPr="0093417B" w:rsidRDefault="00703B71" w:rsidP="00E265C5">
            <w:pPr>
              <w:pStyle w:val="ListeParagraf"/>
              <w:ind w:left="0"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17B">
              <w:rPr>
                <w:rFonts w:ascii="Times New Roman" w:hAnsi="Times New Roman" w:cs="Times New Roman"/>
                <w:b/>
                <w:sz w:val="24"/>
                <w:szCs w:val="24"/>
              </w:rPr>
              <w:t>DİŞ HEKİMLİĞİ FAKÜLTESİ</w:t>
            </w:r>
          </w:p>
          <w:p w:rsidR="00703B71" w:rsidRPr="0093417B" w:rsidRDefault="00703B71" w:rsidP="00E265C5">
            <w:pPr>
              <w:pStyle w:val="ListeParagraf"/>
              <w:ind w:left="0"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17B">
              <w:rPr>
                <w:rFonts w:ascii="Times New Roman" w:hAnsi="Times New Roman" w:cs="Times New Roman"/>
                <w:b/>
                <w:sz w:val="24"/>
                <w:szCs w:val="24"/>
              </w:rPr>
              <w:t>SAĞLIKTA KALİTE STANDARTLARI</w:t>
            </w:r>
          </w:p>
          <w:p w:rsidR="00703B71" w:rsidRPr="00556600" w:rsidRDefault="00703B71" w:rsidP="00E265C5">
            <w:pPr>
              <w:pStyle w:val="ListeParagraf"/>
              <w:ind w:left="0" w:righ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17B">
              <w:rPr>
                <w:rFonts w:ascii="Times New Roman" w:hAnsi="Times New Roman" w:cs="Times New Roman"/>
                <w:b/>
                <w:sz w:val="24"/>
                <w:szCs w:val="24"/>
              </w:rPr>
              <w:t>KOMİTE VE EKİPLERİ</w:t>
            </w:r>
          </w:p>
        </w:tc>
        <w:tc>
          <w:tcPr>
            <w:tcW w:w="3118" w:type="dxa"/>
          </w:tcPr>
          <w:p w:rsidR="00703B71" w:rsidRPr="001D23F2" w:rsidRDefault="00703B71" w:rsidP="00E26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3F2">
              <w:rPr>
                <w:rFonts w:ascii="Times New Roman" w:hAnsi="Times New Roman" w:cs="Times New Roman"/>
                <w:sz w:val="24"/>
                <w:szCs w:val="24"/>
              </w:rPr>
              <w:t>Doküman Kodu:</w:t>
            </w:r>
            <w:r w:rsidRPr="001D23F2">
              <w:rPr>
                <w:rFonts w:ascii="Times New Roman" w:hAnsi="Times New Roman" w:cs="Times New Roman"/>
              </w:rPr>
              <w:t>KKY03</w:t>
            </w:r>
          </w:p>
        </w:tc>
      </w:tr>
      <w:tr w:rsidR="00703B71" w:rsidRPr="00556600" w:rsidTr="00456191">
        <w:trPr>
          <w:trHeight w:val="275"/>
        </w:trPr>
        <w:tc>
          <w:tcPr>
            <w:tcW w:w="1526" w:type="dxa"/>
            <w:vMerge/>
          </w:tcPr>
          <w:p w:rsidR="00703B71" w:rsidRPr="00556600" w:rsidRDefault="00703B71" w:rsidP="00E265C5">
            <w:pPr>
              <w:tabs>
                <w:tab w:val="center" w:pos="809"/>
              </w:tabs>
              <w:spacing w:line="240" w:lineRule="auto"/>
              <w:contextualSpacing/>
              <w:rPr>
                <w:noProof/>
                <w:lang w:eastAsia="tr-TR"/>
              </w:rPr>
            </w:pPr>
          </w:p>
        </w:tc>
        <w:tc>
          <w:tcPr>
            <w:tcW w:w="5812" w:type="dxa"/>
            <w:vMerge/>
          </w:tcPr>
          <w:p w:rsidR="00703B71" w:rsidRPr="00271F61" w:rsidRDefault="00703B71" w:rsidP="00E265C5">
            <w:pPr>
              <w:pStyle w:val="ListeParagraf"/>
              <w:ind w:left="0" w:righ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703B71" w:rsidRPr="001D23F2" w:rsidRDefault="00703B71" w:rsidP="00E26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23F2">
              <w:rPr>
                <w:rFonts w:ascii="Times New Roman" w:hAnsi="Times New Roman" w:cs="Times New Roman"/>
              </w:rPr>
              <w:t>Yayın Tarihi</w:t>
            </w:r>
            <w:r w:rsidRPr="001D23F2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1D23F2">
              <w:rPr>
                <w:rFonts w:ascii="Times New Roman" w:hAnsi="Times New Roman" w:cs="Times New Roman"/>
              </w:rPr>
              <w:t>17.08.2017</w:t>
            </w:r>
          </w:p>
        </w:tc>
      </w:tr>
      <w:tr w:rsidR="00703B71" w:rsidRPr="00556600" w:rsidTr="00456191">
        <w:trPr>
          <w:trHeight w:val="181"/>
        </w:trPr>
        <w:tc>
          <w:tcPr>
            <w:tcW w:w="1526" w:type="dxa"/>
            <w:vMerge/>
          </w:tcPr>
          <w:p w:rsidR="00703B71" w:rsidRPr="00556600" w:rsidRDefault="00703B71" w:rsidP="00E26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2" w:type="dxa"/>
            <w:vMerge/>
          </w:tcPr>
          <w:p w:rsidR="00703B71" w:rsidRPr="00556600" w:rsidRDefault="00703B71" w:rsidP="00E26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703B71" w:rsidRPr="001D23F2" w:rsidRDefault="00703B71" w:rsidP="007E71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3F2">
              <w:rPr>
                <w:rFonts w:ascii="Times New Roman" w:hAnsi="Times New Roman" w:cs="Times New Roman"/>
              </w:rPr>
              <w:t>Revizyon Tarihi</w:t>
            </w:r>
            <w:r w:rsidRPr="001D23F2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7E716E">
              <w:rPr>
                <w:rFonts w:ascii="Times New Roman" w:hAnsi="Times New Roman" w:cs="Times New Roman"/>
              </w:rPr>
              <w:t>02.02.2026</w:t>
            </w:r>
          </w:p>
        </w:tc>
      </w:tr>
      <w:tr w:rsidR="00703B71" w:rsidRPr="00556600" w:rsidTr="00456191">
        <w:trPr>
          <w:trHeight w:val="228"/>
        </w:trPr>
        <w:tc>
          <w:tcPr>
            <w:tcW w:w="1526" w:type="dxa"/>
            <w:vMerge/>
          </w:tcPr>
          <w:p w:rsidR="00703B71" w:rsidRPr="00556600" w:rsidRDefault="00703B71" w:rsidP="00E26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2" w:type="dxa"/>
            <w:vMerge/>
          </w:tcPr>
          <w:p w:rsidR="00703B71" w:rsidRPr="00556600" w:rsidRDefault="00703B71" w:rsidP="00E26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703B71" w:rsidRPr="001D23F2" w:rsidRDefault="00703B71" w:rsidP="00703B71">
            <w:pPr>
              <w:spacing w:line="240" w:lineRule="auto"/>
              <w:ind w:right="346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23F2">
              <w:rPr>
                <w:rFonts w:ascii="Times New Roman" w:hAnsi="Times New Roman" w:cs="Times New Roman"/>
              </w:rPr>
              <w:t>Revizyon No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7E716E">
              <w:rPr>
                <w:rFonts w:ascii="Times New Roman" w:hAnsi="Times New Roman" w:cs="Times New Roman"/>
              </w:rPr>
              <w:t>08</w:t>
            </w:r>
          </w:p>
        </w:tc>
      </w:tr>
      <w:tr w:rsidR="00703B71" w:rsidRPr="00556600" w:rsidTr="00703B71">
        <w:trPr>
          <w:trHeight w:val="216"/>
        </w:trPr>
        <w:tc>
          <w:tcPr>
            <w:tcW w:w="1526" w:type="dxa"/>
            <w:vMerge/>
          </w:tcPr>
          <w:p w:rsidR="00703B71" w:rsidRPr="00556600" w:rsidRDefault="00703B71" w:rsidP="00E26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2" w:type="dxa"/>
            <w:vMerge/>
          </w:tcPr>
          <w:p w:rsidR="00703B71" w:rsidRPr="00556600" w:rsidRDefault="00703B71" w:rsidP="00E26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703B71" w:rsidRPr="001D23F2" w:rsidRDefault="00703B71" w:rsidP="00E265C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D23F2">
              <w:rPr>
                <w:rFonts w:ascii="Times New Roman" w:hAnsi="Times New Roman" w:cs="Times New Roman"/>
              </w:rPr>
              <w:t>Sayfa No:1</w:t>
            </w:r>
          </w:p>
        </w:tc>
      </w:tr>
    </w:tbl>
    <w:p w:rsidR="00703B71" w:rsidRDefault="00703B71" w:rsidP="00703B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B71" w:rsidRPr="0093417B" w:rsidRDefault="00703B71" w:rsidP="00703B71">
      <w:pPr>
        <w:spacing w:line="360" w:lineRule="auto"/>
        <w:ind w:left="-567" w:righ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17B">
        <w:rPr>
          <w:rFonts w:ascii="Times New Roman" w:hAnsi="Times New Roman" w:cs="Times New Roman"/>
          <w:sz w:val="24"/>
          <w:szCs w:val="24"/>
        </w:rPr>
        <w:t>Fakültemizde Sağlıkta Kalite Standartlarının uygulanabilmesi için oluşturulan komite ve ekiplerde aşağıda isimleri ve unvanları belirtilen akademik ve idari personellerin görevlendirilmesini olurlarınıza arz ederim.</w:t>
      </w:r>
    </w:p>
    <w:p w:rsidR="00703B71" w:rsidRPr="0093417B" w:rsidRDefault="00703B71" w:rsidP="00703B71">
      <w:pPr>
        <w:spacing w:after="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</w:p>
    <w:p w:rsidR="00703B71" w:rsidRPr="00443E67" w:rsidRDefault="00703B71" w:rsidP="00703B71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9341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Arial Narrow" w:hAnsi="Arial Narrow"/>
          <w:b/>
          <w:sz w:val="24"/>
          <w:szCs w:val="24"/>
        </w:rPr>
        <w:t xml:space="preserve">Prof. Dr. </w:t>
      </w:r>
      <w:proofErr w:type="spellStart"/>
      <w:r>
        <w:rPr>
          <w:rFonts w:ascii="Arial Narrow" w:hAnsi="Arial Narrow"/>
          <w:b/>
          <w:sz w:val="24"/>
          <w:szCs w:val="24"/>
        </w:rPr>
        <w:t>Diğdem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EREN</w:t>
      </w:r>
    </w:p>
    <w:p w:rsidR="00703B71" w:rsidRPr="005C2C83" w:rsidRDefault="00703B71" w:rsidP="00703B71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  <w:r w:rsidRPr="005C2C83">
        <w:rPr>
          <w:rFonts w:ascii="Arial Narrow" w:hAnsi="Arial Narrow"/>
          <w:b/>
          <w:sz w:val="24"/>
          <w:szCs w:val="24"/>
        </w:rPr>
        <w:tab/>
      </w:r>
      <w:r w:rsidRPr="005C2C83">
        <w:rPr>
          <w:rFonts w:ascii="Arial Narrow" w:hAnsi="Arial Narrow"/>
          <w:b/>
          <w:sz w:val="24"/>
          <w:szCs w:val="24"/>
        </w:rPr>
        <w:tab/>
      </w:r>
      <w:r w:rsidRPr="005C2C83">
        <w:rPr>
          <w:rFonts w:ascii="Arial Narrow" w:hAnsi="Arial Narrow"/>
          <w:b/>
          <w:sz w:val="24"/>
          <w:szCs w:val="24"/>
        </w:rPr>
        <w:tab/>
      </w:r>
      <w:r w:rsidRPr="005C2C83">
        <w:rPr>
          <w:rFonts w:ascii="Arial Narrow" w:hAnsi="Arial Narrow"/>
          <w:b/>
          <w:sz w:val="24"/>
          <w:szCs w:val="24"/>
        </w:rPr>
        <w:tab/>
      </w:r>
      <w:r w:rsidRPr="005C2C83">
        <w:rPr>
          <w:rFonts w:ascii="Arial Narrow" w:hAnsi="Arial Narrow"/>
          <w:b/>
          <w:sz w:val="24"/>
          <w:szCs w:val="24"/>
        </w:rPr>
        <w:tab/>
      </w:r>
      <w:r w:rsidRPr="005C2C83">
        <w:rPr>
          <w:rFonts w:ascii="Arial Narrow" w:hAnsi="Arial Narrow"/>
          <w:b/>
          <w:sz w:val="24"/>
          <w:szCs w:val="24"/>
        </w:rPr>
        <w:tab/>
      </w:r>
      <w:r w:rsidRPr="005C2C83">
        <w:rPr>
          <w:rFonts w:ascii="Arial Narrow" w:hAnsi="Arial Narrow"/>
          <w:b/>
          <w:sz w:val="24"/>
          <w:szCs w:val="24"/>
        </w:rPr>
        <w:tab/>
      </w:r>
      <w:r w:rsidRPr="005C2C83">
        <w:rPr>
          <w:rFonts w:ascii="Arial Narrow" w:hAnsi="Arial Narrow"/>
          <w:b/>
          <w:sz w:val="24"/>
          <w:szCs w:val="24"/>
        </w:rPr>
        <w:tab/>
        <w:t xml:space="preserve">    </w:t>
      </w:r>
      <w:r>
        <w:rPr>
          <w:rFonts w:ascii="Arial Narrow" w:hAnsi="Arial Narrow"/>
          <w:b/>
          <w:sz w:val="24"/>
          <w:szCs w:val="24"/>
        </w:rPr>
        <w:t xml:space="preserve">  </w:t>
      </w:r>
      <w:r w:rsidRPr="005C2C83">
        <w:rPr>
          <w:rFonts w:ascii="Arial Narrow" w:hAnsi="Arial Narrow"/>
          <w:b/>
          <w:sz w:val="24"/>
          <w:szCs w:val="24"/>
        </w:rPr>
        <w:t xml:space="preserve">   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5C2C83">
        <w:rPr>
          <w:rFonts w:ascii="Arial Narrow" w:hAnsi="Arial Narrow"/>
          <w:b/>
          <w:sz w:val="24"/>
          <w:szCs w:val="24"/>
        </w:rPr>
        <w:t xml:space="preserve">  Kaliteden Sorumlu Dekan Yrd.</w:t>
      </w:r>
    </w:p>
    <w:p w:rsidR="00703B71" w:rsidRPr="005C2C83" w:rsidRDefault="00703B71" w:rsidP="00703B71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p w:rsidR="00703B71" w:rsidRPr="005C2C83" w:rsidRDefault="00703B71" w:rsidP="00703B71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p w:rsidR="00703B71" w:rsidRPr="005C2C83" w:rsidRDefault="00703B71" w:rsidP="00703B71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p w:rsidR="00703B71" w:rsidRDefault="00703B71" w:rsidP="00703B71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p w:rsidR="00703B71" w:rsidRPr="005C2C83" w:rsidRDefault="00703B71" w:rsidP="00703B71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p w:rsidR="00703B71" w:rsidRPr="005C2C83" w:rsidRDefault="00703B71" w:rsidP="00703B71">
      <w:pPr>
        <w:spacing w:after="0" w:line="240" w:lineRule="auto"/>
        <w:ind w:right="-141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02.02.2026</w:t>
      </w:r>
    </w:p>
    <w:p w:rsidR="00703B71" w:rsidRDefault="00703B71" w:rsidP="00703B71">
      <w:pPr>
        <w:spacing w:after="0" w:line="240" w:lineRule="auto"/>
        <w:ind w:right="-1418"/>
        <w:jc w:val="center"/>
        <w:rPr>
          <w:rFonts w:ascii="Arial Narrow" w:hAnsi="Arial Narrow"/>
          <w:b/>
          <w:sz w:val="24"/>
          <w:szCs w:val="24"/>
        </w:rPr>
      </w:pPr>
    </w:p>
    <w:p w:rsidR="00703B71" w:rsidRPr="005C2C83" w:rsidRDefault="00703B71" w:rsidP="00703B71">
      <w:pPr>
        <w:spacing w:after="0" w:line="240" w:lineRule="auto"/>
        <w:ind w:right="-1418"/>
        <w:jc w:val="center"/>
        <w:rPr>
          <w:rFonts w:ascii="Arial Narrow" w:hAnsi="Arial Narrow"/>
          <w:b/>
          <w:sz w:val="24"/>
          <w:szCs w:val="24"/>
        </w:rPr>
      </w:pPr>
    </w:p>
    <w:p w:rsidR="00703B71" w:rsidRPr="005C2C83" w:rsidRDefault="00703B71" w:rsidP="00703B71">
      <w:pPr>
        <w:spacing w:after="0" w:line="240" w:lineRule="auto"/>
        <w:ind w:right="-1418"/>
        <w:jc w:val="center"/>
        <w:rPr>
          <w:rFonts w:ascii="Arial Narrow" w:hAnsi="Arial Narrow"/>
          <w:b/>
          <w:sz w:val="24"/>
          <w:szCs w:val="24"/>
        </w:rPr>
      </w:pPr>
    </w:p>
    <w:p w:rsidR="00703B71" w:rsidRPr="005C2C83" w:rsidRDefault="00703B71" w:rsidP="00703B71">
      <w:pPr>
        <w:spacing w:after="0" w:line="240" w:lineRule="auto"/>
        <w:ind w:right="-1418"/>
        <w:jc w:val="center"/>
        <w:rPr>
          <w:rFonts w:ascii="Arial Narrow" w:hAnsi="Arial Narrow"/>
          <w:b/>
          <w:sz w:val="24"/>
          <w:szCs w:val="24"/>
        </w:rPr>
      </w:pPr>
      <w:r w:rsidRPr="005C2C83">
        <w:rPr>
          <w:rFonts w:ascii="Arial Narrow" w:hAnsi="Arial Narrow"/>
          <w:b/>
          <w:sz w:val="24"/>
          <w:szCs w:val="24"/>
        </w:rPr>
        <w:t>Prof.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5C2C83">
        <w:rPr>
          <w:rFonts w:ascii="Arial Narrow" w:hAnsi="Arial Narrow"/>
          <w:b/>
          <w:sz w:val="24"/>
          <w:szCs w:val="24"/>
        </w:rPr>
        <w:t>Dr.</w:t>
      </w:r>
      <w:r>
        <w:rPr>
          <w:rFonts w:ascii="Arial Narrow" w:hAnsi="Arial Narrow"/>
          <w:b/>
          <w:sz w:val="24"/>
          <w:szCs w:val="24"/>
        </w:rPr>
        <w:t xml:space="preserve"> Recai ZAN</w:t>
      </w:r>
    </w:p>
    <w:p w:rsidR="00703B71" w:rsidRPr="005C2C83" w:rsidRDefault="00703B71" w:rsidP="00703B71">
      <w:pPr>
        <w:spacing w:after="0" w:line="240" w:lineRule="auto"/>
        <w:ind w:right="-141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ekan </w:t>
      </w:r>
    </w:p>
    <w:p w:rsidR="00703B71" w:rsidRDefault="00703B71" w:rsidP="00703B71">
      <w:pPr>
        <w:spacing w:after="0" w:line="240" w:lineRule="auto"/>
        <w:ind w:right="-1418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703B71" w:rsidRPr="005C2C83" w:rsidTr="00E265C5">
        <w:tc>
          <w:tcPr>
            <w:tcW w:w="5524" w:type="dxa"/>
          </w:tcPr>
          <w:p w:rsidR="00703B71" w:rsidRPr="005C2C83" w:rsidRDefault="00703B71" w:rsidP="00E265C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5C2C83">
              <w:rPr>
                <w:rFonts w:ascii="Arial Narrow" w:hAnsi="Arial Narrow"/>
                <w:b/>
                <w:sz w:val="24"/>
                <w:szCs w:val="24"/>
              </w:rPr>
              <w:t>DEKAN YARDIMCISI</w:t>
            </w:r>
          </w:p>
        </w:tc>
        <w:tc>
          <w:tcPr>
            <w:tcW w:w="3538" w:type="dxa"/>
          </w:tcPr>
          <w:p w:rsidR="00703B71" w:rsidRPr="005C2C83" w:rsidRDefault="00703B71" w:rsidP="00E265C5">
            <w:pPr>
              <w:spacing w:line="240" w:lineRule="auto"/>
              <w:ind w:right="-1418" w:firstLine="1026"/>
              <w:rPr>
                <w:rFonts w:ascii="Arial Narrow" w:hAnsi="Arial Narrow"/>
                <w:b/>
                <w:sz w:val="24"/>
                <w:szCs w:val="24"/>
              </w:rPr>
            </w:pPr>
            <w:r w:rsidRPr="005C2C83">
              <w:rPr>
                <w:rFonts w:ascii="Arial Narrow" w:hAnsi="Arial Narrow"/>
                <w:b/>
                <w:sz w:val="24"/>
                <w:szCs w:val="24"/>
              </w:rPr>
              <w:t xml:space="preserve">        İMZA</w:t>
            </w:r>
          </w:p>
        </w:tc>
      </w:tr>
      <w:tr w:rsidR="00703B71" w:rsidRPr="005C2C83" w:rsidTr="00E265C5">
        <w:tc>
          <w:tcPr>
            <w:tcW w:w="5524" w:type="dxa"/>
          </w:tcPr>
          <w:p w:rsidR="00703B71" w:rsidRPr="0093417B" w:rsidRDefault="00703B71" w:rsidP="00E265C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93417B"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>
              <w:rPr>
                <w:rFonts w:ascii="Arial Narrow" w:hAnsi="Arial Narrow"/>
                <w:sz w:val="24"/>
                <w:szCs w:val="24"/>
              </w:rPr>
              <w:t>Arife KAPTAN</w:t>
            </w:r>
          </w:p>
        </w:tc>
        <w:tc>
          <w:tcPr>
            <w:tcW w:w="3538" w:type="dxa"/>
          </w:tcPr>
          <w:p w:rsidR="00703B71" w:rsidRPr="005C2C83" w:rsidRDefault="00703B71" w:rsidP="00E265C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703B71" w:rsidRDefault="00703B71" w:rsidP="00703B71">
      <w:pPr>
        <w:spacing w:line="259" w:lineRule="auto"/>
        <w:rPr>
          <w:rFonts w:ascii="Arial Narrow" w:hAnsi="Arial Narrow"/>
          <w:b/>
          <w:sz w:val="24"/>
          <w:szCs w:val="24"/>
        </w:rPr>
      </w:pPr>
    </w:p>
    <w:p w:rsidR="00703B71" w:rsidRDefault="00703B71" w:rsidP="00703B71">
      <w:pPr>
        <w:spacing w:line="259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703B71" w:rsidRPr="005C2C83" w:rsidTr="00E265C5">
        <w:tc>
          <w:tcPr>
            <w:tcW w:w="5524" w:type="dxa"/>
          </w:tcPr>
          <w:p w:rsidR="00703B71" w:rsidRPr="005C2C83" w:rsidRDefault="00703B71" w:rsidP="00E265C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5C2C83">
              <w:rPr>
                <w:rFonts w:ascii="Arial Narrow" w:hAnsi="Arial Narrow"/>
                <w:b/>
                <w:sz w:val="24"/>
                <w:szCs w:val="24"/>
              </w:rPr>
              <w:t>KALİTE YÖNETİMİNDEN SORUMLU DEKAN YARDIMCISI</w:t>
            </w:r>
          </w:p>
        </w:tc>
        <w:tc>
          <w:tcPr>
            <w:tcW w:w="3538" w:type="dxa"/>
          </w:tcPr>
          <w:p w:rsidR="00703B71" w:rsidRPr="005C2C83" w:rsidRDefault="00703B71" w:rsidP="00E265C5">
            <w:pPr>
              <w:spacing w:line="240" w:lineRule="auto"/>
              <w:ind w:right="-1418" w:firstLine="1026"/>
              <w:rPr>
                <w:rFonts w:ascii="Arial Narrow" w:hAnsi="Arial Narrow"/>
                <w:b/>
                <w:sz w:val="24"/>
                <w:szCs w:val="24"/>
              </w:rPr>
            </w:pPr>
            <w:r w:rsidRPr="005C2C83">
              <w:rPr>
                <w:rFonts w:ascii="Arial Narrow" w:hAnsi="Arial Narrow"/>
                <w:b/>
                <w:sz w:val="24"/>
                <w:szCs w:val="24"/>
              </w:rPr>
              <w:t xml:space="preserve">        İMZA</w:t>
            </w:r>
          </w:p>
        </w:tc>
      </w:tr>
      <w:tr w:rsidR="00703B71" w:rsidRPr="005C2C83" w:rsidTr="00E265C5">
        <w:tc>
          <w:tcPr>
            <w:tcW w:w="5524" w:type="dxa"/>
          </w:tcPr>
          <w:p w:rsidR="00703B71" w:rsidRPr="0093417B" w:rsidRDefault="00703B71" w:rsidP="00E265C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538" w:type="dxa"/>
          </w:tcPr>
          <w:p w:rsidR="00703B71" w:rsidRPr="005C2C83" w:rsidRDefault="00703B71" w:rsidP="00E265C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703B71" w:rsidRDefault="00703B71" w:rsidP="00703B71">
      <w:pPr>
        <w:spacing w:line="259" w:lineRule="auto"/>
        <w:rPr>
          <w:rFonts w:ascii="Arial Narrow" w:hAnsi="Arial Narrow"/>
          <w:b/>
          <w:sz w:val="24"/>
          <w:szCs w:val="24"/>
        </w:rPr>
      </w:pPr>
    </w:p>
    <w:p w:rsidR="00703B71" w:rsidRDefault="00703B71" w:rsidP="00703B71">
      <w:pPr>
        <w:spacing w:line="259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703B71" w:rsidRPr="005C2C83" w:rsidTr="00E265C5">
        <w:tc>
          <w:tcPr>
            <w:tcW w:w="5524" w:type="dxa"/>
          </w:tcPr>
          <w:p w:rsidR="00703B71" w:rsidRPr="005C2C83" w:rsidRDefault="00703B71" w:rsidP="00E265C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EMŞİRELİK HİZMETLERİ YÖNETİCİSİ</w:t>
            </w:r>
          </w:p>
        </w:tc>
        <w:tc>
          <w:tcPr>
            <w:tcW w:w="3538" w:type="dxa"/>
          </w:tcPr>
          <w:p w:rsidR="00703B71" w:rsidRPr="005C2C83" w:rsidRDefault="00703B71" w:rsidP="00E265C5">
            <w:pPr>
              <w:spacing w:line="240" w:lineRule="auto"/>
              <w:ind w:left="34" w:right="-1418" w:hanging="145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C2C83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703B71" w:rsidRPr="005C2C83" w:rsidTr="00E265C5">
        <w:tc>
          <w:tcPr>
            <w:tcW w:w="5524" w:type="dxa"/>
          </w:tcPr>
          <w:p w:rsidR="00703B71" w:rsidRPr="005C2C83" w:rsidRDefault="00703B71" w:rsidP="00E265C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çil ÖZDEMİR</w:t>
            </w:r>
          </w:p>
        </w:tc>
        <w:tc>
          <w:tcPr>
            <w:tcW w:w="3538" w:type="dxa"/>
          </w:tcPr>
          <w:p w:rsidR="00703B71" w:rsidRPr="005C2C83" w:rsidRDefault="00703B71" w:rsidP="00E265C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063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703B71" w:rsidRPr="005C2C83" w:rsidTr="00E265C5">
        <w:tc>
          <w:tcPr>
            <w:tcW w:w="5524" w:type="dxa"/>
          </w:tcPr>
          <w:p w:rsidR="00703B71" w:rsidRPr="005C2C83" w:rsidRDefault="00703B71" w:rsidP="00E265C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5C2C83">
              <w:rPr>
                <w:rFonts w:ascii="Arial Narrow" w:hAnsi="Arial Narrow"/>
                <w:b/>
                <w:sz w:val="24"/>
                <w:szCs w:val="24"/>
              </w:rPr>
              <w:t>KALİTE YÖNETİM DİREKTÖRÜ</w:t>
            </w:r>
          </w:p>
        </w:tc>
        <w:tc>
          <w:tcPr>
            <w:tcW w:w="3538" w:type="dxa"/>
          </w:tcPr>
          <w:p w:rsidR="00703B71" w:rsidRPr="005C2C83" w:rsidRDefault="00703B71" w:rsidP="00E265C5">
            <w:pPr>
              <w:spacing w:line="240" w:lineRule="auto"/>
              <w:ind w:left="34" w:right="-1418" w:hanging="145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C2C83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703B71" w:rsidRPr="005C2C83" w:rsidTr="00E265C5">
        <w:tc>
          <w:tcPr>
            <w:tcW w:w="5524" w:type="dxa"/>
          </w:tcPr>
          <w:p w:rsidR="00703B71" w:rsidRPr="005C2C83" w:rsidRDefault="00703B71" w:rsidP="00E265C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538" w:type="dxa"/>
          </w:tcPr>
          <w:p w:rsidR="00703B71" w:rsidRPr="005C2C83" w:rsidRDefault="00703B71" w:rsidP="00E265C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8123B4" w:rsidRDefault="008123B4" w:rsidP="002C7E03">
      <w:pPr>
        <w:spacing w:line="259" w:lineRule="auto"/>
        <w:rPr>
          <w:rFonts w:ascii="Arial Narrow" w:hAnsi="Arial Narrow"/>
          <w:b/>
          <w:sz w:val="24"/>
          <w:szCs w:val="24"/>
        </w:rPr>
      </w:pPr>
    </w:p>
    <w:p w:rsidR="00456191" w:rsidRPr="00F53F9A" w:rsidRDefault="00456191" w:rsidP="002C7E03">
      <w:pPr>
        <w:spacing w:line="259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="-431" w:tblpY="1789"/>
        <w:tblW w:w="10060" w:type="dxa"/>
        <w:tblLook w:val="04A0" w:firstRow="1" w:lastRow="0" w:firstColumn="1" w:lastColumn="0" w:noHBand="0" w:noVBand="1"/>
      </w:tblPr>
      <w:tblGrid>
        <w:gridCol w:w="3178"/>
        <w:gridCol w:w="2295"/>
        <w:gridCol w:w="2736"/>
        <w:gridCol w:w="1851"/>
      </w:tblGrid>
      <w:tr w:rsidR="00097364" w:rsidRPr="00097364" w:rsidTr="00F53F9A">
        <w:tc>
          <w:tcPr>
            <w:tcW w:w="3178" w:type="dxa"/>
            <w:shd w:val="clear" w:color="auto" w:fill="A8D08D" w:themeFill="accent6" w:themeFillTint="99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ÖLÜMLER</w:t>
            </w:r>
          </w:p>
        </w:tc>
        <w:tc>
          <w:tcPr>
            <w:tcW w:w="2295" w:type="dxa"/>
            <w:shd w:val="clear" w:color="auto" w:fill="A8D08D" w:themeFill="accent6" w:themeFillTint="99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BÖLÜM SORUMLUSU</w:t>
            </w:r>
          </w:p>
        </w:tc>
        <w:tc>
          <w:tcPr>
            <w:tcW w:w="2736" w:type="dxa"/>
            <w:shd w:val="clear" w:color="auto" w:fill="A8D08D" w:themeFill="accent6" w:themeFillTint="99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ÜNVANI</w:t>
            </w:r>
          </w:p>
        </w:tc>
        <w:tc>
          <w:tcPr>
            <w:tcW w:w="1851" w:type="dxa"/>
            <w:shd w:val="clear" w:color="auto" w:fill="A8D08D" w:themeFill="accent6" w:themeFillTint="99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097364" w:rsidRPr="00097364" w:rsidTr="00F53F9A">
        <w:tc>
          <w:tcPr>
            <w:tcW w:w="3178" w:type="dxa"/>
            <w:shd w:val="clear" w:color="auto" w:fill="FFC000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KURUMSAL HİZMETLER</w:t>
            </w:r>
          </w:p>
        </w:tc>
        <w:tc>
          <w:tcPr>
            <w:tcW w:w="6882" w:type="dxa"/>
            <w:gridSpan w:val="3"/>
            <w:shd w:val="clear" w:color="auto" w:fill="FFC000"/>
          </w:tcPr>
          <w:p w:rsidR="00097364" w:rsidRPr="00097364" w:rsidRDefault="00187266" w:rsidP="00187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. Dr. DİĞDEM EREN</w:t>
            </w: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urumsal Yapı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. YÖN DİREKTÖRÜ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ite Yönetim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YÖN. DİREKTÖRÜ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Doküman Yönetim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097364" w:rsidRPr="00097364" w:rsidRDefault="00574A06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. YÖN. DİREKTÖRÜ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Risk Yönetim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 xml:space="preserve">SEÇİL </w:t>
            </w:r>
            <w:r w:rsidR="00F53F9A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2736" w:type="dxa"/>
          </w:tcPr>
          <w:p w:rsidR="00097364" w:rsidRPr="00097364" w:rsidRDefault="00657346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LİK </w:t>
            </w:r>
            <w:r w:rsidR="00456191" w:rsidRPr="00657346">
              <w:rPr>
                <w:rFonts w:ascii="Times New Roman" w:hAnsi="Times New Roman" w:cs="Times New Roman"/>
                <w:sz w:val="24"/>
                <w:szCs w:val="24"/>
              </w:rPr>
              <w:t>HİZM. YÖNT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rPr>
          <w:trHeight w:val="450"/>
        </w:trPr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İstenmeyen Olay Bildirim Sistem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 xml:space="preserve">SEÇİL </w:t>
            </w:r>
            <w:r w:rsidR="00F53F9A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2736" w:type="dxa"/>
          </w:tcPr>
          <w:p w:rsidR="00097364" w:rsidRPr="00097364" w:rsidRDefault="00657346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LİK </w:t>
            </w:r>
            <w:r w:rsidR="00456191" w:rsidRPr="00657346">
              <w:rPr>
                <w:rFonts w:ascii="Times New Roman" w:hAnsi="Times New Roman" w:cs="Times New Roman"/>
                <w:sz w:val="24"/>
                <w:szCs w:val="24"/>
              </w:rPr>
              <w:t>HİZM. YÖ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F9A" w:rsidRPr="00097364" w:rsidTr="00F53F9A">
        <w:trPr>
          <w:trHeight w:val="120"/>
        </w:trPr>
        <w:tc>
          <w:tcPr>
            <w:tcW w:w="3178" w:type="dxa"/>
          </w:tcPr>
          <w:p w:rsidR="00F53F9A" w:rsidRPr="00097364" w:rsidRDefault="00F53F9A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sal Verimlilik</w:t>
            </w:r>
          </w:p>
        </w:tc>
        <w:tc>
          <w:tcPr>
            <w:tcW w:w="2295" w:type="dxa"/>
          </w:tcPr>
          <w:p w:rsidR="00F53F9A" w:rsidRPr="00097364" w:rsidRDefault="00F53F9A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İL ÖZDEMİR</w:t>
            </w:r>
          </w:p>
        </w:tc>
        <w:tc>
          <w:tcPr>
            <w:tcW w:w="2736" w:type="dxa"/>
          </w:tcPr>
          <w:p w:rsidR="00F53F9A" w:rsidRPr="00657346" w:rsidRDefault="00F53F9A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LİK </w:t>
            </w:r>
            <w:r w:rsidR="00456191" w:rsidRPr="00657346">
              <w:rPr>
                <w:rFonts w:ascii="Times New Roman" w:hAnsi="Times New Roman" w:cs="Times New Roman"/>
                <w:sz w:val="24"/>
                <w:szCs w:val="24"/>
              </w:rPr>
              <w:t>HİZM. YÖ</w:t>
            </w:r>
          </w:p>
        </w:tc>
        <w:tc>
          <w:tcPr>
            <w:tcW w:w="1851" w:type="dxa"/>
          </w:tcPr>
          <w:p w:rsidR="00F53F9A" w:rsidRPr="00097364" w:rsidRDefault="00F53F9A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Acil Durum ve Afet Yönetimi</w:t>
            </w:r>
          </w:p>
        </w:tc>
        <w:tc>
          <w:tcPr>
            <w:tcW w:w="2295" w:type="dxa"/>
          </w:tcPr>
          <w:p w:rsidR="00097364" w:rsidRPr="00097364" w:rsidRDefault="00187266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MER AYDIN</w:t>
            </w:r>
          </w:p>
        </w:tc>
        <w:tc>
          <w:tcPr>
            <w:tcW w:w="2736" w:type="dxa"/>
          </w:tcPr>
          <w:p w:rsidR="00097364" w:rsidRPr="00097364" w:rsidRDefault="00187266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NIR KAYIT YETKİLİSİ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Eğitim Yönetim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 xml:space="preserve">SEÇİL </w:t>
            </w:r>
            <w:r w:rsidR="00F53F9A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2736" w:type="dxa"/>
          </w:tcPr>
          <w:p w:rsidR="00097364" w:rsidRPr="00097364" w:rsidRDefault="00657346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LİK </w:t>
            </w:r>
            <w:r w:rsidR="00456191">
              <w:rPr>
                <w:rFonts w:ascii="Times New Roman" w:hAnsi="Times New Roman" w:cs="Times New Roman"/>
                <w:sz w:val="24"/>
                <w:szCs w:val="24"/>
              </w:rPr>
              <w:t>HİZM.</w:t>
            </w:r>
            <w:r w:rsidR="00456191"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 YÖNT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Sosyal Sorumluluk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097364" w:rsidRPr="00097364" w:rsidRDefault="00456191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. YÖN</w:t>
            </w:r>
            <w:r w:rsidR="00097364" w:rsidRPr="00097364">
              <w:rPr>
                <w:rFonts w:ascii="Times New Roman" w:hAnsi="Times New Roman" w:cs="Times New Roman"/>
                <w:sz w:val="24"/>
                <w:szCs w:val="24"/>
              </w:rPr>
              <w:t>. DİREKTÖRÜ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  <w:shd w:val="clear" w:color="auto" w:fill="9CC2E5" w:themeFill="accent1" w:themeFillTint="99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HASTA VE ÇALIŞAN ODAKLI HİZMETLER</w:t>
            </w:r>
          </w:p>
        </w:tc>
        <w:tc>
          <w:tcPr>
            <w:tcW w:w="6882" w:type="dxa"/>
            <w:gridSpan w:val="3"/>
            <w:shd w:val="clear" w:color="auto" w:fill="9CC2E5" w:themeFill="accent1" w:themeFillTint="99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Dr. </w:t>
            </w:r>
            <w:r w:rsidR="00187266"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FATİH ÖZNURHAN</w:t>
            </w: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 xml:space="preserve">Hasta Deneyimi </w:t>
            </w:r>
          </w:p>
        </w:tc>
        <w:tc>
          <w:tcPr>
            <w:tcW w:w="2295" w:type="dxa"/>
          </w:tcPr>
          <w:p w:rsidR="00097364" w:rsidRPr="00097364" w:rsidRDefault="00187266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İLİZ TEMEL</w:t>
            </w:r>
          </w:p>
        </w:tc>
        <w:tc>
          <w:tcPr>
            <w:tcW w:w="2736" w:type="dxa"/>
          </w:tcPr>
          <w:p w:rsidR="00097364" w:rsidRPr="00097364" w:rsidRDefault="00187266" w:rsidP="00F53F9A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Hizmete Erişim</w:t>
            </w:r>
          </w:p>
        </w:tc>
        <w:tc>
          <w:tcPr>
            <w:tcW w:w="2295" w:type="dxa"/>
          </w:tcPr>
          <w:p w:rsidR="00097364" w:rsidRPr="00097364" w:rsidRDefault="00187266" w:rsidP="00F53F9A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İLİZ TEMEL</w:t>
            </w:r>
          </w:p>
        </w:tc>
        <w:tc>
          <w:tcPr>
            <w:tcW w:w="2736" w:type="dxa"/>
          </w:tcPr>
          <w:p w:rsidR="00097364" w:rsidRPr="00097364" w:rsidRDefault="00187266" w:rsidP="00F53F9A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Sağlıklı Çalışma Yaşamı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 xml:space="preserve">SEÇİL </w:t>
            </w:r>
            <w:r w:rsidR="00F53F9A">
              <w:rPr>
                <w:rFonts w:ascii="Arial Narrow" w:hAnsi="Arial Narrow"/>
                <w:sz w:val="24"/>
                <w:szCs w:val="24"/>
              </w:rPr>
              <w:t>ÖZDEMİR</w:t>
            </w:r>
          </w:p>
        </w:tc>
        <w:tc>
          <w:tcPr>
            <w:tcW w:w="2736" w:type="dxa"/>
          </w:tcPr>
          <w:p w:rsidR="00097364" w:rsidRPr="00097364" w:rsidRDefault="00657346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LİK </w:t>
            </w:r>
            <w:r w:rsidR="00456191" w:rsidRPr="00657346">
              <w:rPr>
                <w:rFonts w:ascii="Times New Roman" w:hAnsi="Times New Roman" w:cs="Times New Roman"/>
                <w:sz w:val="24"/>
                <w:szCs w:val="24"/>
              </w:rPr>
              <w:t>HİZM. YÖNT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  <w:shd w:val="clear" w:color="auto" w:fill="A8D08D" w:themeFill="accent6" w:themeFillTint="99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SAĞLIK HİZMETLERİ</w:t>
            </w:r>
          </w:p>
        </w:tc>
        <w:tc>
          <w:tcPr>
            <w:tcW w:w="6882" w:type="dxa"/>
            <w:gridSpan w:val="3"/>
            <w:shd w:val="clear" w:color="auto" w:fill="A8D08D" w:themeFill="accent6" w:themeFillTint="99"/>
          </w:tcPr>
          <w:p w:rsidR="00097364" w:rsidRPr="00097364" w:rsidRDefault="00187266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Prof.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VİLDAN BOSTANCI</w:t>
            </w: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Enfeksiyonların Önlenmesi</w:t>
            </w:r>
            <w:r w:rsidR="00F53F9A">
              <w:rPr>
                <w:rFonts w:ascii="Times New Roman" w:hAnsi="Times New Roman" w:cs="Times New Roman"/>
                <w:sz w:val="24"/>
                <w:szCs w:val="24"/>
              </w:rPr>
              <w:t xml:space="preserve"> ve Kontrolü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 xml:space="preserve">SEÇİL </w:t>
            </w:r>
            <w:r w:rsidR="00F53F9A">
              <w:rPr>
                <w:rFonts w:ascii="Arial Narrow" w:hAnsi="Arial Narrow"/>
                <w:sz w:val="24"/>
                <w:szCs w:val="24"/>
              </w:rPr>
              <w:t>ÖZDEMİR</w:t>
            </w:r>
          </w:p>
        </w:tc>
        <w:tc>
          <w:tcPr>
            <w:tcW w:w="2736" w:type="dxa"/>
          </w:tcPr>
          <w:p w:rsidR="00097364" w:rsidRPr="00657346" w:rsidRDefault="00657346" w:rsidP="00F53F9A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657346">
              <w:rPr>
                <w:rFonts w:ascii="Times New Roman" w:hAnsi="Times New Roman" w:cs="Times New Roman"/>
              </w:rPr>
              <w:t xml:space="preserve">HEMŞİRELİK </w:t>
            </w:r>
            <w:r w:rsidR="00456191" w:rsidRPr="00657346">
              <w:rPr>
                <w:rFonts w:ascii="Times New Roman" w:hAnsi="Times New Roman" w:cs="Times New Roman"/>
              </w:rPr>
              <w:t>HİZM. YÖNT</w:t>
            </w:r>
            <w:r w:rsidRPr="00657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1" w:type="dxa"/>
          </w:tcPr>
          <w:p w:rsidR="00097364" w:rsidRPr="00657346" w:rsidRDefault="00097364" w:rsidP="00F53F9A">
            <w:pPr>
              <w:rPr>
                <w:rFonts w:ascii="Times New Roman" w:hAnsi="Times New Roman" w:cs="Times New Roman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F53F9A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izlik, Dezenfeksiyon </w:t>
            </w:r>
            <w:r w:rsidR="00097364" w:rsidRPr="00097364">
              <w:rPr>
                <w:rFonts w:ascii="Times New Roman" w:hAnsi="Times New Roman" w:cs="Times New Roman"/>
                <w:sz w:val="24"/>
                <w:szCs w:val="24"/>
              </w:rPr>
              <w:t>Sterilizasyon Hizmetler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 xml:space="preserve">ABDURRAHMAN </w:t>
            </w:r>
          </w:p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KARAHAN</w:t>
            </w:r>
          </w:p>
        </w:tc>
        <w:tc>
          <w:tcPr>
            <w:tcW w:w="2736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SAĞLIK TEKNİKERİ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İlaç Yönetim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İSRAFİL KARAPINAR</w:t>
            </w:r>
          </w:p>
        </w:tc>
        <w:tc>
          <w:tcPr>
            <w:tcW w:w="2736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HEMŞİRE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Hasta Bakımı</w:t>
            </w:r>
          </w:p>
        </w:tc>
        <w:tc>
          <w:tcPr>
            <w:tcW w:w="2295" w:type="dxa"/>
          </w:tcPr>
          <w:p w:rsidR="00097364" w:rsidRPr="00097364" w:rsidRDefault="00187266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BRU YILDIZ</w:t>
            </w:r>
          </w:p>
        </w:tc>
        <w:tc>
          <w:tcPr>
            <w:tcW w:w="2736" w:type="dxa"/>
          </w:tcPr>
          <w:p w:rsidR="00097364" w:rsidRPr="00097364" w:rsidRDefault="00187266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ŞİRE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Radyasyon Güvenliğ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MURAT ŞENASLAN</w:t>
            </w:r>
          </w:p>
        </w:tc>
        <w:tc>
          <w:tcPr>
            <w:tcW w:w="2736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SAĞLIK TEKNİKERİ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 xml:space="preserve">Protez </w:t>
            </w:r>
            <w:proofErr w:type="spellStart"/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Labaratuvarı</w:t>
            </w:r>
            <w:proofErr w:type="spellEnd"/>
            <w:r w:rsidRPr="00097364">
              <w:rPr>
                <w:rFonts w:ascii="Times New Roman" w:hAnsi="Times New Roman" w:cs="Times New Roman"/>
                <w:sz w:val="24"/>
                <w:szCs w:val="24"/>
              </w:rPr>
              <w:t xml:space="preserve"> Hizmetler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AYŞE KÜBRA DEMİR</w:t>
            </w:r>
          </w:p>
        </w:tc>
        <w:tc>
          <w:tcPr>
            <w:tcW w:w="2736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SAĞLIK TEKNİKERİ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rPr>
          <w:trHeight w:val="165"/>
        </w:trPr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Ameliyathane</w:t>
            </w:r>
          </w:p>
        </w:tc>
        <w:tc>
          <w:tcPr>
            <w:tcW w:w="2295" w:type="dxa"/>
          </w:tcPr>
          <w:p w:rsidR="00097364" w:rsidRPr="00097364" w:rsidRDefault="00187266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İSRAFİL KARAPINAR</w:t>
            </w:r>
          </w:p>
        </w:tc>
        <w:tc>
          <w:tcPr>
            <w:tcW w:w="2736" w:type="dxa"/>
          </w:tcPr>
          <w:p w:rsidR="00097364" w:rsidRPr="00097364" w:rsidRDefault="00657346" w:rsidP="00187266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 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F9A" w:rsidRPr="00097364" w:rsidTr="00F53F9A">
        <w:trPr>
          <w:trHeight w:val="120"/>
        </w:trPr>
        <w:tc>
          <w:tcPr>
            <w:tcW w:w="3178" w:type="dxa"/>
          </w:tcPr>
          <w:p w:rsidR="00F53F9A" w:rsidRPr="00097364" w:rsidRDefault="00F53F9A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de Sağlık Hizmetleri</w:t>
            </w:r>
          </w:p>
        </w:tc>
        <w:tc>
          <w:tcPr>
            <w:tcW w:w="2295" w:type="dxa"/>
          </w:tcPr>
          <w:p w:rsidR="00F53F9A" w:rsidRPr="00097364" w:rsidRDefault="00F53F9A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……..</w:t>
            </w:r>
            <w:proofErr w:type="gramEnd"/>
          </w:p>
        </w:tc>
        <w:tc>
          <w:tcPr>
            <w:tcW w:w="2736" w:type="dxa"/>
          </w:tcPr>
          <w:p w:rsidR="00F53F9A" w:rsidRPr="00657346" w:rsidRDefault="00187266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</w:p>
        </w:tc>
        <w:tc>
          <w:tcPr>
            <w:tcW w:w="1851" w:type="dxa"/>
          </w:tcPr>
          <w:p w:rsidR="00F53F9A" w:rsidRPr="00097364" w:rsidRDefault="00F53F9A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  <w:shd w:val="clear" w:color="auto" w:fill="9999FF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DESTEK HİZMETLERİ</w:t>
            </w:r>
          </w:p>
        </w:tc>
        <w:tc>
          <w:tcPr>
            <w:tcW w:w="6882" w:type="dxa"/>
            <w:gridSpan w:val="3"/>
            <w:shd w:val="clear" w:color="auto" w:fill="9999FF"/>
          </w:tcPr>
          <w:p w:rsidR="00097364" w:rsidRPr="00097364" w:rsidRDefault="00187266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DR. ÖĞR. ÜYESİ ALPER KAPTAN</w:t>
            </w: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Tesis Yönetimi</w:t>
            </w:r>
          </w:p>
        </w:tc>
        <w:tc>
          <w:tcPr>
            <w:tcW w:w="2295" w:type="dxa"/>
          </w:tcPr>
          <w:p w:rsidR="00097364" w:rsidRPr="00097364" w:rsidRDefault="00187266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ÜVEYDA ATALAY</w:t>
            </w:r>
          </w:p>
        </w:tc>
        <w:tc>
          <w:tcPr>
            <w:tcW w:w="2736" w:type="dxa"/>
          </w:tcPr>
          <w:p w:rsidR="00097364" w:rsidRPr="00097364" w:rsidRDefault="00187266" w:rsidP="00F53F9A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Otelcilik Hizmetleri</w:t>
            </w:r>
          </w:p>
        </w:tc>
        <w:tc>
          <w:tcPr>
            <w:tcW w:w="2295" w:type="dxa"/>
          </w:tcPr>
          <w:p w:rsidR="00097364" w:rsidRPr="00097364" w:rsidRDefault="00187266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ÜVEYDA ATALAY</w:t>
            </w:r>
          </w:p>
        </w:tc>
        <w:tc>
          <w:tcPr>
            <w:tcW w:w="2736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Bilgi Yönetim Sistem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RIDVAN ÇELEBİ</w:t>
            </w:r>
          </w:p>
        </w:tc>
        <w:tc>
          <w:tcPr>
            <w:tcW w:w="2736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HBYS SORUMLUSU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Malzeme ve Cihaz Yönetim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 xml:space="preserve">SÜLEYMAN </w:t>
            </w:r>
          </w:p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KÜÇÜKTEPE</w:t>
            </w:r>
          </w:p>
        </w:tc>
        <w:tc>
          <w:tcPr>
            <w:tcW w:w="2736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DEPO SORUMLUSU</w:t>
            </w:r>
          </w:p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MEMUR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Tıbbi Kayıt ve Arşiv Hizmetler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RIDVAN ÇELEBİ</w:t>
            </w:r>
          </w:p>
        </w:tc>
        <w:tc>
          <w:tcPr>
            <w:tcW w:w="2736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HBYS SORUMLUSU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Atık Yönetim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HASAN BULUZLU</w:t>
            </w:r>
          </w:p>
        </w:tc>
        <w:tc>
          <w:tcPr>
            <w:tcW w:w="2736" w:type="dxa"/>
          </w:tcPr>
          <w:p w:rsidR="00097364" w:rsidRPr="00097364" w:rsidRDefault="007D248C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İRE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Dış Kaynak Kullanımı</w:t>
            </w:r>
          </w:p>
        </w:tc>
        <w:tc>
          <w:tcPr>
            <w:tcW w:w="2295" w:type="dxa"/>
          </w:tcPr>
          <w:p w:rsidR="00097364" w:rsidRPr="00097364" w:rsidRDefault="00FE16D4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İNE İÇEN SELÇUK</w:t>
            </w:r>
          </w:p>
        </w:tc>
        <w:tc>
          <w:tcPr>
            <w:tcW w:w="2736" w:type="dxa"/>
          </w:tcPr>
          <w:p w:rsidR="00097364" w:rsidRPr="00097364" w:rsidRDefault="00FE16D4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NCİ İŞLERİ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  <w:shd w:val="clear" w:color="auto" w:fill="FFFF66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GÖSTERGE YÖNETİMİ</w:t>
            </w:r>
          </w:p>
        </w:tc>
        <w:tc>
          <w:tcPr>
            <w:tcW w:w="6882" w:type="dxa"/>
            <w:gridSpan w:val="3"/>
            <w:shd w:val="clear" w:color="auto" w:fill="FFFF66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Dr. </w:t>
            </w:r>
            <w:r w:rsidR="00F53F9A">
              <w:rPr>
                <w:rFonts w:ascii="Times New Roman" w:hAnsi="Times New Roman" w:cs="Times New Roman"/>
                <w:b/>
                <w:sz w:val="24"/>
                <w:szCs w:val="24"/>
              </w:rPr>
              <w:t>Recai ZAN</w:t>
            </w: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Göstergelerin İzlenmes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KAL. YÖN. DİREKTÖRÜ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ite Göstergeler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KAL. YÖN. DİREKTÖRÜ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F36" w:rsidRDefault="00097364" w:rsidP="00A0113B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9B3BE0">
        <w:rPr>
          <w:rFonts w:ascii="Arial Narrow" w:hAnsi="Arial Narrow"/>
          <w:b/>
          <w:sz w:val="24"/>
          <w:szCs w:val="24"/>
        </w:rPr>
        <w:tab/>
      </w:r>
    </w:p>
    <w:p w:rsidR="002C7E03" w:rsidRDefault="002C7E03" w:rsidP="00A0113B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p w:rsidR="00390889" w:rsidRDefault="00390889" w:rsidP="00A0113B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8F02DD" w:rsidTr="00AB08F1">
        <w:tc>
          <w:tcPr>
            <w:tcW w:w="9062" w:type="dxa"/>
            <w:gridSpan w:val="3"/>
          </w:tcPr>
          <w:p w:rsidR="008F02DD" w:rsidRPr="00A01F98" w:rsidRDefault="008F02DD" w:rsidP="00922EA5">
            <w:pPr>
              <w:spacing w:line="240" w:lineRule="auto"/>
              <w:ind w:right="-1418"/>
              <w:jc w:val="center"/>
              <w:rPr>
                <w:rFonts w:ascii="Arial Narrow" w:hAnsi="Arial Narrow"/>
                <w:b/>
                <w:sz w:val="24"/>
                <w:szCs w:val="24"/>
                <w:highlight w:val="cyan"/>
              </w:rPr>
            </w:pPr>
            <w:r w:rsidRPr="00A01F98">
              <w:rPr>
                <w:rFonts w:ascii="Arial Narrow" w:hAnsi="Arial Narrow"/>
                <w:b/>
                <w:sz w:val="24"/>
                <w:szCs w:val="24"/>
                <w:highlight w:val="cyan"/>
              </w:rPr>
              <w:lastRenderedPageBreak/>
              <w:t>HASTA GÜVENLİĞİ KOMİTESİ</w:t>
            </w:r>
            <w:r w:rsid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(yılda 4 defa toplanmalı)</w:t>
            </w:r>
          </w:p>
        </w:tc>
      </w:tr>
      <w:tr w:rsidR="009B3BE0" w:rsidTr="009B3BE0">
        <w:tc>
          <w:tcPr>
            <w:tcW w:w="3256" w:type="dxa"/>
          </w:tcPr>
          <w:p w:rsidR="009B3BE0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27" w:type="dxa"/>
          </w:tcPr>
          <w:p w:rsidR="009B3BE0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9B3BE0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9B3BE0" w:rsidTr="00022687">
        <w:trPr>
          <w:trHeight w:val="240"/>
        </w:trPr>
        <w:tc>
          <w:tcPr>
            <w:tcW w:w="3256" w:type="dxa"/>
          </w:tcPr>
          <w:p w:rsidR="00022687" w:rsidRPr="00115702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Arife KAPTAN</w:t>
            </w:r>
          </w:p>
        </w:tc>
        <w:tc>
          <w:tcPr>
            <w:tcW w:w="3827" w:type="dxa"/>
          </w:tcPr>
          <w:p w:rsidR="009B3BE0" w:rsidRPr="00115702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</w:p>
        </w:tc>
        <w:tc>
          <w:tcPr>
            <w:tcW w:w="1979" w:type="dxa"/>
          </w:tcPr>
          <w:p w:rsidR="009B3BE0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22687" w:rsidTr="00022687">
        <w:trPr>
          <w:trHeight w:val="300"/>
        </w:trPr>
        <w:tc>
          <w:tcPr>
            <w:tcW w:w="3256" w:type="dxa"/>
          </w:tcPr>
          <w:p w:rsidR="00022687" w:rsidRDefault="004A7383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827" w:type="dxa"/>
          </w:tcPr>
          <w:p w:rsidR="00022687" w:rsidRDefault="00022687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022687" w:rsidRDefault="00022687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22687" w:rsidTr="009B3BE0">
        <w:trPr>
          <w:trHeight w:val="270"/>
        </w:trPr>
        <w:tc>
          <w:tcPr>
            <w:tcW w:w="3256" w:type="dxa"/>
          </w:tcPr>
          <w:p w:rsidR="00022687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tih ÖZNURHAN</w:t>
            </w:r>
          </w:p>
        </w:tc>
        <w:tc>
          <w:tcPr>
            <w:tcW w:w="3827" w:type="dxa"/>
          </w:tcPr>
          <w:p w:rsidR="00022687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022687" w:rsidRDefault="00022687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5984" w:rsidTr="00A20278">
        <w:trPr>
          <w:trHeight w:val="150"/>
        </w:trPr>
        <w:tc>
          <w:tcPr>
            <w:tcW w:w="3256" w:type="dxa"/>
          </w:tcPr>
          <w:p w:rsidR="004F5984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Öğ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Üyesi Esra MAVİ</w:t>
            </w:r>
          </w:p>
        </w:tc>
        <w:tc>
          <w:tcPr>
            <w:tcW w:w="3827" w:type="dxa"/>
          </w:tcPr>
          <w:p w:rsidR="004F5984" w:rsidRDefault="004F5984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4F5984" w:rsidRDefault="004F5984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A7383" w:rsidTr="009B3BE0">
        <w:trPr>
          <w:trHeight w:val="120"/>
        </w:trPr>
        <w:tc>
          <w:tcPr>
            <w:tcW w:w="3256" w:type="dxa"/>
          </w:tcPr>
          <w:p w:rsidR="004A7383" w:rsidRDefault="004A7383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Öğ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Zeliha MUSLU</w:t>
            </w:r>
          </w:p>
        </w:tc>
        <w:tc>
          <w:tcPr>
            <w:tcW w:w="3827" w:type="dxa"/>
          </w:tcPr>
          <w:p w:rsidR="004A7383" w:rsidRDefault="004A7383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4A7383" w:rsidRDefault="004A7383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20278" w:rsidTr="009B3BE0">
        <w:trPr>
          <w:trHeight w:val="120"/>
        </w:trPr>
        <w:tc>
          <w:tcPr>
            <w:tcW w:w="3256" w:type="dxa"/>
          </w:tcPr>
          <w:p w:rsidR="00A20278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iz TEMEL</w:t>
            </w:r>
          </w:p>
        </w:tc>
        <w:tc>
          <w:tcPr>
            <w:tcW w:w="3827" w:type="dxa"/>
          </w:tcPr>
          <w:p w:rsidR="00A20278" w:rsidRPr="004F5984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A20278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B3BE0" w:rsidTr="009B3BE0">
        <w:tc>
          <w:tcPr>
            <w:tcW w:w="3256" w:type="dxa"/>
          </w:tcPr>
          <w:p w:rsidR="009B3BE0" w:rsidRPr="00115702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çil </w:t>
            </w:r>
            <w:r w:rsidR="00022687">
              <w:rPr>
                <w:rFonts w:ascii="Arial Narrow" w:hAnsi="Arial Narrow"/>
                <w:sz w:val="24"/>
                <w:szCs w:val="24"/>
              </w:rPr>
              <w:t>ÖZDEMİR</w:t>
            </w:r>
          </w:p>
        </w:tc>
        <w:tc>
          <w:tcPr>
            <w:tcW w:w="3827" w:type="dxa"/>
          </w:tcPr>
          <w:p w:rsidR="009B3BE0" w:rsidRPr="00115702" w:rsidRDefault="00657346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9B3BE0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B3BE0" w:rsidTr="00A20278">
        <w:trPr>
          <w:trHeight w:val="150"/>
        </w:trPr>
        <w:tc>
          <w:tcPr>
            <w:tcW w:w="3256" w:type="dxa"/>
          </w:tcPr>
          <w:p w:rsidR="009B3BE0" w:rsidRPr="00115702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27" w:type="dxa"/>
          </w:tcPr>
          <w:p w:rsidR="009B3BE0" w:rsidRPr="00115702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9B3BE0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20278" w:rsidTr="009B3BE0">
        <w:trPr>
          <w:trHeight w:val="120"/>
        </w:trPr>
        <w:tc>
          <w:tcPr>
            <w:tcW w:w="3256" w:type="dxa"/>
          </w:tcPr>
          <w:p w:rsidR="00A20278" w:rsidRPr="00115702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san BULUZLU</w:t>
            </w:r>
          </w:p>
        </w:tc>
        <w:tc>
          <w:tcPr>
            <w:tcW w:w="3827" w:type="dxa"/>
          </w:tcPr>
          <w:p w:rsidR="00A20278" w:rsidRPr="00115702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</w:t>
            </w:r>
          </w:p>
        </w:tc>
        <w:tc>
          <w:tcPr>
            <w:tcW w:w="1979" w:type="dxa"/>
          </w:tcPr>
          <w:p w:rsidR="00A20278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22687" w:rsidTr="00187266">
        <w:tc>
          <w:tcPr>
            <w:tcW w:w="3256" w:type="dxa"/>
          </w:tcPr>
          <w:p w:rsidR="00022687" w:rsidRPr="00115702" w:rsidRDefault="00A20278" w:rsidP="004A7383">
            <w:pPr>
              <w:tabs>
                <w:tab w:val="center" w:pos="2229"/>
              </w:tabs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bru YILDIZ</w:t>
            </w:r>
            <w:r w:rsidR="004A7383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:rsidR="00022687" w:rsidRPr="00115702" w:rsidRDefault="00A20278" w:rsidP="00187266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</w:t>
            </w:r>
          </w:p>
        </w:tc>
        <w:tc>
          <w:tcPr>
            <w:tcW w:w="1979" w:type="dxa"/>
          </w:tcPr>
          <w:p w:rsidR="00022687" w:rsidRDefault="00022687" w:rsidP="00187266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A7383" w:rsidTr="00187266">
        <w:tc>
          <w:tcPr>
            <w:tcW w:w="3256" w:type="dxa"/>
          </w:tcPr>
          <w:p w:rsidR="004A7383" w:rsidRDefault="004A7383" w:rsidP="004A7383">
            <w:pPr>
              <w:tabs>
                <w:tab w:val="center" w:pos="2229"/>
              </w:tabs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İsrafil KARAPINAR</w:t>
            </w:r>
          </w:p>
        </w:tc>
        <w:tc>
          <w:tcPr>
            <w:tcW w:w="3827" w:type="dxa"/>
          </w:tcPr>
          <w:p w:rsidR="004A7383" w:rsidRDefault="004A7383" w:rsidP="00187266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</w:t>
            </w:r>
          </w:p>
        </w:tc>
        <w:tc>
          <w:tcPr>
            <w:tcW w:w="1979" w:type="dxa"/>
          </w:tcPr>
          <w:p w:rsidR="004A7383" w:rsidRDefault="004A7383" w:rsidP="00187266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66A40" w:rsidRDefault="00A66A40" w:rsidP="00A0113B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922EA5" w:rsidTr="00B417DD">
        <w:tc>
          <w:tcPr>
            <w:tcW w:w="9062" w:type="dxa"/>
            <w:gridSpan w:val="3"/>
          </w:tcPr>
          <w:p w:rsidR="00922EA5" w:rsidRPr="007F54F6" w:rsidRDefault="00922EA5" w:rsidP="00922EA5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ab/>
            </w:r>
            <w:r w:rsidRPr="007F54F6">
              <w:rPr>
                <w:rFonts w:ascii="Arial Narrow" w:hAnsi="Arial Narrow"/>
                <w:b/>
                <w:highlight w:val="cyan"/>
              </w:rPr>
              <w:t>HASTA İLETİŞİM BİRİMİ SORUMLUSU</w:t>
            </w:r>
          </w:p>
        </w:tc>
      </w:tr>
      <w:tr w:rsidR="00922EA5" w:rsidTr="006A596B">
        <w:tc>
          <w:tcPr>
            <w:tcW w:w="3256" w:type="dxa"/>
          </w:tcPr>
          <w:p w:rsidR="00922EA5" w:rsidRDefault="00922EA5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27" w:type="dxa"/>
          </w:tcPr>
          <w:p w:rsidR="00922EA5" w:rsidRDefault="00922EA5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922EA5" w:rsidRDefault="00922EA5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922EA5" w:rsidTr="006A596B">
        <w:tc>
          <w:tcPr>
            <w:tcW w:w="3256" w:type="dxa"/>
          </w:tcPr>
          <w:p w:rsidR="00922EA5" w:rsidRPr="00115702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iz TEMEL</w:t>
            </w:r>
          </w:p>
        </w:tc>
        <w:tc>
          <w:tcPr>
            <w:tcW w:w="3827" w:type="dxa"/>
          </w:tcPr>
          <w:p w:rsidR="00922EA5" w:rsidRPr="00115702" w:rsidRDefault="008C0C64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922EA5" w:rsidRDefault="00922EA5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A7383" w:rsidTr="006A596B">
        <w:tc>
          <w:tcPr>
            <w:tcW w:w="3256" w:type="dxa"/>
          </w:tcPr>
          <w:p w:rsidR="004A7383" w:rsidRDefault="004A7383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üveyda ATALAY</w:t>
            </w:r>
          </w:p>
        </w:tc>
        <w:tc>
          <w:tcPr>
            <w:tcW w:w="3827" w:type="dxa"/>
          </w:tcPr>
          <w:p w:rsidR="004A7383" w:rsidRDefault="004A7383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4A7383" w:rsidRDefault="004A7383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01F98" w:rsidRDefault="00A01F98" w:rsidP="00A0113B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922EA5" w:rsidTr="00B417DD">
        <w:tc>
          <w:tcPr>
            <w:tcW w:w="9062" w:type="dxa"/>
            <w:gridSpan w:val="3"/>
          </w:tcPr>
          <w:p w:rsidR="00922EA5" w:rsidRPr="007F54F6" w:rsidRDefault="00922EA5" w:rsidP="007E716E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  <w:highlight w:val="cyan"/>
              </w:rPr>
              <w:t xml:space="preserve">HASTA VE YAKINLARININ </w:t>
            </w:r>
            <w:r w:rsidR="000D130E">
              <w:rPr>
                <w:rFonts w:ascii="Arial Narrow" w:hAnsi="Arial Narrow"/>
                <w:b/>
                <w:highlight w:val="cyan"/>
              </w:rPr>
              <w:t xml:space="preserve">GERİ BİLDİRİMLERİNİ, </w:t>
            </w:r>
            <w:r w:rsidRPr="007F54F6">
              <w:rPr>
                <w:rFonts w:ascii="Arial Narrow" w:hAnsi="Arial Narrow"/>
                <w:b/>
                <w:highlight w:val="cyan"/>
              </w:rPr>
              <w:t xml:space="preserve">GÖRÜŞ, ÖNERİ VE </w:t>
            </w:r>
            <w:proofErr w:type="gramStart"/>
            <w:r w:rsidRPr="007F54F6">
              <w:rPr>
                <w:rFonts w:ascii="Arial Narrow" w:hAnsi="Arial Narrow"/>
                <w:b/>
                <w:highlight w:val="cyan"/>
              </w:rPr>
              <w:t xml:space="preserve">ŞİKÂYETLERİNİ </w:t>
            </w:r>
            <w:r w:rsidR="000D130E">
              <w:rPr>
                <w:rFonts w:ascii="Arial Narrow" w:hAnsi="Arial Narrow"/>
                <w:b/>
                <w:highlight w:val="cyan"/>
              </w:rPr>
              <w:t xml:space="preserve">     </w:t>
            </w:r>
            <w:r w:rsidRPr="007F54F6">
              <w:rPr>
                <w:rFonts w:ascii="Arial Narrow" w:hAnsi="Arial Narrow"/>
                <w:b/>
                <w:highlight w:val="cyan"/>
              </w:rPr>
              <w:t>DEĞERLENDİRME</w:t>
            </w:r>
            <w:proofErr w:type="gramEnd"/>
            <w:r w:rsidRPr="007F54F6">
              <w:rPr>
                <w:rFonts w:ascii="Arial Narrow" w:hAnsi="Arial Narrow"/>
                <w:b/>
                <w:highlight w:val="cyan"/>
              </w:rPr>
              <w:t xml:space="preserve"> EKİBİ</w:t>
            </w:r>
          </w:p>
        </w:tc>
      </w:tr>
      <w:tr w:rsidR="00922EA5" w:rsidTr="006A596B">
        <w:tc>
          <w:tcPr>
            <w:tcW w:w="3256" w:type="dxa"/>
          </w:tcPr>
          <w:p w:rsidR="00922EA5" w:rsidRDefault="00922EA5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27" w:type="dxa"/>
          </w:tcPr>
          <w:p w:rsidR="00922EA5" w:rsidRDefault="00922EA5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922EA5" w:rsidRDefault="00922EA5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0D130E" w:rsidTr="00A20278">
        <w:trPr>
          <w:trHeight w:val="150"/>
        </w:trPr>
        <w:tc>
          <w:tcPr>
            <w:tcW w:w="3256" w:type="dxa"/>
          </w:tcPr>
          <w:p w:rsidR="000D130E" w:rsidRDefault="000D130E" w:rsidP="00A20278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Recai ZAN</w:t>
            </w:r>
          </w:p>
        </w:tc>
        <w:tc>
          <w:tcPr>
            <w:tcW w:w="3827" w:type="dxa"/>
          </w:tcPr>
          <w:p w:rsidR="000D130E" w:rsidRDefault="000D130E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</w:t>
            </w:r>
          </w:p>
        </w:tc>
        <w:tc>
          <w:tcPr>
            <w:tcW w:w="1979" w:type="dxa"/>
          </w:tcPr>
          <w:p w:rsidR="000D130E" w:rsidRDefault="000D130E" w:rsidP="006A596B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A596B" w:rsidTr="00A20278">
        <w:trPr>
          <w:trHeight w:val="150"/>
        </w:trPr>
        <w:tc>
          <w:tcPr>
            <w:tcW w:w="3256" w:type="dxa"/>
          </w:tcPr>
          <w:p w:rsidR="006A596B" w:rsidRPr="00115702" w:rsidRDefault="006A596B" w:rsidP="00A20278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A20278">
              <w:rPr>
                <w:rFonts w:ascii="Arial Narrow" w:hAnsi="Arial Narrow"/>
                <w:sz w:val="24"/>
                <w:szCs w:val="24"/>
              </w:rPr>
              <w:t>Arife KAPTAN</w:t>
            </w:r>
          </w:p>
        </w:tc>
        <w:tc>
          <w:tcPr>
            <w:tcW w:w="3827" w:type="dxa"/>
          </w:tcPr>
          <w:p w:rsidR="006A596B" w:rsidRPr="00115702" w:rsidRDefault="00A20278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</w:p>
        </w:tc>
        <w:tc>
          <w:tcPr>
            <w:tcW w:w="1979" w:type="dxa"/>
          </w:tcPr>
          <w:p w:rsidR="006A596B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20278" w:rsidTr="006A596B">
        <w:trPr>
          <w:trHeight w:val="120"/>
        </w:trPr>
        <w:tc>
          <w:tcPr>
            <w:tcW w:w="3256" w:type="dxa"/>
          </w:tcPr>
          <w:p w:rsidR="00A20278" w:rsidRDefault="000D130E" w:rsidP="00A20278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827" w:type="dxa"/>
          </w:tcPr>
          <w:p w:rsidR="00A20278" w:rsidRDefault="00A20278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A20278" w:rsidRDefault="00A20278" w:rsidP="006A596B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90F3A" w:rsidTr="006A596B">
        <w:tc>
          <w:tcPr>
            <w:tcW w:w="3256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tih ÖZNURHAN</w:t>
            </w:r>
          </w:p>
        </w:tc>
        <w:tc>
          <w:tcPr>
            <w:tcW w:w="3827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D130E" w:rsidTr="006A596B">
        <w:tc>
          <w:tcPr>
            <w:tcW w:w="3256" w:type="dxa"/>
          </w:tcPr>
          <w:p w:rsidR="000D130E" w:rsidRDefault="000D130E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Giray BOLAYIR</w:t>
            </w:r>
          </w:p>
        </w:tc>
        <w:tc>
          <w:tcPr>
            <w:tcW w:w="3827" w:type="dxa"/>
          </w:tcPr>
          <w:p w:rsidR="000D130E" w:rsidRDefault="000D130E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0D130E" w:rsidRDefault="000D130E" w:rsidP="006A596B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A596B" w:rsidTr="006A596B">
        <w:tc>
          <w:tcPr>
            <w:tcW w:w="3256" w:type="dxa"/>
          </w:tcPr>
          <w:p w:rsidR="006A596B" w:rsidRPr="00115702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3827" w:type="dxa"/>
          </w:tcPr>
          <w:p w:rsidR="006A596B" w:rsidRPr="00115702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6A596B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A596B" w:rsidTr="006A596B">
        <w:tc>
          <w:tcPr>
            <w:tcW w:w="3256" w:type="dxa"/>
          </w:tcPr>
          <w:p w:rsidR="006A596B" w:rsidRPr="00A01F98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="00A20278">
              <w:rPr>
                <w:rFonts w:ascii="Arial Narrow" w:hAnsi="Arial Narrow"/>
                <w:sz w:val="24"/>
                <w:szCs w:val="24"/>
              </w:rPr>
              <w:t>iliz TEMEL</w:t>
            </w:r>
          </w:p>
        </w:tc>
        <w:tc>
          <w:tcPr>
            <w:tcW w:w="3827" w:type="dxa"/>
          </w:tcPr>
          <w:p w:rsidR="006A596B" w:rsidRPr="00A01F98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6A596B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D130E" w:rsidTr="006A596B">
        <w:tc>
          <w:tcPr>
            <w:tcW w:w="3256" w:type="dxa"/>
          </w:tcPr>
          <w:p w:rsidR="000D130E" w:rsidRDefault="000D130E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üveyda ATALAY</w:t>
            </w:r>
          </w:p>
        </w:tc>
        <w:tc>
          <w:tcPr>
            <w:tcW w:w="3827" w:type="dxa"/>
          </w:tcPr>
          <w:p w:rsidR="000D130E" w:rsidRDefault="000D130E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0D130E" w:rsidRDefault="000D130E" w:rsidP="006A596B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A596B" w:rsidTr="006A596B">
        <w:tc>
          <w:tcPr>
            <w:tcW w:w="3256" w:type="dxa"/>
          </w:tcPr>
          <w:p w:rsidR="006A596B" w:rsidRPr="00A01F98" w:rsidRDefault="001A24DE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çil </w:t>
            </w:r>
            <w:r w:rsidR="00A20278">
              <w:rPr>
                <w:rFonts w:ascii="Arial Narrow" w:hAnsi="Arial Narrow"/>
                <w:sz w:val="24"/>
                <w:szCs w:val="24"/>
              </w:rPr>
              <w:t>ÖZDEMİR</w:t>
            </w:r>
          </w:p>
        </w:tc>
        <w:tc>
          <w:tcPr>
            <w:tcW w:w="3827" w:type="dxa"/>
          </w:tcPr>
          <w:p w:rsidR="006A596B" w:rsidRPr="00A01F98" w:rsidRDefault="00657346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57346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6A596B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A596B" w:rsidTr="006A596B">
        <w:tc>
          <w:tcPr>
            <w:tcW w:w="3256" w:type="dxa"/>
          </w:tcPr>
          <w:p w:rsidR="006A596B" w:rsidRPr="00A01F98" w:rsidRDefault="001A24DE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27" w:type="dxa"/>
          </w:tcPr>
          <w:p w:rsidR="006A596B" w:rsidRPr="00A01F98" w:rsidRDefault="001A24DE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6A596B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73009F" w:rsidRDefault="0073009F" w:rsidP="00EA33A8">
      <w:pPr>
        <w:rPr>
          <w:rFonts w:ascii="Arial Narrow" w:hAnsi="Arial Narrow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7"/>
        <w:gridCol w:w="3876"/>
        <w:gridCol w:w="1979"/>
      </w:tblGrid>
      <w:tr w:rsidR="00A75792" w:rsidTr="00A75792">
        <w:tc>
          <w:tcPr>
            <w:tcW w:w="9062" w:type="dxa"/>
            <w:gridSpan w:val="3"/>
          </w:tcPr>
          <w:p w:rsidR="00A75792" w:rsidRPr="007F54F6" w:rsidRDefault="00A75792" w:rsidP="00A75792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ab/>
            </w:r>
            <w:r w:rsidRPr="004C03F4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HASTA BAKIMI SORUMLU EKİP</w:t>
            </w:r>
          </w:p>
        </w:tc>
      </w:tr>
      <w:tr w:rsidR="00A75792" w:rsidTr="00A75792">
        <w:tc>
          <w:tcPr>
            <w:tcW w:w="3207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76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A75792" w:rsidTr="0073009F">
        <w:trPr>
          <w:trHeight w:val="150"/>
        </w:trPr>
        <w:tc>
          <w:tcPr>
            <w:tcW w:w="3207" w:type="dxa"/>
          </w:tcPr>
          <w:p w:rsidR="00A75792" w:rsidRPr="00115702" w:rsidRDefault="00A75792" w:rsidP="0073009F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73009F">
              <w:rPr>
                <w:rFonts w:ascii="Arial Narrow" w:hAnsi="Arial Narrow"/>
                <w:sz w:val="24"/>
                <w:szCs w:val="24"/>
              </w:rPr>
              <w:t>Arife KAPTAN</w:t>
            </w:r>
          </w:p>
        </w:tc>
        <w:tc>
          <w:tcPr>
            <w:tcW w:w="3876" w:type="dxa"/>
          </w:tcPr>
          <w:p w:rsidR="00A75792" w:rsidRPr="00115702" w:rsidRDefault="0073009F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009F" w:rsidTr="00A75792">
        <w:trPr>
          <w:trHeight w:val="150"/>
        </w:trPr>
        <w:tc>
          <w:tcPr>
            <w:tcW w:w="3207" w:type="dxa"/>
          </w:tcPr>
          <w:p w:rsidR="0073009F" w:rsidRDefault="000D130E" w:rsidP="0073009F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876" w:type="dxa"/>
          </w:tcPr>
          <w:p w:rsidR="0073009F" w:rsidRPr="00115702" w:rsidRDefault="0073009F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73009F" w:rsidRDefault="0073009F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0F3A" w:rsidTr="00A75792">
        <w:tc>
          <w:tcPr>
            <w:tcW w:w="3207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tih ÖZNURHAN</w:t>
            </w:r>
          </w:p>
        </w:tc>
        <w:tc>
          <w:tcPr>
            <w:tcW w:w="3876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A90F3A" w:rsidRDefault="00A90F3A" w:rsidP="00A90F3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A75792">
        <w:tc>
          <w:tcPr>
            <w:tcW w:w="3207" w:type="dxa"/>
          </w:tcPr>
          <w:p w:rsidR="00A75792" w:rsidRPr="00115702" w:rsidRDefault="00A75792" w:rsidP="0073009F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Öğ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Üyesi </w:t>
            </w:r>
            <w:r w:rsidR="0073009F">
              <w:rPr>
                <w:rFonts w:ascii="Arial Narrow" w:hAnsi="Arial Narrow"/>
                <w:sz w:val="24"/>
                <w:szCs w:val="24"/>
              </w:rPr>
              <w:t>Esra MAVİ</w:t>
            </w:r>
          </w:p>
        </w:tc>
        <w:tc>
          <w:tcPr>
            <w:tcW w:w="3876" w:type="dxa"/>
          </w:tcPr>
          <w:p w:rsidR="00A75792" w:rsidRPr="0011570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D130E" w:rsidTr="00A75792">
        <w:tc>
          <w:tcPr>
            <w:tcW w:w="3207" w:type="dxa"/>
          </w:tcPr>
          <w:p w:rsidR="000D130E" w:rsidRDefault="000D130E" w:rsidP="0073009F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Öğ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Zeliha MUSLU</w:t>
            </w:r>
          </w:p>
        </w:tc>
        <w:tc>
          <w:tcPr>
            <w:tcW w:w="3876" w:type="dxa"/>
          </w:tcPr>
          <w:p w:rsidR="000D130E" w:rsidRDefault="000D130E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0D130E" w:rsidRDefault="000D130E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160E94">
        <w:trPr>
          <w:trHeight w:val="105"/>
        </w:trPr>
        <w:tc>
          <w:tcPr>
            <w:tcW w:w="3207" w:type="dxa"/>
          </w:tcPr>
          <w:p w:rsidR="00A75792" w:rsidRPr="00A01F98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çil </w:t>
            </w:r>
            <w:r w:rsidR="0073009F">
              <w:rPr>
                <w:rFonts w:ascii="Arial Narrow" w:hAnsi="Arial Narrow"/>
                <w:sz w:val="24"/>
                <w:szCs w:val="24"/>
              </w:rPr>
              <w:t>ÖZDEMİR</w:t>
            </w:r>
          </w:p>
        </w:tc>
        <w:tc>
          <w:tcPr>
            <w:tcW w:w="3876" w:type="dxa"/>
          </w:tcPr>
          <w:p w:rsidR="00A75792" w:rsidRPr="00A01F98" w:rsidRDefault="00657346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57346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60E94" w:rsidTr="00A75792">
        <w:trPr>
          <w:trHeight w:val="195"/>
        </w:trPr>
        <w:tc>
          <w:tcPr>
            <w:tcW w:w="3207" w:type="dxa"/>
          </w:tcPr>
          <w:p w:rsidR="00160E94" w:rsidRDefault="00160E94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76" w:type="dxa"/>
          </w:tcPr>
          <w:p w:rsidR="00160E94" w:rsidRPr="00657346" w:rsidRDefault="00160E94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160E94" w:rsidRDefault="00160E94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D130E" w:rsidTr="0073009F">
        <w:trPr>
          <w:trHeight w:val="180"/>
        </w:trPr>
        <w:tc>
          <w:tcPr>
            <w:tcW w:w="3207" w:type="dxa"/>
          </w:tcPr>
          <w:p w:rsidR="000D130E" w:rsidRDefault="000D130E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ıdvan ÇELEBİ</w:t>
            </w:r>
          </w:p>
        </w:tc>
        <w:tc>
          <w:tcPr>
            <w:tcW w:w="3876" w:type="dxa"/>
          </w:tcPr>
          <w:p w:rsidR="000D130E" w:rsidRDefault="000D130E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BYS S</w:t>
            </w:r>
            <w:r w:rsidRPr="00097364">
              <w:rPr>
                <w:rFonts w:ascii="Arial Narrow" w:hAnsi="Arial Narrow"/>
                <w:sz w:val="24"/>
                <w:szCs w:val="24"/>
              </w:rPr>
              <w:t>orumlusu</w:t>
            </w:r>
          </w:p>
        </w:tc>
        <w:tc>
          <w:tcPr>
            <w:tcW w:w="1979" w:type="dxa"/>
          </w:tcPr>
          <w:p w:rsidR="000D130E" w:rsidRDefault="000D130E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73009F">
        <w:trPr>
          <w:trHeight w:val="180"/>
        </w:trPr>
        <w:tc>
          <w:tcPr>
            <w:tcW w:w="3207" w:type="dxa"/>
          </w:tcPr>
          <w:p w:rsidR="00A75792" w:rsidRPr="0011570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san BULUZLU</w:t>
            </w:r>
          </w:p>
        </w:tc>
        <w:tc>
          <w:tcPr>
            <w:tcW w:w="3876" w:type="dxa"/>
          </w:tcPr>
          <w:p w:rsidR="00A75792" w:rsidRPr="0011570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009F" w:rsidTr="00107DAE">
        <w:trPr>
          <w:trHeight w:val="129"/>
        </w:trPr>
        <w:tc>
          <w:tcPr>
            <w:tcW w:w="3207" w:type="dxa"/>
          </w:tcPr>
          <w:p w:rsidR="0073009F" w:rsidRDefault="00160E94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İsrafil KARAPINAR</w:t>
            </w:r>
          </w:p>
        </w:tc>
        <w:tc>
          <w:tcPr>
            <w:tcW w:w="3876" w:type="dxa"/>
          </w:tcPr>
          <w:p w:rsidR="0073009F" w:rsidRDefault="00160E94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</w:t>
            </w:r>
          </w:p>
        </w:tc>
        <w:tc>
          <w:tcPr>
            <w:tcW w:w="1979" w:type="dxa"/>
          </w:tcPr>
          <w:p w:rsidR="0073009F" w:rsidRDefault="0073009F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07DAE" w:rsidTr="00107DAE">
        <w:trPr>
          <w:trHeight w:val="135"/>
        </w:trPr>
        <w:tc>
          <w:tcPr>
            <w:tcW w:w="3207" w:type="dxa"/>
          </w:tcPr>
          <w:p w:rsidR="00107DAE" w:rsidRDefault="000D130E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bru YILDIZ</w:t>
            </w:r>
          </w:p>
        </w:tc>
        <w:tc>
          <w:tcPr>
            <w:tcW w:w="3876" w:type="dxa"/>
          </w:tcPr>
          <w:p w:rsidR="00107DAE" w:rsidRDefault="000D130E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</w:t>
            </w:r>
          </w:p>
        </w:tc>
        <w:tc>
          <w:tcPr>
            <w:tcW w:w="1979" w:type="dxa"/>
          </w:tcPr>
          <w:p w:rsidR="00107DAE" w:rsidRDefault="00107DAE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90F3A" w:rsidRPr="006D21C8" w:rsidRDefault="009B3BE0" w:rsidP="00EA33A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7"/>
        <w:gridCol w:w="3876"/>
        <w:gridCol w:w="1979"/>
      </w:tblGrid>
      <w:tr w:rsidR="00A75792" w:rsidTr="00A75792">
        <w:tc>
          <w:tcPr>
            <w:tcW w:w="9062" w:type="dxa"/>
            <w:gridSpan w:val="3"/>
          </w:tcPr>
          <w:p w:rsidR="00A75792" w:rsidRPr="00EA33A8" w:rsidRDefault="00A75792" w:rsidP="00A75792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75792">
              <w:rPr>
                <w:rFonts w:ascii="Arial Narrow" w:hAnsi="Arial Narrow"/>
                <w:b/>
                <w:sz w:val="24"/>
                <w:szCs w:val="24"/>
                <w:highlight w:val="cyan"/>
              </w:rPr>
              <w:lastRenderedPageBreak/>
              <w:t xml:space="preserve">ÇALIŞAN SAĞLIĞI VE GÜVENLİĞİ </w:t>
            </w:r>
            <w:r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KOMİTESİ</w:t>
            </w:r>
            <w:r w:rsidR="005570CA"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(yılda 4 defa toplanmalı)</w:t>
            </w:r>
          </w:p>
        </w:tc>
      </w:tr>
      <w:tr w:rsidR="00A75792" w:rsidTr="00107DAE">
        <w:trPr>
          <w:trHeight w:val="84"/>
        </w:trPr>
        <w:tc>
          <w:tcPr>
            <w:tcW w:w="3207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76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107DAE" w:rsidTr="00107DAE">
        <w:trPr>
          <w:trHeight w:val="195"/>
        </w:trPr>
        <w:tc>
          <w:tcPr>
            <w:tcW w:w="3207" w:type="dxa"/>
          </w:tcPr>
          <w:p w:rsidR="00107DAE" w:rsidRPr="00115702" w:rsidRDefault="00107DAE" w:rsidP="00187266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Arife KAPTAN</w:t>
            </w:r>
          </w:p>
        </w:tc>
        <w:tc>
          <w:tcPr>
            <w:tcW w:w="3876" w:type="dxa"/>
          </w:tcPr>
          <w:p w:rsidR="00107DAE" w:rsidRPr="00115702" w:rsidRDefault="00107DAE" w:rsidP="00187266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</w:p>
        </w:tc>
        <w:tc>
          <w:tcPr>
            <w:tcW w:w="1979" w:type="dxa"/>
          </w:tcPr>
          <w:p w:rsidR="00107DAE" w:rsidRPr="001B310A" w:rsidRDefault="00107DAE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07DAE" w:rsidTr="00107DAE">
        <w:trPr>
          <w:trHeight w:val="195"/>
        </w:trPr>
        <w:tc>
          <w:tcPr>
            <w:tcW w:w="3207" w:type="dxa"/>
          </w:tcPr>
          <w:p w:rsidR="00107DAE" w:rsidRPr="001B310A" w:rsidRDefault="00C6504C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876" w:type="dxa"/>
          </w:tcPr>
          <w:p w:rsidR="00107DAE" w:rsidRPr="001B310A" w:rsidRDefault="00107DAE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107DAE" w:rsidRPr="001B310A" w:rsidRDefault="00107DAE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07DAE" w:rsidTr="00107DAE">
        <w:trPr>
          <w:trHeight w:val="150"/>
        </w:trPr>
        <w:tc>
          <w:tcPr>
            <w:tcW w:w="3207" w:type="dxa"/>
          </w:tcPr>
          <w:p w:rsidR="00107DAE" w:rsidRDefault="00107DAE" w:rsidP="0003113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031134">
              <w:rPr>
                <w:rFonts w:ascii="Arial Narrow" w:hAnsi="Arial Narrow"/>
                <w:sz w:val="24"/>
                <w:szCs w:val="24"/>
              </w:rPr>
              <w:t>Murat ÜNAL</w:t>
            </w:r>
          </w:p>
        </w:tc>
        <w:tc>
          <w:tcPr>
            <w:tcW w:w="3876" w:type="dxa"/>
          </w:tcPr>
          <w:p w:rsidR="00107DAE" w:rsidRDefault="00107DAE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107DAE" w:rsidRDefault="00107DAE" w:rsidP="00A90F3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07DAE" w:rsidTr="00A75792">
        <w:trPr>
          <w:trHeight w:val="150"/>
        </w:trPr>
        <w:tc>
          <w:tcPr>
            <w:tcW w:w="3207" w:type="dxa"/>
          </w:tcPr>
          <w:p w:rsidR="00107DAE" w:rsidRPr="00747B49" w:rsidRDefault="00107DAE" w:rsidP="00A90F3A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747B49">
              <w:rPr>
                <w:rFonts w:ascii="Arial Narrow" w:hAnsi="Arial Narrow"/>
              </w:rPr>
              <w:t xml:space="preserve">Dr. </w:t>
            </w:r>
            <w:proofErr w:type="spellStart"/>
            <w:r w:rsidRPr="00747B49">
              <w:rPr>
                <w:rFonts w:ascii="Arial Narrow" w:hAnsi="Arial Narrow"/>
              </w:rPr>
              <w:t>Öğr</w:t>
            </w:r>
            <w:proofErr w:type="spellEnd"/>
            <w:r w:rsidRPr="00747B49">
              <w:rPr>
                <w:rFonts w:ascii="Arial Narrow" w:hAnsi="Arial Narrow"/>
              </w:rPr>
              <w:t xml:space="preserve">. Üyesi </w:t>
            </w:r>
            <w:r w:rsidR="00D2789D" w:rsidRPr="00747B49">
              <w:rPr>
                <w:rFonts w:ascii="Arial Narrow" w:hAnsi="Arial Narrow"/>
              </w:rPr>
              <w:t>Zeynep BÜYÜKBAYRAKTAR</w:t>
            </w:r>
          </w:p>
        </w:tc>
        <w:tc>
          <w:tcPr>
            <w:tcW w:w="3876" w:type="dxa"/>
          </w:tcPr>
          <w:p w:rsidR="00107DAE" w:rsidRPr="004F5984" w:rsidRDefault="00D2789D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107DAE" w:rsidRDefault="00107DAE" w:rsidP="00A90F3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07DAE" w:rsidTr="00D2789D">
        <w:trPr>
          <w:trHeight w:val="180"/>
        </w:trPr>
        <w:tc>
          <w:tcPr>
            <w:tcW w:w="3207" w:type="dxa"/>
          </w:tcPr>
          <w:p w:rsidR="00107DAE" w:rsidRPr="00115702" w:rsidRDefault="00D2789D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3876" w:type="dxa"/>
          </w:tcPr>
          <w:p w:rsidR="00107DAE" w:rsidRPr="00115702" w:rsidRDefault="00336C96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107DAE" w:rsidRDefault="00107DAE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789D" w:rsidTr="00D2789D">
        <w:trPr>
          <w:trHeight w:val="135"/>
        </w:trPr>
        <w:tc>
          <w:tcPr>
            <w:tcW w:w="3207" w:type="dxa"/>
          </w:tcPr>
          <w:p w:rsidR="00D2789D" w:rsidRDefault="00D2789D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iz TEMEL</w:t>
            </w:r>
          </w:p>
        </w:tc>
        <w:tc>
          <w:tcPr>
            <w:tcW w:w="3876" w:type="dxa"/>
          </w:tcPr>
          <w:p w:rsidR="00D2789D" w:rsidRDefault="00D2789D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D2789D" w:rsidRDefault="00D2789D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789D" w:rsidTr="00A75792">
        <w:trPr>
          <w:trHeight w:val="144"/>
        </w:trPr>
        <w:tc>
          <w:tcPr>
            <w:tcW w:w="3207" w:type="dxa"/>
          </w:tcPr>
          <w:p w:rsidR="00D2789D" w:rsidRDefault="00D2789D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üveyda ATALAY</w:t>
            </w:r>
          </w:p>
        </w:tc>
        <w:tc>
          <w:tcPr>
            <w:tcW w:w="3876" w:type="dxa"/>
          </w:tcPr>
          <w:p w:rsidR="00D2789D" w:rsidRDefault="00D2789D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D2789D" w:rsidRDefault="00D2789D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07DAE" w:rsidTr="00A75792">
        <w:tc>
          <w:tcPr>
            <w:tcW w:w="3207" w:type="dxa"/>
          </w:tcPr>
          <w:p w:rsidR="00107DAE" w:rsidRPr="00A01F98" w:rsidRDefault="00D2789D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çil ÖZDEMİR</w:t>
            </w:r>
          </w:p>
        </w:tc>
        <w:tc>
          <w:tcPr>
            <w:tcW w:w="3876" w:type="dxa"/>
          </w:tcPr>
          <w:p w:rsidR="00107DAE" w:rsidRPr="00A01F98" w:rsidRDefault="00107DAE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57346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107DAE" w:rsidRDefault="00107DAE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07DAE" w:rsidTr="00A75792">
        <w:tc>
          <w:tcPr>
            <w:tcW w:w="3207" w:type="dxa"/>
          </w:tcPr>
          <w:p w:rsidR="00107DAE" w:rsidRPr="00A01F98" w:rsidRDefault="00D2789D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76" w:type="dxa"/>
          </w:tcPr>
          <w:p w:rsidR="00107DAE" w:rsidRPr="00A01F98" w:rsidRDefault="00D2789D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107DAE" w:rsidRDefault="00107DAE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75792" w:rsidRDefault="00A75792" w:rsidP="00EA33A8">
      <w:pPr>
        <w:rPr>
          <w:rFonts w:ascii="Arial Narrow" w:hAnsi="Arial Narrow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7"/>
        <w:gridCol w:w="3876"/>
        <w:gridCol w:w="1979"/>
      </w:tblGrid>
      <w:tr w:rsidR="00A75792" w:rsidTr="00A75792">
        <w:tc>
          <w:tcPr>
            <w:tcW w:w="9062" w:type="dxa"/>
            <w:gridSpan w:val="3"/>
          </w:tcPr>
          <w:p w:rsidR="00A75792" w:rsidRPr="00EA33A8" w:rsidRDefault="00A75792" w:rsidP="00A75792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B50AA9">
              <w:rPr>
                <w:rFonts w:ascii="Arial Narrow" w:hAnsi="Arial Narrow"/>
                <w:b/>
                <w:sz w:val="24"/>
                <w:szCs w:val="24"/>
              </w:rPr>
              <w:tab/>
            </w:r>
            <w:r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ÇALIŞANLARIN </w:t>
            </w:r>
            <w:r w:rsidR="004C24F4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GERİ </w:t>
            </w:r>
            <w:proofErr w:type="gramStart"/>
            <w:r w:rsidR="004C24F4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BİLDİRİM,</w:t>
            </w:r>
            <w:r w:rsidRPr="00397500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GÖRÜŞ</w:t>
            </w:r>
            <w:proofErr w:type="gramEnd"/>
            <w:r w:rsidRPr="00397500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, ÖNERİ VE ŞİKÂYETLERİNİ DEĞERLENDİRME EKİBİ</w:t>
            </w:r>
          </w:p>
        </w:tc>
      </w:tr>
      <w:tr w:rsidR="00A75792" w:rsidTr="00A75792">
        <w:tc>
          <w:tcPr>
            <w:tcW w:w="3207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76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4C24F4" w:rsidTr="00A75792">
        <w:tc>
          <w:tcPr>
            <w:tcW w:w="3207" w:type="dxa"/>
          </w:tcPr>
          <w:p w:rsidR="004C24F4" w:rsidRDefault="004C24F4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C3A52"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>
              <w:rPr>
                <w:rFonts w:ascii="Arial Narrow" w:hAnsi="Arial Narrow"/>
                <w:sz w:val="24"/>
                <w:szCs w:val="24"/>
              </w:rPr>
              <w:t>Recai ZAN</w:t>
            </w:r>
          </w:p>
        </w:tc>
        <w:tc>
          <w:tcPr>
            <w:tcW w:w="3876" w:type="dxa"/>
          </w:tcPr>
          <w:p w:rsidR="004C24F4" w:rsidRDefault="004C24F4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C3A52">
              <w:rPr>
                <w:rFonts w:ascii="Arial Narrow" w:hAnsi="Arial Narrow"/>
                <w:sz w:val="24"/>
                <w:szCs w:val="24"/>
              </w:rPr>
              <w:t>Dekan</w:t>
            </w:r>
          </w:p>
        </w:tc>
        <w:tc>
          <w:tcPr>
            <w:tcW w:w="1979" w:type="dxa"/>
          </w:tcPr>
          <w:p w:rsidR="004C24F4" w:rsidRDefault="004C24F4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24F4" w:rsidTr="00A75792">
        <w:tc>
          <w:tcPr>
            <w:tcW w:w="3207" w:type="dxa"/>
          </w:tcPr>
          <w:p w:rsidR="004C24F4" w:rsidRDefault="004C24F4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Arife KAPTAN</w:t>
            </w:r>
          </w:p>
        </w:tc>
        <w:tc>
          <w:tcPr>
            <w:tcW w:w="3876" w:type="dxa"/>
          </w:tcPr>
          <w:p w:rsidR="004C24F4" w:rsidRDefault="004C24F4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</w:p>
        </w:tc>
        <w:tc>
          <w:tcPr>
            <w:tcW w:w="1979" w:type="dxa"/>
          </w:tcPr>
          <w:p w:rsidR="004C24F4" w:rsidRDefault="004C24F4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A75792">
        <w:tc>
          <w:tcPr>
            <w:tcW w:w="3207" w:type="dxa"/>
          </w:tcPr>
          <w:p w:rsidR="00A75792" w:rsidRPr="00115702" w:rsidRDefault="006970F7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876" w:type="dxa"/>
          </w:tcPr>
          <w:p w:rsidR="00A75792" w:rsidRPr="0011570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0F3A" w:rsidTr="00A75792">
        <w:tc>
          <w:tcPr>
            <w:tcW w:w="3207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tih ÖZNURHAN</w:t>
            </w:r>
          </w:p>
        </w:tc>
        <w:tc>
          <w:tcPr>
            <w:tcW w:w="3876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A90F3A" w:rsidRDefault="00A90F3A" w:rsidP="00A90F3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A75792">
        <w:tc>
          <w:tcPr>
            <w:tcW w:w="3207" w:type="dxa"/>
          </w:tcPr>
          <w:p w:rsidR="00A7579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3876" w:type="dxa"/>
          </w:tcPr>
          <w:p w:rsidR="00A7579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D2789D">
        <w:trPr>
          <w:trHeight w:val="135"/>
        </w:trPr>
        <w:tc>
          <w:tcPr>
            <w:tcW w:w="3207" w:type="dxa"/>
          </w:tcPr>
          <w:p w:rsidR="00A75792" w:rsidRPr="00115702" w:rsidRDefault="006C3A5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="00D2789D">
              <w:rPr>
                <w:rFonts w:ascii="Arial Narrow" w:hAnsi="Arial Narrow"/>
                <w:sz w:val="24"/>
                <w:szCs w:val="24"/>
              </w:rPr>
              <w:t>iliz TEMEL</w:t>
            </w:r>
          </w:p>
        </w:tc>
        <w:tc>
          <w:tcPr>
            <w:tcW w:w="3876" w:type="dxa"/>
          </w:tcPr>
          <w:p w:rsidR="00A75792" w:rsidRPr="00115702" w:rsidRDefault="006C3A5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789D" w:rsidTr="00A75792">
        <w:trPr>
          <w:trHeight w:val="150"/>
        </w:trPr>
        <w:tc>
          <w:tcPr>
            <w:tcW w:w="3207" w:type="dxa"/>
          </w:tcPr>
          <w:p w:rsidR="00D2789D" w:rsidRDefault="00D2789D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üveyda ATALAY</w:t>
            </w:r>
          </w:p>
        </w:tc>
        <w:tc>
          <w:tcPr>
            <w:tcW w:w="3876" w:type="dxa"/>
          </w:tcPr>
          <w:p w:rsidR="00D2789D" w:rsidRDefault="00D2789D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D2789D" w:rsidRDefault="00D2789D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A75792">
        <w:tc>
          <w:tcPr>
            <w:tcW w:w="3207" w:type="dxa"/>
          </w:tcPr>
          <w:p w:rsidR="00A75792" w:rsidRPr="00A01F98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çil </w:t>
            </w:r>
            <w:r w:rsidR="00D2789D">
              <w:rPr>
                <w:rFonts w:ascii="Arial Narrow" w:hAnsi="Arial Narrow"/>
                <w:sz w:val="24"/>
                <w:szCs w:val="24"/>
              </w:rPr>
              <w:t>ÖZDEMİR</w:t>
            </w:r>
          </w:p>
        </w:tc>
        <w:tc>
          <w:tcPr>
            <w:tcW w:w="3876" w:type="dxa"/>
          </w:tcPr>
          <w:p w:rsidR="00A75792" w:rsidRPr="00A01F98" w:rsidRDefault="00696D7D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96D7D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A75792">
        <w:tc>
          <w:tcPr>
            <w:tcW w:w="3207" w:type="dxa"/>
          </w:tcPr>
          <w:p w:rsidR="00A75792" w:rsidRPr="00A01F98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76" w:type="dxa"/>
          </w:tcPr>
          <w:p w:rsidR="00A75792" w:rsidRPr="00A01F98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75792" w:rsidRDefault="00A75792" w:rsidP="00A75792">
      <w:pPr>
        <w:tabs>
          <w:tab w:val="center" w:pos="4423"/>
          <w:tab w:val="left" w:pos="6015"/>
        </w:tabs>
        <w:rPr>
          <w:rFonts w:ascii="Arial Narrow" w:hAnsi="Arial Narrow"/>
          <w:b/>
          <w:sz w:val="24"/>
          <w:szCs w:val="24"/>
        </w:rPr>
      </w:pPr>
      <w:r w:rsidRPr="00B50AA9">
        <w:rPr>
          <w:rFonts w:ascii="Arial Narrow" w:hAnsi="Arial Narrow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7"/>
        <w:gridCol w:w="3876"/>
        <w:gridCol w:w="1979"/>
      </w:tblGrid>
      <w:tr w:rsidR="00A75792" w:rsidTr="00A75792">
        <w:trPr>
          <w:trHeight w:val="236"/>
        </w:trPr>
        <w:tc>
          <w:tcPr>
            <w:tcW w:w="9062" w:type="dxa"/>
            <w:gridSpan w:val="3"/>
          </w:tcPr>
          <w:p w:rsidR="00A75792" w:rsidRPr="007F54F6" w:rsidRDefault="00A75792" w:rsidP="00A75792">
            <w:pPr>
              <w:ind w:right="-284"/>
              <w:jc w:val="center"/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  <w:highlight w:val="cyan"/>
              </w:rPr>
              <w:t>BÖLÜM UYUM EĞİTİMİ SORUMLULARI</w:t>
            </w:r>
          </w:p>
        </w:tc>
      </w:tr>
      <w:tr w:rsidR="00A75792" w:rsidTr="002949F5">
        <w:trPr>
          <w:trHeight w:val="150"/>
        </w:trPr>
        <w:tc>
          <w:tcPr>
            <w:tcW w:w="3207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76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3F0C65" w:rsidTr="002949F5">
        <w:trPr>
          <w:trHeight w:val="135"/>
        </w:trPr>
        <w:tc>
          <w:tcPr>
            <w:tcW w:w="3207" w:type="dxa"/>
          </w:tcPr>
          <w:p w:rsidR="003F0C65" w:rsidRPr="00A01F98" w:rsidRDefault="003F0C65" w:rsidP="004C24F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4C24F4">
              <w:rPr>
                <w:rFonts w:ascii="Arial Narrow" w:hAnsi="Arial Narrow"/>
                <w:sz w:val="24"/>
                <w:szCs w:val="24"/>
              </w:rPr>
              <w:t>Demet ALTUNBAŞ</w:t>
            </w:r>
          </w:p>
        </w:tc>
        <w:tc>
          <w:tcPr>
            <w:tcW w:w="3876" w:type="dxa"/>
          </w:tcPr>
          <w:p w:rsidR="003F0C65" w:rsidRDefault="003F0C65" w:rsidP="00187266">
            <w:r w:rsidRPr="00A42B30">
              <w:rPr>
                <w:rFonts w:ascii="Arial Narrow" w:hAnsi="Arial Narrow"/>
                <w:sz w:val="24"/>
                <w:szCs w:val="24"/>
              </w:rPr>
              <w:t>Anabilim Dalı Başkanı</w:t>
            </w:r>
          </w:p>
        </w:tc>
        <w:tc>
          <w:tcPr>
            <w:tcW w:w="1979" w:type="dxa"/>
          </w:tcPr>
          <w:p w:rsidR="003F0C65" w:rsidRPr="001B310A" w:rsidRDefault="003F0C65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F0C65" w:rsidTr="00A75792">
        <w:trPr>
          <w:trHeight w:val="144"/>
        </w:trPr>
        <w:tc>
          <w:tcPr>
            <w:tcW w:w="3207" w:type="dxa"/>
          </w:tcPr>
          <w:p w:rsidR="003F0C65" w:rsidRDefault="003F0C65" w:rsidP="00187266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4C24F4">
              <w:rPr>
                <w:rFonts w:ascii="Arial Narrow" w:hAnsi="Arial Narrow"/>
                <w:sz w:val="24"/>
                <w:szCs w:val="24"/>
              </w:rPr>
              <w:t>Fatih ÖZNURHAN</w:t>
            </w:r>
          </w:p>
        </w:tc>
        <w:tc>
          <w:tcPr>
            <w:tcW w:w="3876" w:type="dxa"/>
          </w:tcPr>
          <w:p w:rsidR="003F0C65" w:rsidRPr="001B310A" w:rsidRDefault="003F0C65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42B30">
              <w:rPr>
                <w:rFonts w:ascii="Arial Narrow" w:hAnsi="Arial Narrow"/>
                <w:sz w:val="24"/>
                <w:szCs w:val="24"/>
              </w:rPr>
              <w:t>Anabilim Dalı Başkanı</w:t>
            </w:r>
          </w:p>
        </w:tc>
        <w:tc>
          <w:tcPr>
            <w:tcW w:w="1979" w:type="dxa"/>
          </w:tcPr>
          <w:p w:rsidR="003F0C65" w:rsidRPr="001B310A" w:rsidRDefault="003F0C65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F0C65" w:rsidTr="00A75792">
        <w:tc>
          <w:tcPr>
            <w:tcW w:w="3207" w:type="dxa"/>
          </w:tcPr>
          <w:p w:rsidR="003F0C65" w:rsidRPr="00115702" w:rsidRDefault="003F0C65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ik TUĞUT</w:t>
            </w:r>
          </w:p>
        </w:tc>
        <w:tc>
          <w:tcPr>
            <w:tcW w:w="3876" w:type="dxa"/>
          </w:tcPr>
          <w:p w:rsidR="003F0C65" w:rsidRPr="00115702" w:rsidRDefault="003F0C65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abilim Dalı Başkanı</w:t>
            </w:r>
          </w:p>
        </w:tc>
        <w:tc>
          <w:tcPr>
            <w:tcW w:w="1979" w:type="dxa"/>
          </w:tcPr>
          <w:p w:rsidR="003F0C65" w:rsidRDefault="003F0C65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0C65" w:rsidTr="00A75792">
        <w:tc>
          <w:tcPr>
            <w:tcW w:w="3207" w:type="dxa"/>
          </w:tcPr>
          <w:p w:rsidR="003F0C65" w:rsidRDefault="003F0C65" w:rsidP="006C3A5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Cenk DORUK</w:t>
            </w:r>
          </w:p>
        </w:tc>
        <w:tc>
          <w:tcPr>
            <w:tcW w:w="3876" w:type="dxa"/>
          </w:tcPr>
          <w:p w:rsidR="003F0C65" w:rsidRDefault="003F0C65" w:rsidP="006C3A52">
            <w:r w:rsidRPr="00A42B30">
              <w:rPr>
                <w:rFonts w:ascii="Arial Narrow" w:hAnsi="Arial Narrow"/>
                <w:sz w:val="24"/>
                <w:szCs w:val="24"/>
              </w:rPr>
              <w:t>Anabilim Dalı Başkanı</w:t>
            </w:r>
          </w:p>
        </w:tc>
        <w:tc>
          <w:tcPr>
            <w:tcW w:w="1979" w:type="dxa"/>
          </w:tcPr>
          <w:p w:rsidR="003F0C65" w:rsidRDefault="003F0C65" w:rsidP="006C3A5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0C65" w:rsidTr="00A75792">
        <w:tc>
          <w:tcPr>
            <w:tcW w:w="3207" w:type="dxa"/>
          </w:tcPr>
          <w:p w:rsidR="003F0C65" w:rsidRDefault="003F0C65" w:rsidP="006C3A5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Hasan YELER</w:t>
            </w:r>
          </w:p>
        </w:tc>
        <w:tc>
          <w:tcPr>
            <w:tcW w:w="3876" w:type="dxa"/>
          </w:tcPr>
          <w:p w:rsidR="003F0C65" w:rsidRDefault="003F0C65" w:rsidP="006C3A52">
            <w:r w:rsidRPr="00A42B30">
              <w:rPr>
                <w:rFonts w:ascii="Arial Narrow" w:hAnsi="Arial Narrow"/>
                <w:sz w:val="24"/>
                <w:szCs w:val="24"/>
              </w:rPr>
              <w:t>Anabilim Dalı Başkanı</w:t>
            </w:r>
          </w:p>
        </w:tc>
        <w:tc>
          <w:tcPr>
            <w:tcW w:w="1979" w:type="dxa"/>
          </w:tcPr>
          <w:p w:rsidR="003F0C65" w:rsidRDefault="003F0C65" w:rsidP="006C3A5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0C65" w:rsidTr="00A75792">
        <w:tc>
          <w:tcPr>
            <w:tcW w:w="3207" w:type="dxa"/>
          </w:tcPr>
          <w:p w:rsidR="003F0C65" w:rsidRPr="00115702" w:rsidRDefault="003F0C65" w:rsidP="003F0C6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876" w:type="dxa"/>
          </w:tcPr>
          <w:p w:rsidR="003F0C65" w:rsidRDefault="003F0C65" w:rsidP="006C3A52">
            <w:r w:rsidRPr="00A42B30">
              <w:rPr>
                <w:rFonts w:ascii="Arial Narrow" w:hAnsi="Arial Narrow"/>
                <w:sz w:val="24"/>
                <w:szCs w:val="24"/>
              </w:rPr>
              <w:t>Anabilim Dalı Başkanı</w:t>
            </w:r>
          </w:p>
        </w:tc>
        <w:tc>
          <w:tcPr>
            <w:tcW w:w="1979" w:type="dxa"/>
          </w:tcPr>
          <w:p w:rsidR="003F0C65" w:rsidRDefault="003F0C65" w:rsidP="006C3A5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0C65" w:rsidTr="003F0C65">
        <w:trPr>
          <w:trHeight w:val="190"/>
        </w:trPr>
        <w:tc>
          <w:tcPr>
            <w:tcW w:w="3207" w:type="dxa"/>
          </w:tcPr>
          <w:p w:rsidR="003F0C65" w:rsidRPr="00115702" w:rsidRDefault="003F0C65" w:rsidP="006C3A5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ç. Dr. Vildan BOSTANCI</w:t>
            </w:r>
          </w:p>
        </w:tc>
        <w:tc>
          <w:tcPr>
            <w:tcW w:w="3876" w:type="dxa"/>
          </w:tcPr>
          <w:p w:rsidR="003F0C65" w:rsidRDefault="003F0C65" w:rsidP="006C3A52">
            <w:r w:rsidRPr="00A42B30">
              <w:rPr>
                <w:rFonts w:ascii="Arial Narrow" w:hAnsi="Arial Narrow"/>
                <w:sz w:val="24"/>
                <w:szCs w:val="24"/>
              </w:rPr>
              <w:t>Anabilim Dalı Başkanı</w:t>
            </w:r>
          </w:p>
        </w:tc>
        <w:tc>
          <w:tcPr>
            <w:tcW w:w="1979" w:type="dxa"/>
          </w:tcPr>
          <w:p w:rsidR="003F0C65" w:rsidRDefault="003F0C65" w:rsidP="006C3A5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0C65" w:rsidTr="00A75792">
        <w:tc>
          <w:tcPr>
            <w:tcW w:w="3207" w:type="dxa"/>
          </w:tcPr>
          <w:p w:rsidR="003F0C65" w:rsidRPr="00A01F98" w:rsidRDefault="00B64B5E" w:rsidP="006C3A5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ç. Dr. Defne YALÇIN </w:t>
            </w:r>
          </w:p>
        </w:tc>
        <w:tc>
          <w:tcPr>
            <w:tcW w:w="3876" w:type="dxa"/>
          </w:tcPr>
          <w:p w:rsidR="003F0C65" w:rsidRDefault="003F0C65" w:rsidP="006C3A52">
            <w:r w:rsidRPr="00A42B30">
              <w:rPr>
                <w:rFonts w:ascii="Arial Narrow" w:hAnsi="Arial Narrow"/>
                <w:sz w:val="24"/>
                <w:szCs w:val="24"/>
              </w:rPr>
              <w:t>Anabilim Dalı Başkanı</w:t>
            </w:r>
          </w:p>
        </w:tc>
        <w:tc>
          <w:tcPr>
            <w:tcW w:w="1979" w:type="dxa"/>
          </w:tcPr>
          <w:p w:rsidR="003F0C65" w:rsidRDefault="003F0C65" w:rsidP="006C3A5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B3BE0" w:rsidRPr="009B3BE0" w:rsidRDefault="00336C96" w:rsidP="00C31199">
      <w:pPr>
        <w:tabs>
          <w:tab w:val="center" w:pos="4423"/>
          <w:tab w:val="left" w:pos="601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9B3BE0">
        <w:rPr>
          <w:rFonts w:ascii="Arial Narrow" w:hAnsi="Arial Narrow"/>
          <w:sz w:val="24"/>
          <w:szCs w:val="24"/>
        </w:rPr>
        <w:tab/>
      </w:r>
      <w:r w:rsidR="009B3BE0">
        <w:rPr>
          <w:rFonts w:ascii="Arial Narrow" w:hAnsi="Arial Narrow"/>
          <w:sz w:val="24"/>
          <w:szCs w:val="24"/>
        </w:rPr>
        <w:tab/>
      </w:r>
      <w:r w:rsidR="009B3BE0">
        <w:rPr>
          <w:rFonts w:ascii="Arial Narrow" w:hAnsi="Arial Narrow"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7"/>
        <w:gridCol w:w="49"/>
        <w:gridCol w:w="3827"/>
        <w:gridCol w:w="1979"/>
      </w:tblGrid>
      <w:tr w:rsidR="006C3A52" w:rsidTr="00AB08F1">
        <w:trPr>
          <w:trHeight w:val="236"/>
        </w:trPr>
        <w:tc>
          <w:tcPr>
            <w:tcW w:w="9062" w:type="dxa"/>
            <w:gridSpan w:val="4"/>
          </w:tcPr>
          <w:p w:rsidR="006C3A52" w:rsidRPr="007F54F6" w:rsidRDefault="006C3A52" w:rsidP="006C3A52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ab/>
            </w:r>
            <w:r w:rsidRPr="007F54F6">
              <w:rPr>
                <w:rFonts w:ascii="Arial Narrow" w:hAnsi="Arial Narrow"/>
                <w:b/>
                <w:highlight w:val="cyan"/>
              </w:rPr>
              <w:t>GENEL UYUM EĞİTİMİ SORUMLULARI</w:t>
            </w:r>
            <w:r w:rsidRPr="007F54F6">
              <w:rPr>
                <w:rFonts w:ascii="Arial Narrow" w:hAnsi="Arial Narrow"/>
                <w:b/>
              </w:rPr>
              <w:tab/>
            </w:r>
          </w:p>
        </w:tc>
      </w:tr>
      <w:tr w:rsidR="006C3A52" w:rsidTr="00097364">
        <w:tc>
          <w:tcPr>
            <w:tcW w:w="3207" w:type="dxa"/>
          </w:tcPr>
          <w:p w:rsidR="006C3A52" w:rsidRPr="001B310A" w:rsidRDefault="006C3A52" w:rsidP="006C3A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76" w:type="dxa"/>
            <w:gridSpan w:val="2"/>
          </w:tcPr>
          <w:p w:rsidR="006C3A52" w:rsidRPr="001B310A" w:rsidRDefault="006C3A52" w:rsidP="006C3A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6C3A52" w:rsidRPr="001B310A" w:rsidRDefault="006C3A52" w:rsidP="006C3A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79146B" w:rsidTr="00C01156">
        <w:trPr>
          <w:trHeight w:val="135"/>
        </w:trPr>
        <w:tc>
          <w:tcPr>
            <w:tcW w:w="3207" w:type="dxa"/>
          </w:tcPr>
          <w:p w:rsidR="0079146B" w:rsidRPr="00115702" w:rsidRDefault="0079146B" w:rsidP="001B21BF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1B21BF">
              <w:rPr>
                <w:rFonts w:ascii="Arial Narrow" w:hAnsi="Arial Narrow"/>
                <w:sz w:val="24"/>
                <w:szCs w:val="24"/>
              </w:rPr>
              <w:t>Arife KAPTAN</w:t>
            </w:r>
          </w:p>
        </w:tc>
        <w:tc>
          <w:tcPr>
            <w:tcW w:w="3876" w:type="dxa"/>
            <w:gridSpan w:val="2"/>
          </w:tcPr>
          <w:p w:rsidR="0079146B" w:rsidRPr="00115702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</w:p>
        </w:tc>
        <w:tc>
          <w:tcPr>
            <w:tcW w:w="1979" w:type="dxa"/>
          </w:tcPr>
          <w:p w:rsidR="0079146B" w:rsidRDefault="0079146B" w:rsidP="007914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24F4" w:rsidTr="00C01156">
        <w:trPr>
          <w:trHeight w:val="150"/>
        </w:trPr>
        <w:tc>
          <w:tcPr>
            <w:tcW w:w="3207" w:type="dxa"/>
          </w:tcPr>
          <w:p w:rsidR="004C24F4" w:rsidRPr="00115702" w:rsidRDefault="004C24F4" w:rsidP="00E265C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876" w:type="dxa"/>
            <w:gridSpan w:val="2"/>
          </w:tcPr>
          <w:p w:rsidR="004C24F4" w:rsidRDefault="004C24F4" w:rsidP="00187266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4C24F4" w:rsidRDefault="004C24F4" w:rsidP="007914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24F4" w:rsidTr="00097364">
        <w:trPr>
          <w:trHeight w:val="129"/>
        </w:trPr>
        <w:tc>
          <w:tcPr>
            <w:tcW w:w="3207" w:type="dxa"/>
          </w:tcPr>
          <w:p w:rsidR="004C24F4" w:rsidRDefault="004C24F4" w:rsidP="00187266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Öğ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Üyesi Zeliha MUSLU</w:t>
            </w:r>
          </w:p>
        </w:tc>
        <w:tc>
          <w:tcPr>
            <w:tcW w:w="3876" w:type="dxa"/>
            <w:gridSpan w:val="2"/>
          </w:tcPr>
          <w:p w:rsidR="004C24F4" w:rsidRDefault="004C24F4" w:rsidP="00187266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4C24F4" w:rsidRDefault="004C24F4" w:rsidP="007914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24F4" w:rsidTr="001B21BF">
        <w:trPr>
          <w:trHeight w:val="135"/>
        </w:trPr>
        <w:tc>
          <w:tcPr>
            <w:tcW w:w="3207" w:type="dxa"/>
          </w:tcPr>
          <w:p w:rsidR="004C24F4" w:rsidRPr="00A01F98" w:rsidRDefault="004C24F4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3876" w:type="dxa"/>
            <w:gridSpan w:val="2"/>
          </w:tcPr>
          <w:p w:rsidR="004C24F4" w:rsidRPr="00A01F98" w:rsidRDefault="004C24F4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4C24F4" w:rsidRDefault="004C24F4" w:rsidP="007914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24F4" w:rsidTr="001B21BF">
        <w:trPr>
          <w:trHeight w:val="150"/>
        </w:trPr>
        <w:tc>
          <w:tcPr>
            <w:tcW w:w="3207" w:type="dxa"/>
          </w:tcPr>
          <w:p w:rsidR="004C24F4" w:rsidRDefault="004C24F4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iz TEMEL</w:t>
            </w:r>
          </w:p>
        </w:tc>
        <w:tc>
          <w:tcPr>
            <w:tcW w:w="3876" w:type="dxa"/>
            <w:gridSpan w:val="2"/>
          </w:tcPr>
          <w:p w:rsidR="004C24F4" w:rsidRDefault="004C24F4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4C24F4" w:rsidRDefault="004C24F4" w:rsidP="007914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24F4" w:rsidTr="00097364">
        <w:tc>
          <w:tcPr>
            <w:tcW w:w="3207" w:type="dxa"/>
          </w:tcPr>
          <w:p w:rsidR="004C24F4" w:rsidRPr="00A01F98" w:rsidRDefault="004C24F4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çil ÖZDEMİR</w:t>
            </w:r>
          </w:p>
        </w:tc>
        <w:tc>
          <w:tcPr>
            <w:tcW w:w="3876" w:type="dxa"/>
            <w:gridSpan w:val="2"/>
          </w:tcPr>
          <w:p w:rsidR="004C24F4" w:rsidRPr="00A01F98" w:rsidRDefault="004C24F4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57346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4C24F4" w:rsidRDefault="004C24F4" w:rsidP="007914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24F4" w:rsidTr="00097364">
        <w:tc>
          <w:tcPr>
            <w:tcW w:w="3207" w:type="dxa"/>
          </w:tcPr>
          <w:p w:rsidR="004C24F4" w:rsidRPr="00A01F98" w:rsidRDefault="004C24F4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76" w:type="dxa"/>
            <w:gridSpan w:val="2"/>
          </w:tcPr>
          <w:p w:rsidR="004C24F4" w:rsidRPr="00A01F98" w:rsidRDefault="004C24F4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4C24F4" w:rsidRDefault="004C24F4" w:rsidP="007914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146B" w:rsidRPr="007F54F6" w:rsidTr="007F54F6">
        <w:tc>
          <w:tcPr>
            <w:tcW w:w="9062" w:type="dxa"/>
            <w:gridSpan w:val="4"/>
          </w:tcPr>
          <w:p w:rsidR="0079146B" w:rsidRPr="00922EA5" w:rsidRDefault="0079146B" w:rsidP="0079146B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highlight w:val="cyan"/>
              </w:rPr>
            </w:pPr>
            <w:r w:rsidRPr="00922EA5">
              <w:rPr>
                <w:rFonts w:ascii="Arial Narrow" w:hAnsi="Arial Narrow"/>
                <w:b/>
                <w:highlight w:val="cyan"/>
              </w:rPr>
              <w:lastRenderedPageBreak/>
              <w:t>TESİS GÜVENLİĞİ KOMİTESİ</w:t>
            </w:r>
            <w:r w:rsidR="005570CA">
              <w:rPr>
                <w:rFonts w:ascii="Arial Narrow" w:hAnsi="Arial Narrow"/>
                <w:b/>
                <w:highlight w:val="cyan"/>
              </w:rPr>
              <w:t xml:space="preserve"> (yılda 4 defa toplanmalı)</w:t>
            </w:r>
          </w:p>
        </w:tc>
      </w:tr>
      <w:tr w:rsidR="0079146B" w:rsidRPr="007F54F6" w:rsidTr="00955F13">
        <w:tc>
          <w:tcPr>
            <w:tcW w:w="3256" w:type="dxa"/>
            <w:gridSpan w:val="2"/>
          </w:tcPr>
          <w:p w:rsidR="0079146B" w:rsidRPr="007F54F6" w:rsidRDefault="0079146B" w:rsidP="0079146B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ADI-SOYADI</w:t>
            </w:r>
          </w:p>
        </w:tc>
        <w:tc>
          <w:tcPr>
            <w:tcW w:w="3827" w:type="dxa"/>
          </w:tcPr>
          <w:p w:rsidR="0079146B" w:rsidRPr="007F54F6" w:rsidRDefault="0079146B" w:rsidP="0079146B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ÜNVAN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İMZA</w:t>
            </w:r>
          </w:p>
        </w:tc>
      </w:tr>
      <w:tr w:rsidR="0079146B" w:rsidRPr="007F54F6" w:rsidTr="00002928">
        <w:trPr>
          <w:trHeight w:val="210"/>
        </w:trPr>
        <w:tc>
          <w:tcPr>
            <w:tcW w:w="3256" w:type="dxa"/>
            <w:gridSpan w:val="2"/>
          </w:tcPr>
          <w:p w:rsidR="00002928" w:rsidRPr="00115702" w:rsidRDefault="0079146B" w:rsidP="00002928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002928">
              <w:rPr>
                <w:rFonts w:ascii="Arial Narrow" w:hAnsi="Arial Narrow"/>
                <w:sz w:val="24"/>
                <w:szCs w:val="24"/>
              </w:rPr>
              <w:t>Arife KAPTAN</w:t>
            </w:r>
          </w:p>
        </w:tc>
        <w:tc>
          <w:tcPr>
            <w:tcW w:w="3827" w:type="dxa"/>
          </w:tcPr>
          <w:p w:rsidR="0079146B" w:rsidRPr="00115702" w:rsidRDefault="00002928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</w:rPr>
            </w:pPr>
          </w:p>
        </w:tc>
      </w:tr>
      <w:tr w:rsidR="00002928" w:rsidRPr="007F54F6" w:rsidTr="000D195C">
        <w:trPr>
          <w:trHeight w:val="295"/>
        </w:trPr>
        <w:tc>
          <w:tcPr>
            <w:tcW w:w="3256" w:type="dxa"/>
            <w:gridSpan w:val="2"/>
          </w:tcPr>
          <w:p w:rsidR="00002928" w:rsidRDefault="004C24F4" w:rsidP="00002928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827" w:type="dxa"/>
          </w:tcPr>
          <w:p w:rsidR="00002928" w:rsidRDefault="00002928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002928" w:rsidRPr="007F54F6" w:rsidRDefault="00002928" w:rsidP="0079146B">
            <w:pPr>
              <w:rPr>
                <w:rFonts w:ascii="Arial Narrow" w:hAnsi="Arial Narrow"/>
              </w:rPr>
            </w:pPr>
          </w:p>
        </w:tc>
      </w:tr>
      <w:tr w:rsidR="004C24F4" w:rsidRPr="007F54F6" w:rsidTr="00955F13">
        <w:tc>
          <w:tcPr>
            <w:tcW w:w="3256" w:type="dxa"/>
            <w:gridSpan w:val="2"/>
          </w:tcPr>
          <w:p w:rsidR="004C24F4" w:rsidRDefault="004C24F4" w:rsidP="0003113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031134">
              <w:rPr>
                <w:rFonts w:ascii="Arial Narrow" w:hAnsi="Arial Narrow"/>
                <w:sz w:val="24"/>
                <w:szCs w:val="24"/>
              </w:rPr>
              <w:t>İhsan HUBBEZOĞLU</w:t>
            </w:r>
          </w:p>
        </w:tc>
        <w:tc>
          <w:tcPr>
            <w:tcW w:w="3827" w:type="dxa"/>
          </w:tcPr>
          <w:p w:rsidR="004C24F4" w:rsidRDefault="004C24F4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4C24F4" w:rsidRPr="007F54F6" w:rsidRDefault="004C24F4" w:rsidP="0079146B">
            <w:pPr>
              <w:rPr>
                <w:rFonts w:ascii="Arial Narrow" w:hAnsi="Arial Narrow"/>
              </w:rPr>
            </w:pPr>
          </w:p>
        </w:tc>
      </w:tr>
      <w:tr w:rsidR="004C24F4" w:rsidRPr="007F54F6" w:rsidTr="00955F13">
        <w:tc>
          <w:tcPr>
            <w:tcW w:w="3256" w:type="dxa"/>
            <w:gridSpan w:val="2"/>
          </w:tcPr>
          <w:p w:rsidR="004C24F4" w:rsidRDefault="004C24F4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ik TUĞUT</w:t>
            </w:r>
          </w:p>
        </w:tc>
        <w:tc>
          <w:tcPr>
            <w:tcW w:w="3827" w:type="dxa"/>
          </w:tcPr>
          <w:p w:rsidR="004C24F4" w:rsidRDefault="004C24F4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4C24F4" w:rsidRPr="007F54F6" w:rsidRDefault="004C24F4" w:rsidP="0079146B">
            <w:pPr>
              <w:rPr>
                <w:rFonts w:ascii="Arial Narrow" w:hAnsi="Arial Narrow"/>
              </w:rPr>
            </w:pPr>
          </w:p>
        </w:tc>
      </w:tr>
      <w:tr w:rsidR="00A90F3A" w:rsidRPr="007F54F6" w:rsidTr="00955F13">
        <w:tc>
          <w:tcPr>
            <w:tcW w:w="3256" w:type="dxa"/>
            <w:gridSpan w:val="2"/>
          </w:tcPr>
          <w:p w:rsidR="00A90F3A" w:rsidRDefault="000D195C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ç. Dr.</w:t>
            </w:r>
            <w:r w:rsidR="00A90F3A">
              <w:rPr>
                <w:rFonts w:ascii="Arial Narrow" w:hAnsi="Arial Narrow"/>
                <w:sz w:val="24"/>
                <w:szCs w:val="24"/>
              </w:rPr>
              <w:t xml:space="preserve"> Alper KAPTAN</w:t>
            </w:r>
          </w:p>
        </w:tc>
        <w:tc>
          <w:tcPr>
            <w:tcW w:w="3827" w:type="dxa"/>
          </w:tcPr>
          <w:p w:rsidR="00A90F3A" w:rsidRDefault="00A90F3A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A90F3A" w:rsidRPr="007F54F6" w:rsidRDefault="00A90F3A" w:rsidP="0079146B">
            <w:pPr>
              <w:rPr>
                <w:rFonts w:ascii="Arial Narrow" w:hAnsi="Arial Narrow"/>
              </w:rPr>
            </w:pPr>
          </w:p>
        </w:tc>
      </w:tr>
      <w:tr w:rsidR="0079146B" w:rsidRPr="007F54F6" w:rsidTr="00955F13">
        <w:tc>
          <w:tcPr>
            <w:tcW w:w="3256" w:type="dxa"/>
            <w:gridSpan w:val="2"/>
          </w:tcPr>
          <w:p w:rsidR="0079146B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3827" w:type="dxa"/>
          </w:tcPr>
          <w:p w:rsidR="0079146B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</w:rPr>
            </w:pPr>
          </w:p>
        </w:tc>
      </w:tr>
      <w:tr w:rsidR="0079146B" w:rsidRPr="007F54F6" w:rsidTr="00002928">
        <w:trPr>
          <w:trHeight w:val="135"/>
        </w:trPr>
        <w:tc>
          <w:tcPr>
            <w:tcW w:w="3256" w:type="dxa"/>
            <w:gridSpan w:val="2"/>
          </w:tcPr>
          <w:p w:rsidR="0079146B" w:rsidRPr="00115702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="00002928">
              <w:rPr>
                <w:rFonts w:ascii="Arial Narrow" w:hAnsi="Arial Narrow"/>
                <w:sz w:val="24"/>
                <w:szCs w:val="24"/>
              </w:rPr>
              <w:t>iliz TEMEL</w:t>
            </w:r>
          </w:p>
        </w:tc>
        <w:tc>
          <w:tcPr>
            <w:tcW w:w="3827" w:type="dxa"/>
          </w:tcPr>
          <w:p w:rsidR="0079146B" w:rsidRPr="00115702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</w:rPr>
            </w:pPr>
          </w:p>
        </w:tc>
      </w:tr>
      <w:tr w:rsidR="00002928" w:rsidRPr="007F54F6" w:rsidTr="00955F13">
        <w:trPr>
          <w:trHeight w:val="135"/>
        </w:trPr>
        <w:tc>
          <w:tcPr>
            <w:tcW w:w="3256" w:type="dxa"/>
            <w:gridSpan w:val="2"/>
          </w:tcPr>
          <w:p w:rsidR="00002928" w:rsidRDefault="00002928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üveyda ATALAY</w:t>
            </w:r>
          </w:p>
        </w:tc>
        <w:tc>
          <w:tcPr>
            <w:tcW w:w="3827" w:type="dxa"/>
          </w:tcPr>
          <w:p w:rsidR="00002928" w:rsidRDefault="00002928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002928" w:rsidRPr="007F54F6" w:rsidRDefault="00002928" w:rsidP="0079146B">
            <w:pPr>
              <w:rPr>
                <w:rFonts w:ascii="Arial Narrow" w:hAnsi="Arial Narrow"/>
              </w:rPr>
            </w:pPr>
          </w:p>
        </w:tc>
      </w:tr>
      <w:tr w:rsidR="0079146B" w:rsidRPr="007F54F6" w:rsidTr="00955F13">
        <w:tc>
          <w:tcPr>
            <w:tcW w:w="3256" w:type="dxa"/>
            <w:gridSpan w:val="2"/>
          </w:tcPr>
          <w:p w:rsidR="0079146B" w:rsidRPr="00A01F98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çil </w:t>
            </w:r>
            <w:r w:rsidR="00002928">
              <w:rPr>
                <w:rFonts w:ascii="Arial Narrow" w:hAnsi="Arial Narrow"/>
                <w:sz w:val="24"/>
                <w:szCs w:val="24"/>
              </w:rPr>
              <w:t>ÖZDEMİR</w:t>
            </w:r>
          </w:p>
        </w:tc>
        <w:tc>
          <w:tcPr>
            <w:tcW w:w="3827" w:type="dxa"/>
          </w:tcPr>
          <w:p w:rsidR="0079146B" w:rsidRPr="00A01F98" w:rsidRDefault="00696D7D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96D7D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</w:rPr>
            </w:pPr>
          </w:p>
        </w:tc>
      </w:tr>
      <w:tr w:rsidR="0079146B" w:rsidRPr="007F54F6" w:rsidTr="00955F13">
        <w:tc>
          <w:tcPr>
            <w:tcW w:w="3256" w:type="dxa"/>
            <w:gridSpan w:val="2"/>
          </w:tcPr>
          <w:p w:rsidR="0079146B" w:rsidRPr="00A01F98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27" w:type="dxa"/>
          </w:tcPr>
          <w:p w:rsidR="0079146B" w:rsidRPr="00A01F98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</w:rPr>
            </w:pPr>
          </w:p>
        </w:tc>
      </w:tr>
      <w:tr w:rsidR="0079146B" w:rsidRPr="007F54F6" w:rsidTr="00955F13">
        <w:tc>
          <w:tcPr>
            <w:tcW w:w="3256" w:type="dxa"/>
            <w:gridSpan w:val="2"/>
          </w:tcPr>
          <w:p w:rsidR="0079146B" w:rsidRPr="007F54F6" w:rsidRDefault="0079146B" w:rsidP="0079146B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kan ASLAN</w:t>
            </w:r>
          </w:p>
        </w:tc>
        <w:tc>
          <w:tcPr>
            <w:tcW w:w="3827" w:type="dxa"/>
          </w:tcPr>
          <w:p w:rsidR="00682C92" w:rsidRPr="007F54F6" w:rsidRDefault="00682C92" w:rsidP="0079146B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ktrik Teknisyen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</w:rPr>
            </w:pPr>
          </w:p>
        </w:tc>
      </w:tr>
      <w:tr w:rsidR="0079146B" w:rsidRPr="007F54F6" w:rsidTr="00955F13">
        <w:tc>
          <w:tcPr>
            <w:tcW w:w="3256" w:type="dxa"/>
            <w:gridSpan w:val="2"/>
          </w:tcPr>
          <w:p w:rsidR="0079146B" w:rsidRPr="007F54F6" w:rsidRDefault="0079146B" w:rsidP="0079146B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zi ARSLAN</w:t>
            </w:r>
          </w:p>
        </w:tc>
        <w:tc>
          <w:tcPr>
            <w:tcW w:w="3827" w:type="dxa"/>
          </w:tcPr>
          <w:p w:rsidR="0079146B" w:rsidRPr="007F54F6" w:rsidRDefault="0079146B" w:rsidP="0079146B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izlik Personel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</w:rPr>
            </w:pPr>
          </w:p>
        </w:tc>
      </w:tr>
    </w:tbl>
    <w:p w:rsidR="005B0C80" w:rsidRPr="007F54F6" w:rsidRDefault="005B0C80" w:rsidP="00141A6C">
      <w:pPr>
        <w:ind w:right="-284"/>
        <w:rPr>
          <w:rFonts w:ascii="Arial Narrow" w:hAnsi="Arial Narr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79146B" w:rsidRPr="007F54F6" w:rsidTr="00955F13">
        <w:trPr>
          <w:trHeight w:val="382"/>
        </w:trPr>
        <w:tc>
          <w:tcPr>
            <w:tcW w:w="9062" w:type="dxa"/>
            <w:gridSpan w:val="3"/>
          </w:tcPr>
          <w:p w:rsidR="0079146B" w:rsidRPr="00922EA5" w:rsidRDefault="0079146B" w:rsidP="001C77CA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highlight w:val="cyan"/>
              </w:rPr>
            </w:pPr>
            <w:r w:rsidRPr="00922EA5">
              <w:rPr>
                <w:rFonts w:ascii="Arial Narrow" w:hAnsi="Arial Narrow"/>
                <w:b/>
                <w:highlight w:val="cyan"/>
              </w:rPr>
              <w:t>PANO SORUMLULARI</w:t>
            </w:r>
          </w:p>
        </w:tc>
      </w:tr>
      <w:tr w:rsidR="0079146B" w:rsidRPr="007F54F6" w:rsidTr="00955F13">
        <w:tc>
          <w:tcPr>
            <w:tcW w:w="3256" w:type="dxa"/>
          </w:tcPr>
          <w:p w:rsidR="0079146B" w:rsidRPr="00955F13" w:rsidRDefault="0079146B" w:rsidP="00955F13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</w:rPr>
            </w:pPr>
            <w:r w:rsidRPr="00955F13">
              <w:rPr>
                <w:rFonts w:ascii="Arial Narrow" w:hAnsi="Arial Narrow"/>
                <w:b/>
              </w:rPr>
              <w:t>ADI-SOYADI</w:t>
            </w:r>
          </w:p>
        </w:tc>
        <w:tc>
          <w:tcPr>
            <w:tcW w:w="3827" w:type="dxa"/>
          </w:tcPr>
          <w:p w:rsidR="0079146B" w:rsidRPr="00955F13" w:rsidRDefault="0079146B" w:rsidP="001C77CA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</w:rPr>
            </w:pPr>
            <w:r w:rsidRPr="00955F13">
              <w:rPr>
                <w:rFonts w:ascii="Arial Narrow" w:hAnsi="Arial Narrow"/>
                <w:b/>
              </w:rPr>
              <w:t>ÜNVAN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İMZA</w:t>
            </w:r>
          </w:p>
        </w:tc>
      </w:tr>
      <w:tr w:rsidR="004C24F4" w:rsidRPr="007F54F6" w:rsidTr="00955F13">
        <w:tc>
          <w:tcPr>
            <w:tcW w:w="3256" w:type="dxa"/>
          </w:tcPr>
          <w:p w:rsidR="004C24F4" w:rsidRDefault="004C24F4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üveyda ATALAY</w:t>
            </w:r>
          </w:p>
        </w:tc>
        <w:tc>
          <w:tcPr>
            <w:tcW w:w="3827" w:type="dxa"/>
          </w:tcPr>
          <w:p w:rsidR="004C24F4" w:rsidRDefault="004C24F4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4C24F4" w:rsidRPr="007F54F6" w:rsidRDefault="004C24F4" w:rsidP="00955F13">
            <w:pPr>
              <w:rPr>
                <w:rFonts w:ascii="Arial Narrow" w:hAnsi="Arial Narrow"/>
                <w:b/>
              </w:rPr>
            </w:pPr>
          </w:p>
        </w:tc>
      </w:tr>
      <w:tr w:rsidR="00955F13" w:rsidRPr="007F54F6" w:rsidTr="00955F13">
        <w:tc>
          <w:tcPr>
            <w:tcW w:w="3256" w:type="dxa"/>
          </w:tcPr>
          <w:p w:rsidR="00955F13" w:rsidRPr="00A01F98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27" w:type="dxa"/>
          </w:tcPr>
          <w:p w:rsidR="00955F13" w:rsidRPr="00A01F98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955F13" w:rsidRPr="007F54F6" w:rsidRDefault="00955F13" w:rsidP="00955F13">
            <w:pPr>
              <w:rPr>
                <w:rFonts w:ascii="Arial Narrow" w:hAnsi="Arial Narrow"/>
                <w:b/>
              </w:rPr>
            </w:pPr>
          </w:p>
        </w:tc>
      </w:tr>
      <w:tr w:rsidR="0079146B" w:rsidRPr="007F54F6" w:rsidTr="00955F13">
        <w:tc>
          <w:tcPr>
            <w:tcW w:w="3256" w:type="dxa"/>
          </w:tcPr>
          <w:p w:rsidR="009053F9" w:rsidRPr="007F54F6" w:rsidRDefault="004C24F4" w:rsidP="007914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dat BİNİCİ</w:t>
            </w:r>
          </w:p>
        </w:tc>
        <w:tc>
          <w:tcPr>
            <w:tcW w:w="3827" w:type="dxa"/>
          </w:tcPr>
          <w:p w:rsidR="0079146B" w:rsidRPr="007F54F6" w:rsidRDefault="009B3BE0" w:rsidP="007914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ürekli </w:t>
            </w:r>
            <w:r w:rsidR="00B14A2B">
              <w:rPr>
                <w:rFonts w:ascii="Arial Narrow" w:hAnsi="Arial Narrow"/>
              </w:rPr>
              <w:t>İşç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  <w:b/>
              </w:rPr>
            </w:pPr>
          </w:p>
        </w:tc>
      </w:tr>
      <w:tr w:rsidR="0079146B" w:rsidRPr="007F54F6" w:rsidTr="00955F13">
        <w:tc>
          <w:tcPr>
            <w:tcW w:w="3256" w:type="dxa"/>
          </w:tcPr>
          <w:p w:rsidR="0079146B" w:rsidRPr="007F54F6" w:rsidRDefault="00955F13" w:rsidP="007914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kan KILAVUZ</w:t>
            </w:r>
          </w:p>
        </w:tc>
        <w:tc>
          <w:tcPr>
            <w:tcW w:w="3827" w:type="dxa"/>
          </w:tcPr>
          <w:p w:rsidR="0079146B" w:rsidRPr="007F54F6" w:rsidRDefault="009B3BE0" w:rsidP="007914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ürekli </w:t>
            </w:r>
            <w:r w:rsidR="00955F13">
              <w:rPr>
                <w:rFonts w:ascii="Arial Narrow" w:hAnsi="Arial Narrow"/>
              </w:rPr>
              <w:t>İşç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  <w:b/>
              </w:rPr>
            </w:pPr>
          </w:p>
        </w:tc>
      </w:tr>
      <w:tr w:rsidR="0079146B" w:rsidRPr="007F54F6" w:rsidTr="00955F13">
        <w:tc>
          <w:tcPr>
            <w:tcW w:w="3256" w:type="dxa"/>
          </w:tcPr>
          <w:p w:rsidR="0079146B" w:rsidRPr="007F54F6" w:rsidRDefault="004C24F4" w:rsidP="007914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fuk YUVACI</w:t>
            </w:r>
          </w:p>
        </w:tc>
        <w:tc>
          <w:tcPr>
            <w:tcW w:w="3827" w:type="dxa"/>
          </w:tcPr>
          <w:p w:rsidR="0079146B" w:rsidRPr="007F54F6" w:rsidRDefault="004C24F4" w:rsidP="007914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üro Personel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  <w:b/>
              </w:rPr>
            </w:pPr>
          </w:p>
        </w:tc>
      </w:tr>
    </w:tbl>
    <w:p w:rsidR="00C31199" w:rsidRPr="007F54F6" w:rsidRDefault="00C31199" w:rsidP="00141A6C">
      <w:pPr>
        <w:ind w:right="-284"/>
        <w:rPr>
          <w:rFonts w:ascii="Arial Narrow" w:hAnsi="Arial Narrow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955F13" w:rsidRPr="007F54F6" w:rsidTr="00397500">
        <w:tc>
          <w:tcPr>
            <w:tcW w:w="9062" w:type="dxa"/>
            <w:gridSpan w:val="3"/>
          </w:tcPr>
          <w:p w:rsidR="00955F13" w:rsidRPr="005D1649" w:rsidRDefault="00955F13" w:rsidP="001C77CA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highlight w:val="cyan"/>
              </w:rPr>
            </w:pPr>
            <w:r w:rsidRPr="005D1649">
              <w:rPr>
                <w:rFonts w:ascii="Arial Narrow" w:hAnsi="Arial Narrow"/>
                <w:b/>
                <w:highlight w:val="cyan"/>
              </w:rPr>
              <w:t>ACİL DURUM VE AFET YÖNETİM EKİBİ</w:t>
            </w:r>
            <w:r w:rsidR="005570CA">
              <w:rPr>
                <w:rFonts w:ascii="Arial Narrow" w:hAnsi="Arial Narrow"/>
                <w:b/>
                <w:highlight w:val="cyan"/>
              </w:rPr>
              <w:t xml:space="preserve"> (yılda bir defa tatbikat yapılmalı)</w:t>
            </w:r>
          </w:p>
        </w:tc>
      </w:tr>
      <w:tr w:rsidR="00955F13" w:rsidRPr="007F54F6" w:rsidTr="001C77CA">
        <w:trPr>
          <w:trHeight w:val="276"/>
        </w:trPr>
        <w:tc>
          <w:tcPr>
            <w:tcW w:w="3256" w:type="dxa"/>
          </w:tcPr>
          <w:p w:rsidR="00955F13" w:rsidRPr="007F54F6" w:rsidRDefault="00955F13" w:rsidP="00955F13">
            <w:pPr>
              <w:ind w:right="-284"/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ADI-SOYADI</w:t>
            </w:r>
          </w:p>
        </w:tc>
        <w:tc>
          <w:tcPr>
            <w:tcW w:w="3827" w:type="dxa"/>
          </w:tcPr>
          <w:p w:rsidR="00955F13" w:rsidRPr="007F54F6" w:rsidRDefault="00955F13" w:rsidP="001C77CA">
            <w:pPr>
              <w:ind w:right="-284"/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ÜNVANI</w:t>
            </w:r>
          </w:p>
        </w:tc>
        <w:tc>
          <w:tcPr>
            <w:tcW w:w="1979" w:type="dxa"/>
          </w:tcPr>
          <w:p w:rsidR="00955F13" w:rsidRPr="007F54F6" w:rsidRDefault="00955F13" w:rsidP="001C77CA">
            <w:pPr>
              <w:ind w:right="-284"/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İMZA</w:t>
            </w:r>
          </w:p>
        </w:tc>
      </w:tr>
      <w:tr w:rsidR="004C24F4" w:rsidRPr="007F54F6" w:rsidTr="00002928">
        <w:trPr>
          <w:trHeight w:val="165"/>
        </w:trPr>
        <w:tc>
          <w:tcPr>
            <w:tcW w:w="3256" w:type="dxa"/>
          </w:tcPr>
          <w:p w:rsidR="004C24F4" w:rsidRDefault="004C24F4" w:rsidP="00002928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C3A52"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>
              <w:rPr>
                <w:rFonts w:ascii="Arial Narrow" w:hAnsi="Arial Narrow"/>
                <w:sz w:val="24"/>
                <w:szCs w:val="24"/>
              </w:rPr>
              <w:t>Recai ZAN</w:t>
            </w:r>
          </w:p>
        </w:tc>
        <w:tc>
          <w:tcPr>
            <w:tcW w:w="3827" w:type="dxa"/>
          </w:tcPr>
          <w:p w:rsidR="004C24F4" w:rsidRDefault="004C24F4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</w:t>
            </w:r>
          </w:p>
        </w:tc>
        <w:tc>
          <w:tcPr>
            <w:tcW w:w="1979" w:type="dxa"/>
          </w:tcPr>
          <w:p w:rsidR="004C24F4" w:rsidRPr="007F54F6" w:rsidRDefault="004C24F4" w:rsidP="001C77CA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955F13" w:rsidRPr="007F54F6" w:rsidTr="00002928">
        <w:trPr>
          <w:trHeight w:val="165"/>
        </w:trPr>
        <w:tc>
          <w:tcPr>
            <w:tcW w:w="3256" w:type="dxa"/>
          </w:tcPr>
          <w:p w:rsidR="00955F13" w:rsidRPr="00115702" w:rsidRDefault="00955F13" w:rsidP="00002928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002928">
              <w:rPr>
                <w:rFonts w:ascii="Arial Narrow" w:hAnsi="Arial Narrow"/>
                <w:sz w:val="24"/>
                <w:szCs w:val="24"/>
              </w:rPr>
              <w:t>Arife KAPTAN</w:t>
            </w:r>
          </w:p>
        </w:tc>
        <w:tc>
          <w:tcPr>
            <w:tcW w:w="3827" w:type="dxa"/>
          </w:tcPr>
          <w:p w:rsidR="00955F13" w:rsidRPr="00115702" w:rsidRDefault="00955F13" w:rsidP="00A8409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  <w:r w:rsidR="0000292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955F13" w:rsidRPr="007F54F6" w:rsidRDefault="00955F13" w:rsidP="001C77CA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002928" w:rsidRPr="007F54F6" w:rsidTr="00955F13">
        <w:trPr>
          <w:trHeight w:val="105"/>
        </w:trPr>
        <w:tc>
          <w:tcPr>
            <w:tcW w:w="3256" w:type="dxa"/>
          </w:tcPr>
          <w:p w:rsidR="00002928" w:rsidRDefault="00A84093" w:rsidP="00002928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827" w:type="dxa"/>
          </w:tcPr>
          <w:p w:rsidR="00002928" w:rsidRDefault="00002928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</w:t>
            </w:r>
            <w:r w:rsidR="00A84093">
              <w:rPr>
                <w:rFonts w:ascii="Arial Narrow" w:hAnsi="Arial Narrow"/>
                <w:sz w:val="24"/>
                <w:szCs w:val="24"/>
              </w:rPr>
              <w:t xml:space="preserve"> Dekan Yardımcısı</w:t>
            </w:r>
          </w:p>
        </w:tc>
        <w:tc>
          <w:tcPr>
            <w:tcW w:w="1979" w:type="dxa"/>
          </w:tcPr>
          <w:p w:rsidR="00002928" w:rsidRPr="007F54F6" w:rsidRDefault="00002928" w:rsidP="001C77CA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A84093" w:rsidRPr="007F54F6" w:rsidTr="00955F13">
        <w:tc>
          <w:tcPr>
            <w:tcW w:w="3256" w:type="dxa"/>
          </w:tcPr>
          <w:p w:rsidR="00A84093" w:rsidRDefault="00A8409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</w:t>
            </w:r>
            <w:r w:rsidR="003F66A2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Özden ÖZEL BEKTAŞ</w:t>
            </w:r>
          </w:p>
        </w:tc>
        <w:tc>
          <w:tcPr>
            <w:tcW w:w="3827" w:type="dxa"/>
          </w:tcPr>
          <w:p w:rsidR="00A84093" w:rsidRDefault="00A84093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A84093" w:rsidRPr="007F54F6" w:rsidRDefault="00A84093" w:rsidP="001C77CA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A84093" w:rsidRPr="007F54F6" w:rsidTr="00955F13">
        <w:tc>
          <w:tcPr>
            <w:tcW w:w="3256" w:type="dxa"/>
          </w:tcPr>
          <w:p w:rsidR="00A84093" w:rsidRDefault="00A8409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tih ÖZNURHAN</w:t>
            </w:r>
          </w:p>
        </w:tc>
        <w:tc>
          <w:tcPr>
            <w:tcW w:w="3827" w:type="dxa"/>
          </w:tcPr>
          <w:p w:rsidR="00A84093" w:rsidRDefault="00A84093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A84093" w:rsidRPr="007F54F6" w:rsidRDefault="00A84093" w:rsidP="001C77CA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955F13" w:rsidRPr="007F54F6" w:rsidTr="00955F13">
        <w:tc>
          <w:tcPr>
            <w:tcW w:w="3256" w:type="dxa"/>
          </w:tcPr>
          <w:p w:rsidR="00955F13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3827" w:type="dxa"/>
          </w:tcPr>
          <w:p w:rsidR="00955F13" w:rsidRDefault="00955F13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955F13" w:rsidRPr="007F54F6" w:rsidRDefault="00955F13" w:rsidP="001C77CA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955F13" w:rsidRPr="007F54F6" w:rsidTr="00002928">
        <w:trPr>
          <w:trHeight w:val="150"/>
        </w:trPr>
        <w:tc>
          <w:tcPr>
            <w:tcW w:w="3256" w:type="dxa"/>
          </w:tcPr>
          <w:p w:rsidR="00955F13" w:rsidRPr="00115702" w:rsidRDefault="00955F13" w:rsidP="00002928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="00002928">
              <w:rPr>
                <w:rFonts w:ascii="Arial Narrow" w:hAnsi="Arial Narrow"/>
                <w:sz w:val="24"/>
                <w:szCs w:val="24"/>
              </w:rPr>
              <w:t>iliz TEMEL</w:t>
            </w:r>
          </w:p>
        </w:tc>
        <w:tc>
          <w:tcPr>
            <w:tcW w:w="3827" w:type="dxa"/>
          </w:tcPr>
          <w:p w:rsidR="00955F13" w:rsidRPr="00115702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955F13" w:rsidRPr="007F54F6" w:rsidRDefault="00955F13" w:rsidP="00955F13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002928" w:rsidRPr="007F54F6" w:rsidTr="00955F13">
        <w:trPr>
          <w:trHeight w:val="120"/>
        </w:trPr>
        <w:tc>
          <w:tcPr>
            <w:tcW w:w="3256" w:type="dxa"/>
          </w:tcPr>
          <w:p w:rsidR="00002928" w:rsidRDefault="00002928" w:rsidP="00002928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üveyda ATALAY</w:t>
            </w:r>
          </w:p>
        </w:tc>
        <w:tc>
          <w:tcPr>
            <w:tcW w:w="3827" w:type="dxa"/>
          </w:tcPr>
          <w:p w:rsidR="00002928" w:rsidRDefault="00002928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002928" w:rsidRPr="007F54F6" w:rsidRDefault="00002928" w:rsidP="00955F13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955F13" w:rsidRPr="007F54F6" w:rsidTr="00955F13">
        <w:tc>
          <w:tcPr>
            <w:tcW w:w="3256" w:type="dxa"/>
          </w:tcPr>
          <w:p w:rsidR="00955F13" w:rsidRPr="00A01F98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çil </w:t>
            </w:r>
            <w:r w:rsidR="00002928">
              <w:rPr>
                <w:rFonts w:ascii="Arial Narrow" w:hAnsi="Arial Narrow"/>
                <w:sz w:val="24"/>
                <w:szCs w:val="24"/>
              </w:rPr>
              <w:t>ÖZDEMİR</w:t>
            </w:r>
          </w:p>
        </w:tc>
        <w:tc>
          <w:tcPr>
            <w:tcW w:w="3827" w:type="dxa"/>
          </w:tcPr>
          <w:p w:rsidR="00955F13" w:rsidRPr="00A01F98" w:rsidRDefault="00696D7D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96D7D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955F13" w:rsidRPr="007F54F6" w:rsidRDefault="00955F13" w:rsidP="00955F13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955F13" w:rsidRPr="007F54F6" w:rsidTr="00955F13">
        <w:tc>
          <w:tcPr>
            <w:tcW w:w="3256" w:type="dxa"/>
          </w:tcPr>
          <w:p w:rsidR="00955F13" w:rsidRPr="00A01F98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27" w:type="dxa"/>
          </w:tcPr>
          <w:p w:rsidR="00955F13" w:rsidRPr="00A01F98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955F13" w:rsidRPr="007F54F6" w:rsidRDefault="00955F13" w:rsidP="00955F13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955F13" w:rsidRPr="007F54F6" w:rsidTr="00955F13">
        <w:tc>
          <w:tcPr>
            <w:tcW w:w="3256" w:type="dxa"/>
          </w:tcPr>
          <w:p w:rsidR="00955F13" w:rsidRPr="007F54F6" w:rsidRDefault="00955F13" w:rsidP="00955F13">
            <w:pPr>
              <w:ind w:right="-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Ömer AYDIN</w:t>
            </w:r>
          </w:p>
        </w:tc>
        <w:tc>
          <w:tcPr>
            <w:tcW w:w="3827" w:type="dxa"/>
          </w:tcPr>
          <w:p w:rsidR="00955F13" w:rsidRPr="007F54F6" w:rsidRDefault="009B3BE0" w:rsidP="00955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ürekli İşçi</w:t>
            </w:r>
          </w:p>
        </w:tc>
        <w:tc>
          <w:tcPr>
            <w:tcW w:w="1979" w:type="dxa"/>
          </w:tcPr>
          <w:p w:rsidR="00955F13" w:rsidRPr="007F54F6" w:rsidRDefault="00955F13" w:rsidP="00955F13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955F13" w:rsidRPr="007F54F6" w:rsidTr="00002928">
        <w:trPr>
          <w:trHeight w:val="105"/>
        </w:trPr>
        <w:tc>
          <w:tcPr>
            <w:tcW w:w="3256" w:type="dxa"/>
          </w:tcPr>
          <w:p w:rsidR="00955F13" w:rsidRPr="007F54F6" w:rsidRDefault="00002928" w:rsidP="00955F13">
            <w:pPr>
              <w:ind w:right="-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İsrafil KARAPINAR</w:t>
            </w:r>
          </w:p>
        </w:tc>
        <w:tc>
          <w:tcPr>
            <w:tcW w:w="3827" w:type="dxa"/>
          </w:tcPr>
          <w:p w:rsidR="00955F13" w:rsidRPr="007F54F6" w:rsidRDefault="00955F13" w:rsidP="00955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mşire</w:t>
            </w:r>
          </w:p>
        </w:tc>
        <w:tc>
          <w:tcPr>
            <w:tcW w:w="1979" w:type="dxa"/>
          </w:tcPr>
          <w:p w:rsidR="00955F13" w:rsidRPr="007F54F6" w:rsidRDefault="00955F13" w:rsidP="00955F13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002928" w:rsidRPr="007F54F6" w:rsidTr="00955F13">
        <w:trPr>
          <w:trHeight w:val="150"/>
        </w:trPr>
        <w:tc>
          <w:tcPr>
            <w:tcW w:w="3256" w:type="dxa"/>
          </w:tcPr>
          <w:p w:rsidR="00002928" w:rsidRDefault="00002928" w:rsidP="00955F13">
            <w:pPr>
              <w:ind w:right="-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san BULUZLU</w:t>
            </w:r>
          </w:p>
        </w:tc>
        <w:tc>
          <w:tcPr>
            <w:tcW w:w="3827" w:type="dxa"/>
          </w:tcPr>
          <w:p w:rsidR="00002928" w:rsidRPr="007F54F6" w:rsidRDefault="00002928" w:rsidP="001872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mşire</w:t>
            </w:r>
          </w:p>
        </w:tc>
        <w:tc>
          <w:tcPr>
            <w:tcW w:w="1979" w:type="dxa"/>
          </w:tcPr>
          <w:p w:rsidR="00002928" w:rsidRPr="007F54F6" w:rsidRDefault="00002928" w:rsidP="00955F13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A84093" w:rsidRPr="007F54F6" w:rsidTr="00955F13">
        <w:trPr>
          <w:trHeight w:val="150"/>
        </w:trPr>
        <w:tc>
          <w:tcPr>
            <w:tcW w:w="3256" w:type="dxa"/>
          </w:tcPr>
          <w:p w:rsidR="00A84093" w:rsidRDefault="00A84093" w:rsidP="00955F13">
            <w:pPr>
              <w:ind w:right="-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bru YILDIZ</w:t>
            </w:r>
          </w:p>
        </w:tc>
        <w:tc>
          <w:tcPr>
            <w:tcW w:w="3827" w:type="dxa"/>
          </w:tcPr>
          <w:p w:rsidR="00A84093" w:rsidRDefault="00A84093" w:rsidP="001872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mşire</w:t>
            </w:r>
          </w:p>
        </w:tc>
        <w:tc>
          <w:tcPr>
            <w:tcW w:w="1979" w:type="dxa"/>
          </w:tcPr>
          <w:p w:rsidR="00A84093" w:rsidRPr="007F54F6" w:rsidRDefault="00A84093" w:rsidP="00955F13">
            <w:pPr>
              <w:ind w:right="-284"/>
              <w:rPr>
                <w:rFonts w:ascii="Arial Narrow" w:hAnsi="Arial Narrow"/>
                <w:b/>
              </w:rPr>
            </w:pPr>
          </w:p>
        </w:tc>
      </w:tr>
    </w:tbl>
    <w:p w:rsidR="002D32DC" w:rsidRDefault="006D21C8" w:rsidP="00141A6C">
      <w:pPr>
        <w:ind w:right="-28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:rsidR="00317A7F" w:rsidRDefault="00317A7F" w:rsidP="00141A6C">
      <w:pPr>
        <w:ind w:right="-284"/>
        <w:rPr>
          <w:rFonts w:ascii="Arial Narrow" w:hAnsi="Arial Narrow"/>
          <w:b/>
        </w:rPr>
      </w:pPr>
    </w:p>
    <w:p w:rsidR="00317A7F" w:rsidRDefault="00317A7F" w:rsidP="00141A6C">
      <w:pPr>
        <w:ind w:right="-284"/>
        <w:rPr>
          <w:rFonts w:ascii="Arial Narrow" w:hAnsi="Arial Narrow"/>
          <w:b/>
        </w:rPr>
      </w:pPr>
    </w:p>
    <w:p w:rsidR="00317A7F" w:rsidRDefault="00317A7F" w:rsidP="00141A6C">
      <w:pPr>
        <w:ind w:right="-284"/>
        <w:rPr>
          <w:rFonts w:ascii="Arial Narrow" w:hAnsi="Arial Narrow"/>
          <w:b/>
        </w:rPr>
      </w:pPr>
    </w:p>
    <w:p w:rsidR="00317A7F" w:rsidRDefault="00317A7F" w:rsidP="00141A6C">
      <w:pPr>
        <w:ind w:right="-284"/>
        <w:rPr>
          <w:rFonts w:ascii="Arial Narrow" w:hAnsi="Arial Narrow"/>
          <w:b/>
        </w:rPr>
      </w:pPr>
    </w:p>
    <w:p w:rsidR="00317A7F" w:rsidRPr="007F54F6" w:rsidRDefault="00317A7F" w:rsidP="00141A6C">
      <w:pPr>
        <w:ind w:right="-284"/>
        <w:rPr>
          <w:rFonts w:ascii="Arial Narrow" w:hAnsi="Arial Narrow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397500" w:rsidRPr="007F54F6" w:rsidTr="00397500">
        <w:tc>
          <w:tcPr>
            <w:tcW w:w="9062" w:type="dxa"/>
            <w:gridSpan w:val="3"/>
          </w:tcPr>
          <w:p w:rsidR="00397500" w:rsidRPr="007F54F6" w:rsidRDefault="005D1649" w:rsidP="005D1649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</w:rPr>
            </w:pPr>
            <w:r w:rsidRPr="005D1649">
              <w:rPr>
                <w:rFonts w:ascii="Arial Narrow" w:hAnsi="Arial Narrow"/>
                <w:b/>
                <w:highlight w:val="cyan"/>
              </w:rPr>
              <w:lastRenderedPageBreak/>
              <w:t xml:space="preserve">MAVİ KOD </w:t>
            </w:r>
            <w:r w:rsidRPr="005570CA">
              <w:rPr>
                <w:rFonts w:ascii="Arial Narrow" w:hAnsi="Arial Narrow"/>
                <w:b/>
                <w:highlight w:val="cyan"/>
              </w:rPr>
              <w:t>EKİBİ</w:t>
            </w:r>
            <w:r w:rsidR="005570CA" w:rsidRPr="005570CA">
              <w:rPr>
                <w:rFonts w:ascii="Arial Narrow" w:hAnsi="Arial Narrow"/>
                <w:b/>
                <w:highlight w:val="cyan"/>
              </w:rPr>
              <w:t xml:space="preserve"> (yılda bir </w:t>
            </w:r>
            <w:r w:rsidR="005570CA">
              <w:rPr>
                <w:rFonts w:ascii="Arial Narrow" w:hAnsi="Arial Narrow"/>
                <w:b/>
                <w:highlight w:val="cyan"/>
              </w:rPr>
              <w:t xml:space="preserve">defa </w:t>
            </w:r>
            <w:r w:rsidR="005570CA" w:rsidRPr="005570CA">
              <w:rPr>
                <w:rFonts w:ascii="Arial Narrow" w:hAnsi="Arial Narrow"/>
                <w:b/>
                <w:highlight w:val="cyan"/>
              </w:rPr>
              <w:t>tatbikat yapılmalı)</w:t>
            </w:r>
          </w:p>
        </w:tc>
      </w:tr>
      <w:tr w:rsidR="00397500" w:rsidRPr="007F54F6" w:rsidTr="009B3BE0">
        <w:tc>
          <w:tcPr>
            <w:tcW w:w="3256" w:type="dxa"/>
          </w:tcPr>
          <w:p w:rsidR="00397500" w:rsidRPr="007F54F6" w:rsidRDefault="00397500" w:rsidP="00397500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ADI-SOYADI</w:t>
            </w:r>
          </w:p>
        </w:tc>
        <w:tc>
          <w:tcPr>
            <w:tcW w:w="3827" w:type="dxa"/>
          </w:tcPr>
          <w:p w:rsidR="00397500" w:rsidRPr="007F54F6" w:rsidRDefault="00397500" w:rsidP="00397500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ÜNVANI</w:t>
            </w:r>
          </w:p>
        </w:tc>
        <w:tc>
          <w:tcPr>
            <w:tcW w:w="1979" w:type="dxa"/>
          </w:tcPr>
          <w:p w:rsidR="00397500" w:rsidRPr="007F54F6" w:rsidRDefault="00397500" w:rsidP="00397500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İMZA</w:t>
            </w:r>
          </w:p>
        </w:tc>
      </w:tr>
      <w:tr w:rsidR="001C77CA" w:rsidRPr="007F54F6" w:rsidTr="00002928">
        <w:trPr>
          <w:trHeight w:val="110"/>
        </w:trPr>
        <w:tc>
          <w:tcPr>
            <w:tcW w:w="3256" w:type="dxa"/>
          </w:tcPr>
          <w:p w:rsidR="001C77CA" w:rsidRPr="00115702" w:rsidRDefault="001C77CA" w:rsidP="00002928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002928">
              <w:rPr>
                <w:rFonts w:ascii="Arial Narrow" w:hAnsi="Arial Narrow"/>
                <w:sz w:val="24"/>
                <w:szCs w:val="24"/>
              </w:rPr>
              <w:t>Arife KAPTAN</w:t>
            </w:r>
          </w:p>
        </w:tc>
        <w:tc>
          <w:tcPr>
            <w:tcW w:w="3827" w:type="dxa"/>
          </w:tcPr>
          <w:p w:rsidR="001C77CA" w:rsidRPr="00115702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</w:p>
        </w:tc>
        <w:tc>
          <w:tcPr>
            <w:tcW w:w="1979" w:type="dxa"/>
          </w:tcPr>
          <w:p w:rsidR="001C77CA" w:rsidRPr="007F54F6" w:rsidRDefault="001C77CA" w:rsidP="001C77CA">
            <w:pPr>
              <w:rPr>
                <w:rFonts w:ascii="Arial Narrow" w:hAnsi="Arial Narrow"/>
                <w:b/>
              </w:rPr>
            </w:pPr>
          </w:p>
        </w:tc>
      </w:tr>
      <w:tr w:rsidR="00002928" w:rsidRPr="007F54F6" w:rsidTr="009B3BE0">
        <w:trPr>
          <w:trHeight w:val="150"/>
        </w:trPr>
        <w:tc>
          <w:tcPr>
            <w:tcW w:w="3256" w:type="dxa"/>
          </w:tcPr>
          <w:p w:rsidR="00002928" w:rsidRDefault="00A84093" w:rsidP="00002928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827" w:type="dxa"/>
          </w:tcPr>
          <w:p w:rsidR="00002928" w:rsidRDefault="00002928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002928" w:rsidRPr="007F54F6" w:rsidRDefault="00002928" w:rsidP="001C77CA">
            <w:pPr>
              <w:rPr>
                <w:rFonts w:ascii="Arial Narrow" w:hAnsi="Arial Narrow"/>
                <w:b/>
              </w:rPr>
            </w:pPr>
          </w:p>
        </w:tc>
      </w:tr>
      <w:tr w:rsidR="001C77CA" w:rsidRPr="007F54F6" w:rsidTr="009B3BE0">
        <w:trPr>
          <w:trHeight w:val="242"/>
        </w:trPr>
        <w:tc>
          <w:tcPr>
            <w:tcW w:w="3256" w:type="dxa"/>
          </w:tcPr>
          <w:p w:rsidR="001C77CA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tih ÖZNURHAN</w:t>
            </w:r>
          </w:p>
        </w:tc>
        <w:tc>
          <w:tcPr>
            <w:tcW w:w="3827" w:type="dxa"/>
          </w:tcPr>
          <w:p w:rsidR="001C77CA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1C77CA" w:rsidRPr="007F54F6" w:rsidRDefault="001C77CA" w:rsidP="001C77CA">
            <w:pPr>
              <w:rPr>
                <w:rFonts w:ascii="Arial Narrow" w:hAnsi="Arial Narrow"/>
                <w:b/>
              </w:rPr>
            </w:pPr>
          </w:p>
        </w:tc>
      </w:tr>
      <w:tr w:rsidR="001C77CA" w:rsidRPr="007F54F6" w:rsidTr="009B3BE0">
        <w:tc>
          <w:tcPr>
            <w:tcW w:w="3256" w:type="dxa"/>
          </w:tcPr>
          <w:p w:rsidR="001C77CA" w:rsidRPr="007F54F6" w:rsidRDefault="001C77CA" w:rsidP="001C77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. </w:t>
            </w:r>
            <w:proofErr w:type="spellStart"/>
            <w:r>
              <w:rPr>
                <w:rFonts w:ascii="Arial Narrow" w:hAnsi="Arial Narrow"/>
              </w:rPr>
              <w:t>Öğr</w:t>
            </w:r>
            <w:proofErr w:type="spellEnd"/>
            <w:r>
              <w:rPr>
                <w:rFonts w:ascii="Arial Narrow" w:hAnsi="Arial Narrow"/>
              </w:rPr>
              <w:t>. Üyesi Esra MAVİ</w:t>
            </w:r>
          </w:p>
        </w:tc>
        <w:tc>
          <w:tcPr>
            <w:tcW w:w="3827" w:type="dxa"/>
          </w:tcPr>
          <w:p w:rsidR="001C77CA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  <w:r w:rsidR="004E23D8">
              <w:rPr>
                <w:rFonts w:ascii="Arial Narrow" w:hAnsi="Arial Narrow"/>
                <w:sz w:val="24"/>
                <w:szCs w:val="24"/>
              </w:rPr>
              <w:t xml:space="preserve"> (yedek)</w:t>
            </w:r>
          </w:p>
        </w:tc>
        <w:tc>
          <w:tcPr>
            <w:tcW w:w="1979" w:type="dxa"/>
          </w:tcPr>
          <w:p w:rsidR="001C77CA" w:rsidRPr="007F54F6" w:rsidRDefault="001C77CA" w:rsidP="001C77CA">
            <w:pPr>
              <w:rPr>
                <w:rFonts w:ascii="Arial Narrow" w:hAnsi="Arial Narrow"/>
                <w:b/>
              </w:rPr>
            </w:pPr>
          </w:p>
        </w:tc>
      </w:tr>
      <w:tr w:rsidR="001C77CA" w:rsidRPr="007F54F6" w:rsidTr="009B3BE0">
        <w:tc>
          <w:tcPr>
            <w:tcW w:w="3256" w:type="dxa"/>
          </w:tcPr>
          <w:p w:rsidR="001C77CA" w:rsidRPr="007F54F6" w:rsidRDefault="001C77CA" w:rsidP="001C77CA">
            <w:pPr>
              <w:rPr>
                <w:rFonts w:ascii="Arial Narrow" w:hAnsi="Arial Narrow"/>
              </w:rPr>
            </w:pPr>
            <w:r w:rsidRPr="001C77CA">
              <w:rPr>
                <w:rFonts w:ascii="Arial Narrow" w:hAnsi="Arial Narrow"/>
              </w:rPr>
              <w:t xml:space="preserve">Dr. </w:t>
            </w:r>
            <w:proofErr w:type="spellStart"/>
            <w:r w:rsidRPr="001C77CA">
              <w:rPr>
                <w:rFonts w:ascii="Arial Narrow" w:hAnsi="Arial Narrow"/>
              </w:rPr>
              <w:t>Öğr</w:t>
            </w:r>
            <w:proofErr w:type="spellEnd"/>
            <w:r w:rsidRPr="001C77CA">
              <w:rPr>
                <w:rFonts w:ascii="Arial Narrow" w:hAnsi="Arial Narrow"/>
              </w:rPr>
              <w:t>. Üyesi</w:t>
            </w:r>
            <w:r>
              <w:rPr>
                <w:rFonts w:ascii="Arial Narrow" w:hAnsi="Arial Narrow"/>
              </w:rPr>
              <w:t xml:space="preserve"> Zeliha MUSLU</w:t>
            </w:r>
          </w:p>
        </w:tc>
        <w:tc>
          <w:tcPr>
            <w:tcW w:w="3827" w:type="dxa"/>
          </w:tcPr>
          <w:p w:rsidR="001C77CA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  <w:r w:rsidR="004E23D8">
              <w:rPr>
                <w:rFonts w:ascii="Arial Narrow" w:hAnsi="Arial Narrow"/>
                <w:sz w:val="24"/>
                <w:szCs w:val="24"/>
              </w:rPr>
              <w:t xml:space="preserve"> (yedek)</w:t>
            </w:r>
          </w:p>
        </w:tc>
        <w:tc>
          <w:tcPr>
            <w:tcW w:w="1979" w:type="dxa"/>
          </w:tcPr>
          <w:p w:rsidR="001C77CA" w:rsidRPr="007F54F6" w:rsidRDefault="001C77CA" w:rsidP="001C77CA">
            <w:pPr>
              <w:rPr>
                <w:rFonts w:ascii="Arial Narrow" w:hAnsi="Arial Narrow"/>
                <w:b/>
              </w:rPr>
            </w:pPr>
          </w:p>
        </w:tc>
      </w:tr>
      <w:tr w:rsidR="001C77CA" w:rsidRPr="007F54F6" w:rsidTr="009B3BE0">
        <w:tc>
          <w:tcPr>
            <w:tcW w:w="3256" w:type="dxa"/>
          </w:tcPr>
          <w:p w:rsidR="001C77CA" w:rsidRDefault="001C77CA" w:rsidP="00C31199">
            <w:r w:rsidRPr="001214C5">
              <w:rPr>
                <w:rFonts w:ascii="Arial Narrow" w:hAnsi="Arial Narrow"/>
              </w:rPr>
              <w:t xml:space="preserve">Dr. </w:t>
            </w:r>
            <w:proofErr w:type="spellStart"/>
            <w:r w:rsidRPr="001214C5">
              <w:rPr>
                <w:rFonts w:ascii="Arial Narrow" w:hAnsi="Arial Narrow"/>
              </w:rPr>
              <w:t>Öğr</w:t>
            </w:r>
            <w:proofErr w:type="spellEnd"/>
            <w:r w:rsidRPr="001214C5">
              <w:rPr>
                <w:rFonts w:ascii="Arial Narrow" w:hAnsi="Arial Narrow"/>
              </w:rPr>
              <w:t xml:space="preserve">. Üyesi </w:t>
            </w:r>
            <w:r w:rsidR="00C31199">
              <w:rPr>
                <w:rFonts w:ascii="Arial Narrow" w:hAnsi="Arial Narrow"/>
              </w:rPr>
              <w:t>Şükran ACIPINAR</w:t>
            </w:r>
          </w:p>
        </w:tc>
        <w:tc>
          <w:tcPr>
            <w:tcW w:w="3827" w:type="dxa"/>
          </w:tcPr>
          <w:p w:rsidR="001C77CA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1C77CA" w:rsidRPr="007F54F6" w:rsidRDefault="001C77CA" w:rsidP="001C77CA">
            <w:pPr>
              <w:rPr>
                <w:rFonts w:ascii="Arial Narrow" w:hAnsi="Arial Narrow"/>
                <w:b/>
              </w:rPr>
            </w:pPr>
          </w:p>
        </w:tc>
      </w:tr>
      <w:tr w:rsidR="001C77CA" w:rsidRPr="007F54F6" w:rsidTr="009B3BE0">
        <w:tc>
          <w:tcPr>
            <w:tcW w:w="3256" w:type="dxa"/>
          </w:tcPr>
          <w:p w:rsidR="001C77CA" w:rsidRDefault="00C31199" w:rsidP="001C77CA">
            <w:r>
              <w:rPr>
                <w:rFonts w:ascii="Arial Narrow" w:hAnsi="Arial Narrow"/>
              </w:rPr>
              <w:t>Hasan BULUZLU</w:t>
            </w:r>
          </w:p>
        </w:tc>
        <w:tc>
          <w:tcPr>
            <w:tcW w:w="3827" w:type="dxa"/>
          </w:tcPr>
          <w:p w:rsidR="001C77CA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</w:t>
            </w:r>
          </w:p>
        </w:tc>
        <w:tc>
          <w:tcPr>
            <w:tcW w:w="1979" w:type="dxa"/>
          </w:tcPr>
          <w:p w:rsidR="001C77CA" w:rsidRPr="007F54F6" w:rsidRDefault="001C77CA" w:rsidP="001C77CA">
            <w:pPr>
              <w:rPr>
                <w:rFonts w:ascii="Arial Narrow" w:hAnsi="Arial Narrow"/>
                <w:b/>
              </w:rPr>
            </w:pPr>
          </w:p>
        </w:tc>
      </w:tr>
      <w:tr w:rsidR="001C77CA" w:rsidRPr="007F54F6" w:rsidTr="009B3BE0">
        <w:tc>
          <w:tcPr>
            <w:tcW w:w="3256" w:type="dxa"/>
          </w:tcPr>
          <w:p w:rsidR="001C77CA" w:rsidRDefault="001C77CA" w:rsidP="001C77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İsrafil KARAPINAR</w:t>
            </w:r>
          </w:p>
        </w:tc>
        <w:tc>
          <w:tcPr>
            <w:tcW w:w="3827" w:type="dxa"/>
          </w:tcPr>
          <w:p w:rsidR="001C77CA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</w:t>
            </w:r>
            <w:r w:rsidR="009F64A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1C77CA" w:rsidRPr="007F54F6" w:rsidRDefault="001C77CA" w:rsidP="001C77CA">
            <w:pPr>
              <w:rPr>
                <w:rFonts w:ascii="Arial Narrow" w:hAnsi="Arial Narrow"/>
                <w:b/>
              </w:rPr>
            </w:pPr>
          </w:p>
        </w:tc>
      </w:tr>
      <w:tr w:rsidR="00A84093" w:rsidRPr="007F54F6" w:rsidTr="009B3BE0">
        <w:tc>
          <w:tcPr>
            <w:tcW w:w="3256" w:type="dxa"/>
          </w:tcPr>
          <w:p w:rsidR="00A84093" w:rsidRDefault="00A84093" w:rsidP="001C77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bru YILDIZ</w:t>
            </w:r>
          </w:p>
        </w:tc>
        <w:tc>
          <w:tcPr>
            <w:tcW w:w="3827" w:type="dxa"/>
          </w:tcPr>
          <w:p w:rsidR="00A84093" w:rsidRDefault="00A84093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 (yedek)</w:t>
            </w:r>
          </w:p>
        </w:tc>
        <w:tc>
          <w:tcPr>
            <w:tcW w:w="1979" w:type="dxa"/>
          </w:tcPr>
          <w:p w:rsidR="00A84093" w:rsidRPr="007F54F6" w:rsidRDefault="00A84093" w:rsidP="001C77CA">
            <w:pPr>
              <w:rPr>
                <w:rFonts w:ascii="Arial Narrow" w:hAnsi="Arial Narrow"/>
                <w:b/>
              </w:rPr>
            </w:pPr>
          </w:p>
        </w:tc>
      </w:tr>
    </w:tbl>
    <w:p w:rsidR="00C714DC" w:rsidRDefault="00C714DC" w:rsidP="005D1649">
      <w:pPr>
        <w:ind w:right="-284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C714DC" w:rsidRPr="007F54F6" w:rsidTr="003E082C">
        <w:tc>
          <w:tcPr>
            <w:tcW w:w="9062" w:type="dxa"/>
            <w:gridSpan w:val="3"/>
          </w:tcPr>
          <w:p w:rsidR="00C714DC" w:rsidRPr="007F54F6" w:rsidRDefault="00C714DC" w:rsidP="003E082C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</w:rPr>
            </w:pPr>
            <w:r w:rsidRPr="005D1649">
              <w:rPr>
                <w:rFonts w:ascii="Arial Narrow" w:hAnsi="Arial Narrow"/>
                <w:b/>
                <w:highlight w:val="cyan"/>
              </w:rPr>
              <w:t xml:space="preserve">BEYAZ KOD </w:t>
            </w:r>
            <w:r w:rsidRPr="005570CA">
              <w:rPr>
                <w:rFonts w:ascii="Arial Narrow" w:hAnsi="Arial Narrow"/>
                <w:b/>
                <w:highlight w:val="cyan"/>
              </w:rPr>
              <w:t xml:space="preserve">EKİBİ (yılda bir </w:t>
            </w:r>
            <w:r>
              <w:rPr>
                <w:rFonts w:ascii="Arial Narrow" w:hAnsi="Arial Narrow"/>
                <w:b/>
                <w:highlight w:val="cyan"/>
              </w:rPr>
              <w:t xml:space="preserve">defa </w:t>
            </w:r>
            <w:r w:rsidRPr="005570CA">
              <w:rPr>
                <w:rFonts w:ascii="Arial Narrow" w:hAnsi="Arial Narrow"/>
                <w:b/>
                <w:highlight w:val="cyan"/>
              </w:rPr>
              <w:t>tatbikat yapılmalı)</w:t>
            </w:r>
          </w:p>
        </w:tc>
      </w:tr>
      <w:tr w:rsidR="00C714DC" w:rsidRPr="007F54F6" w:rsidTr="003E082C">
        <w:tc>
          <w:tcPr>
            <w:tcW w:w="3256" w:type="dxa"/>
          </w:tcPr>
          <w:p w:rsidR="00C714DC" w:rsidRPr="007F54F6" w:rsidRDefault="00C714DC" w:rsidP="003E082C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ADI-SOYADI</w:t>
            </w:r>
          </w:p>
        </w:tc>
        <w:tc>
          <w:tcPr>
            <w:tcW w:w="3827" w:type="dxa"/>
          </w:tcPr>
          <w:p w:rsidR="00C714DC" w:rsidRPr="007F54F6" w:rsidRDefault="00C714DC" w:rsidP="003E082C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ÜNVANI</w:t>
            </w:r>
          </w:p>
        </w:tc>
        <w:tc>
          <w:tcPr>
            <w:tcW w:w="1979" w:type="dxa"/>
          </w:tcPr>
          <w:p w:rsidR="00C714DC" w:rsidRPr="007F54F6" w:rsidRDefault="00C714DC" w:rsidP="003E082C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İMZA</w:t>
            </w:r>
          </w:p>
        </w:tc>
      </w:tr>
      <w:tr w:rsidR="00C714DC" w:rsidRPr="007F54F6" w:rsidTr="00C31199">
        <w:trPr>
          <w:trHeight w:val="80"/>
        </w:trPr>
        <w:tc>
          <w:tcPr>
            <w:tcW w:w="3256" w:type="dxa"/>
          </w:tcPr>
          <w:p w:rsidR="00C714DC" w:rsidRPr="00115702" w:rsidRDefault="00C714DC" w:rsidP="00C31199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C31199">
              <w:rPr>
                <w:rFonts w:ascii="Arial Narrow" w:hAnsi="Arial Narrow"/>
                <w:sz w:val="24"/>
                <w:szCs w:val="24"/>
              </w:rPr>
              <w:t>Arife KAPTAN</w:t>
            </w:r>
          </w:p>
        </w:tc>
        <w:tc>
          <w:tcPr>
            <w:tcW w:w="3827" w:type="dxa"/>
          </w:tcPr>
          <w:p w:rsidR="00C714DC" w:rsidRPr="00115702" w:rsidRDefault="00C714DC" w:rsidP="003E082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</w:p>
        </w:tc>
        <w:tc>
          <w:tcPr>
            <w:tcW w:w="1979" w:type="dxa"/>
          </w:tcPr>
          <w:p w:rsidR="00C714DC" w:rsidRPr="007F54F6" w:rsidRDefault="00C714DC" w:rsidP="003E082C">
            <w:pPr>
              <w:rPr>
                <w:rFonts w:ascii="Arial Narrow" w:hAnsi="Arial Narrow"/>
                <w:b/>
              </w:rPr>
            </w:pPr>
          </w:p>
        </w:tc>
      </w:tr>
      <w:tr w:rsidR="00C31199" w:rsidRPr="007F54F6" w:rsidTr="003E082C">
        <w:trPr>
          <w:trHeight w:val="180"/>
        </w:trPr>
        <w:tc>
          <w:tcPr>
            <w:tcW w:w="3256" w:type="dxa"/>
          </w:tcPr>
          <w:p w:rsidR="00C31199" w:rsidRDefault="00A84093" w:rsidP="00C31199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827" w:type="dxa"/>
          </w:tcPr>
          <w:p w:rsidR="00C31199" w:rsidRDefault="00C31199" w:rsidP="003E082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C31199" w:rsidRPr="007F54F6" w:rsidRDefault="00C31199" w:rsidP="003E082C">
            <w:pPr>
              <w:rPr>
                <w:rFonts w:ascii="Arial Narrow" w:hAnsi="Arial Narrow"/>
                <w:b/>
              </w:rPr>
            </w:pPr>
          </w:p>
        </w:tc>
      </w:tr>
      <w:tr w:rsidR="000D195C" w:rsidRPr="007F54F6" w:rsidTr="003E082C">
        <w:trPr>
          <w:trHeight w:val="256"/>
        </w:trPr>
        <w:tc>
          <w:tcPr>
            <w:tcW w:w="3256" w:type="dxa"/>
          </w:tcPr>
          <w:p w:rsidR="000D195C" w:rsidRDefault="000D195C" w:rsidP="000D195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1214C5">
              <w:rPr>
                <w:rFonts w:ascii="Arial Narrow" w:hAnsi="Arial Narrow"/>
              </w:rPr>
              <w:t xml:space="preserve">Dr. </w:t>
            </w:r>
            <w:proofErr w:type="spellStart"/>
            <w:r w:rsidRPr="001214C5">
              <w:rPr>
                <w:rFonts w:ascii="Arial Narrow" w:hAnsi="Arial Narrow"/>
              </w:rPr>
              <w:t>Öğr</w:t>
            </w:r>
            <w:proofErr w:type="spellEnd"/>
            <w:r w:rsidRPr="001214C5">
              <w:rPr>
                <w:rFonts w:ascii="Arial Narrow" w:hAnsi="Arial Narrow"/>
              </w:rPr>
              <w:t>. Üyesi</w:t>
            </w:r>
            <w:r>
              <w:rPr>
                <w:rFonts w:ascii="Arial Narrow" w:hAnsi="Arial Narrow"/>
              </w:rPr>
              <w:t xml:space="preserve"> Yunus BALEL</w:t>
            </w:r>
          </w:p>
        </w:tc>
        <w:tc>
          <w:tcPr>
            <w:tcW w:w="3827" w:type="dxa"/>
          </w:tcPr>
          <w:p w:rsidR="000D195C" w:rsidRDefault="000D195C" w:rsidP="000D195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0D195C" w:rsidRPr="007F54F6" w:rsidRDefault="000D195C" w:rsidP="000D195C">
            <w:pPr>
              <w:rPr>
                <w:rFonts w:ascii="Arial Narrow" w:hAnsi="Arial Narrow"/>
                <w:b/>
              </w:rPr>
            </w:pPr>
          </w:p>
        </w:tc>
      </w:tr>
      <w:tr w:rsidR="000D195C" w:rsidRPr="007F54F6" w:rsidTr="003E082C">
        <w:trPr>
          <w:trHeight w:val="256"/>
        </w:trPr>
        <w:tc>
          <w:tcPr>
            <w:tcW w:w="3256" w:type="dxa"/>
          </w:tcPr>
          <w:p w:rsidR="000D195C" w:rsidRDefault="000D195C" w:rsidP="000D195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iz TEMEL</w:t>
            </w:r>
          </w:p>
        </w:tc>
        <w:tc>
          <w:tcPr>
            <w:tcW w:w="3827" w:type="dxa"/>
          </w:tcPr>
          <w:p w:rsidR="000D195C" w:rsidRDefault="000D195C" w:rsidP="000D195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0D195C" w:rsidRPr="007F54F6" w:rsidRDefault="000D195C" w:rsidP="000D195C">
            <w:pPr>
              <w:rPr>
                <w:rFonts w:ascii="Arial Narrow" w:hAnsi="Arial Narrow"/>
                <w:b/>
              </w:rPr>
            </w:pPr>
          </w:p>
        </w:tc>
      </w:tr>
      <w:tr w:rsidR="000D195C" w:rsidRPr="007F54F6" w:rsidTr="003E082C">
        <w:trPr>
          <w:trHeight w:val="290"/>
        </w:trPr>
        <w:tc>
          <w:tcPr>
            <w:tcW w:w="3256" w:type="dxa"/>
          </w:tcPr>
          <w:p w:rsidR="000D195C" w:rsidRPr="00A01F98" w:rsidRDefault="000D195C" w:rsidP="000D195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çil ÖZDEMİR</w:t>
            </w:r>
          </w:p>
        </w:tc>
        <w:tc>
          <w:tcPr>
            <w:tcW w:w="3827" w:type="dxa"/>
          </w:tcPr>
          <w:p w:rsidR="000D195C" w:rsidRPr="00A01F98" w:rsidRDefault="000D195C" w:rsidP="000D195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96D7D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0D195C" w:rsidRPr="007F54F6" w:rsidRDefault="000D195C" w:rsidP="000D195C">
            <w:pPr>
              <w:rPr>
                <w:rFonts w:ascii="Arial Narrow" w:hAnsi="Arial Narrow"/>
                <w:b/>
              </w:rPr>
            </w:pPr>
          </w:p>
        </w:tc>
      </w:tr>
      <w:tr w:rsidR="000D195C" w:rsidRPr="007F54F6" w:rsidTr="003E082C">
        <w:tc>
          <w:tcPr>
            <w:tcW w:w="3256" w:type="dxa"/>
          </w:tcPr>
          <w:p w:rsidR="000D195C" w:rsidRPr="00A01F98" w:rsidRDefault="000D195C" w:rsidP="000D195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27" w:type="dxa"/>
          </w:tcPr>
          <w:p w:rsidR="000D195C" w:rsidRPr="00A01F98" w:rsidRDefault="000D195C" w:rsidP="000D195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 (yedek)</w:t>
            </w:r>
          </w:p>
        </w:tc>
        <w:tc>
          <w:tcPr>
            <w:tcW w:w="1979" w:type="dxa"/>
          </w:tcPr>
          <w:p w:rsidR="000D195C" w:rsidRPr="007F54F6" w:rsidRDefault="000D195C" w:rsidP="000D195C">
            <w:pPr>
              <w:rPr>
                <w:rFonts w:ascii="Arial Narrow" w:hAnsi="Arial Narrow"/>
                <w:b/>
              </w:rPr>
            </w:pPr>
          </w:p>
        </w:tc>
      </w:tr>
      <w:tr w:rsidR="000D195C" w:rsidRPr="007F54F6" w:rsidTr="003E082C">
        <w:tc>
          <w:tcPr>
            <w:tcW w:w="3256" w:type="dxa"/>
          </w:tcPr>
          <w:p w:rsidR="000D195C" w:rsidRDefault="000D195C" w:rsidP="000D195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mer AYDIN</w:t>
            </w:r>
          </w:p>
        </w:tc>
        <w:tc>
          <w:tcPr>
            <w:tcW w:w="3827" w:type="dxa"/>
          </w:tcPr>
          <w:p w:rsidR="000D195C" w:rsidRDefault="000D195C" w:rsidP="000D195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İşçi</w:t>
            </w:r>
          </w:p>
        </w:tc>
        <w:tc>
          <w:tcPr>
            <w:tcW w:w="1979" w:type="dxa"/>
          </w:tcPr>
          <w:p w:rsidR="000D195C" w:rsidRPr="007F54F6" w:rsidRDefault="000D195C" w:rsidP="000D195C">
            <w:pPr>
              <w:rPr>
                <w:rFonts w:ascii="Arial Narrow" w:hAnsi="Arial Narrow"/>
                <w:b/>
              </w:rPr>
            </w:pPr>
          </w:p>
        </w:tc>
      </w:tr>
      <w:tr w:rsidR="000D195C" w:rsidRPr="007F54F6" w:rsidTr="003E082C">
        <w:tc>
          <w:tcPr>
            <w:tcW w:w="3256" w:type="dxa"/>
          </w:tcPr>
          <w:p w:rsidR="000D195C" w:rsidRPr="0040484A" w:rsidRDefault="000D195C" w:rsidP="000D19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üvenlik Görevlisi</w:t>
            </w:r>
          </w:p>
        </w:tc>
        <w:tc>
          <w:tcPr>
            <w:tcW w:w="3827" w:type="dxa"/>
          </w:tcPr>
          <w:p w:rsidR="000D195C" w:rsidRPr="0040484A" w:rsidRDefault="000D195C" w:rsidP="000D19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eğişiklik Gösteriyor)</w:t>
            </w:r>
          </w:p>
        </w:tc>
        <w:tc>
          <w:tcPr>
            <w:tcW w:w="1979" w:type="dxa"/>
          </w:tcPr>
          <w:p w:rsidR="000D195C" w:rsidRPr="007F54F6" w:rsidRDefault="000D195C" w:rsidP="000D195C">
            <w:pPr>
              <w:rPr>
                <w:rFonts w:ascii="Arial Narrow" w:hAnsi="Arial Narrow"/>
                <w:b/>
              </w:rPr>
            </w:pPr>
          </w:p>
        </w:tc>
      </w:tr>
    </w:tbl>
    <w:p w:rsidR="00D763BD" w:rsidRDefault="00D763BD" w:rsidP="005D1649">
      <w:pPr>
        <w:ind w:right="-284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4D327A" w:rsidTr="00444073">
        <w:tc>
          <w:tcPr>
            <w:tcW w:w="9062" w:type="dxa"/>
            <w:gridSpan w:val="3"/>
          </w:tcPr>
          <w:p w:rsidR="004D327A" w:rsidRPr="005570CA" w:rsidRDefault="005D1649" w:rsidP="005570CA">
            <w:pPr>
              <w:tabs>
                <w:tab w:val="left" w:pos="3540"/>
              </w:tabs>
              <w:jc w:val="center"/>
              <w:rPr>
                <w:rFonts w:ascii="Arial Narrow" w:hAnsi="Arial Narrow"/>
                <w:b/>
                <w:sz w:val="24"/>
                <w:szCs w:val="24"/>
                <w:highlight w:val="cyan"/>
              </w:rPr>
            </w:pPr>
            <w:r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KIRMIZI KOD EKİBİ</w:t>
            </w:r>
            <w:r w:rsidR="00C31199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</w:t>
            </w:r>
            <w:r w:rsidR="005570CA" w:rsidRPr="005570CA">
              <w:rPr>
                <w:rFonts w:ascii="Arial Narrow" w:hAnsi="Arial Narrow"/>
                <w:b/>
                <w:highlight w:val="cyan"/>
              </w:rPr>
              <w:t>(yılda bir defa tatbikat yapılmalı)</w:t>
            </w:r>
          </w:p>
        </w:tc>
      </w:tr>
      <w:tr w:rsidR="004D327A" w:rsidTr="009B3BE0">
        <w:tc>
          <w:tcPr>
            <w:tcW w:w="3020" w:type="dxa"/>
          </w:tcPr>
          <w:p w:rsidR="004D327A" w:rsidRPr="001B310A" w:rsidRDefault="004D327A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4063" w:type="dxa"/>
          </w:tcPr>
          <w:p w:rsidR="004D327A" w:rsidRPr="001B310A" w:rsidRDefault="004D327A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4D327A" w:rsidRPr="001B310A" w:rsidRDefault="004D327A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1877ED" w:rsidTr="00C31199">
        <w:trPr>
          <w:trHeight w:val="165"/>
        </w:trPr>
        <w:tc>
          <w:tcPr>
            <w:tcW w:w="3020" w:type="dxa"/>
          </w:tcPr>
          <w:p w:rsidR="001877ED" w:rsidRPr="00115702" w:rsidRDefault="001877ED" w:rsidP="00C31199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C31199">
              <w:rPr>
                <w:rFonts w:ascii="Arial Narrow" w:hAnsi="Arial Narrow"/>
                <w:sz w:val="24"/>
                <w:szCs w:val="24"/>
              </w:rPr>
              <w:t>Arife KAPTAN</w:t>
            </w:r>
          </w:p>
        </w:tc>
        <w:tc>
          <w:tcPr>
            <w:tcW w:w="4063" w:type="dxa"/>
          </w:tcPr>
          <w:p w:rsidR="001877ED" w:rsidRPr="00115702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</w:p>
        </w:tc>
        <w:tc>
          <w:tcPr>
            <w:tcW w:w="1979" w:type="dxa"/>
          </w:tcPr>
          <w:p w:rsidR="001877ED" w:rsidRPr="001B310A" w:rsidRDefault="001877ED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31199" w:rsidTr="00317A7F">
        <w:trPr>
          <w:trHeight w:val="252"/>
        </w:trPr>
        <w:tc>
          <w:tcPr>
            <w:tcW w:w="3020" w:type="dxa"/>
          </w:tcPr>
          <w:p w:rsidR="00C31199" w:rsidRDefault="00A84093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4063" w:type="dxa"/>
          </w:tcPr>
          <w:p w:rsidR="00C31199" w:rsidRDefault="00C31199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C31199" w:rsidRPr="001B310A" w:rsidRDefault="00C31199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84093" w:rsidTr="009B3BE0">
        <w:tc>
          <w:tcPr>
            <w:tcW w:w="3020" w:type="dxa"/>
          </w:tcPr>
          <w:p w:rsidR="00A84093" w:rsidRDefault="00A84093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Hakan DEMİR</w:t>
            </w:r>
          </w:p>
        </w:tc>
        <w:tc>
          <w:tcPr>
            <w:tcW w:w="4063" w:type="dxa"/>
          </w:tcPr>
          <w:p w:rsidR="00A84093" w:rsidRDefault="00A84093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A84093" w:rsidRPr="001B310A" w:rsidRDefault="00A84093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77ED" w:rsidTr="009B3BE0">
        <w:tc>
          <w:tcPr>
            <w:tcW w:w="3020" w:type="dxa"/>
          </w:tcPr>
          <w:p w:rsidR="001877ED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4063" w:type="dxa"/>
          </w:tcPr>
          <w:p w:rsidR="001877ED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1877ED" w:rsidRPr="001B310A" w:rsidRDefault="001877ED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D327A" w:rsidTr="009B3BE0">
        <w:tc>
          <w:tcPr>
            <w:tcW w:w="3020" w:type="dxa"/>
          </w:tcPr>
          <w:p w:rsidR="004D327A" w:rsidRPr="009F5305" w:rsidRDefault="001877ED" w:rsidP="00444073">
            <w:r>
              <w:t>Süleyman KÜÇÜKTEPE</w:t>
            </w:r>
          </w:p>
        </w:tc>
        <w:tc>
          <w:tcPr>
            <w:tcW w:w="4063" w:type="dxa"/>
          </w:tcPr>
          <w:p w:rsidR="004D327A" w:rsidRPr="009F5305" w:rsidRDefault="001877ED" w:rsidP="00444073">
            <w:r>
              <w:t>Memur</w:t>
            </w:r>
          </w:p>
        </w:tc>
        <w:tc>
          <w:tcPr>
            <w:tcW w:w="1979" w:type="dxa"/>
          </w:tcPr>
          <w:p w:rsidR="004D327A" w:rsidRPr="001B310A" w:rsidRDefault="004D327A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77ED" w:rsidTr="009B3BE0">
        <w:tc>
          <w:tcPr>
            <w:tcW w:w="3020" w:type="dxa"/>
          </w:tcPr>
          <w:p w:rsidR="001877ED" w:rsidRPr="00A01F98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4063" w:type="dxa"/>
          </w:tcPr>
          <w:p w:rsidR="001877ED" w:rsidRPr="00A01F98" w:rsidRDefault="000D195C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1877ED" w:rsidRPr="001B310A" w:rsidRDefault="001877ED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77ED" w:rsidTr="009B3BE0">
        <w:tc>
          <w:tcPr>
            <w:tcW w:w="3020" w:type="dxa"/>
          </w:tcPr>
          <w:p w:rsidR="001877ED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mer AYDIN</w:t>
            </w:r>
          </w:p>
        </w:tc>
        <w:tc>
          <w:tcPr>
            <w:tcW w:w="4063" w:type="dxa"/>
          </w:tcPr>
          <w:p w:rsidR="001877ED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İşçi</w:t>
            </w:r>
          </w:p>
        </w:tc>
        <w:tc>
          <w:tcPr>
            <w:tcW w:w="1979" w:type="dxa"/>
          </w:tcPr>
          <w:p w:rsidR="001877ED" w:rsidRPr="001B310A" w:rsidRDefault="001877ED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BE2EC7" w:rsidRDefault="00BE2EC7" w:rsidP="00141A6C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EA535B" w:rsidTr="00444073">
        <w:tc>
          <w:tcPr>
            <w:tcW w:w="9062" w:type="dxa"/>
            <w:gridSpan w:val="3"/>
          </w:tcPr>
          <w:p w:rsidR="00EA535B" w:rsidRPr="00EA33A8" w:rsidRDefault="005D1649" w:rsidP="005D1649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D1649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PEMBE KOD EKİBİ</w:t>
            </w:r>
            <w:r w:rsidR="00C31199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</w:t>
            </w:r>
            <w:r w:rsidR="005570CA" w:rsidRPr="005570CA">
              <w:rPr>
                <w:rFonts w:ascii="Arial Narrow" w:hAnsi="Arial Narrow"/>
                <w:b/>
                <w:highlight w:val="cyan"/>
              </w:rPr>
              <w:t>(yılda bir defa tatbikat yapılmalı)</w:t>
            </w:r>
          </w:p>
        </w:tc>
      </w:tr>
      <w:tr w:rsidR="00EA535B" w:rsidTr="009B3BE0">
        <w:tc>
          <w:tcPr>
            <w:tcW w:w="3020" w:type="dxa"/>
          </w:tcPr>
          <w:p w:rsidR="00EA535B" w:rsidRPr="001B310A" w:rsidRDefault="00EA535B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4063" w:type="dxa"/>
          </w:tcPr>
          <w:p w:rsidR="00EA535B" w:rsidRPr="001B310A" w:rsidRDefault="00EA535B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EA535B" w:rsidRPr="001B310A" w:rsidRDefault="00EA535B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A84093" w:rsidTr="009B3BE0">
        <w:trPr>
          <w:trHeight w:val="280"/>
        </w:trPr>
        <w:tc>
          <w:tcPr>
            <w:tcW w:w="3020" w:type="dxa"/>
          </w:tcPr>
          <w:p w:rsidR="00A84093" w:rsidRDefault="00A84093" w:rsidP="00C31199"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4063" w:type="dxa"/>
          </w:tcPr>
          <w:p w:rsidR="00A84093" w:rsidRDefault="00A84093" w:rsidP="004440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A84093" w:rsidRPr="001B310A" w:rsidRDefault="00A84093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A535B" w:rsidTr="009B3BE0">
        <w:trPr>
          <w:trHeight w:val="280"/>
        </w:trPr>
        <w:tc>
          <w:tcPr>
            <w:tcW w:w="3020" w:type="dxa"/>
          </w:tcPr>
          <w:p w:rsidR="00EA535B" w:rsidRDefault="003F66A2" w:rsidP="00C3119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="001877ED">
              <w:t xml:space="preserve"> </w:t>
            </w:r>
            <w:r w:rsidR="00C31199">
              <w:t>Arzu KOÇKANAT</w:t>
            </w:r>
          </w:p>
        </w:tc>
        <w:tc>
          <w:tcPr>
            <w:tcW w:w="4063" w:type="dxa"/>
          </w:tcPr>
          <w:p w:rsidR="00EA535B" w:rsidRPr="00C2418A" w:rsidRDefault="00A84093" w:rsidP="00444073"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EA535B" w:rsidRPr="001B310A" w:rsidRDefault="00EA535B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A08A2" w:rsidTr="009B3BE0">
        <w:trPr>
          <w:trHeight w:val="243"/>
        </w:trPr>
        <w:tc>
          <w:tcPr>
            <w:tcW w:w="3020" w:type="dxa"/>
          </w:tcPr>
          <w:p w:rsidR="001A08A2" w:rsidRDefault="001A08A2" w:rsidP="001A08A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4063" w:type="dxa"/>
          </w:tcPr>
          <w:p w:rsidR="001A08A2" w:rsidRDefault="001A08A2" w:rsidP="001A08A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1A08A2" w:rsidRPr="001B310A" w:rsidRDefault="001A08A2" w:rsidP="001A08A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84093" w:rsidTr="009B3BE0">
        <w:trPr>
          <w:trHeight w:val="243"/>
        </w:trPr>
        <w:tc>
          <w:tcPr>
            <w:tcW w:w="3020" w:type="dxa"/>
          </w:tcPr>
          <w:p w:rsidR="00A84093" w:rsidRDefault="00A84093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iz TEMEL</w:t>
            </w:r>
          </w:p>
        </w:tc>
        <w:tc>
          <w:tcPr>
            <w:tcW w:w="4063" w:type="dxa"/>
          </w:tcPr>
          <w:p w:rsidR="00A84093" w:rsidRDefault="00A84093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A84093" w:rsidRPr="001B310A" w:rsidRDefault="00A84093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77ED" w:rsidTr="009B3BE0">
        <w:trPr>
          <w:trHeight w:val="243"/>
        </w:trPr>
        <w:tc>
          <w:tcPr>
            <w:tcW w:w="3020" w:type="dxa"/>
          </w:tcPr>
          <w:p w:rsidR="001877ED" w:rsidRPr="00A01F98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4063" w:type="dxa"/>
          </w:tcPr>
          <w:p w:rsidR="001877ED" w:rsidRPr="00A01F98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1877ED" w:rsidRPr="001B310A" w:rsidRDefault="001877ED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77ED" w:rsidTr="009B3BE0">
        <w:tc>
          <w:tcPr>
            <w:tcW w:w="3020" w:type="dxa"/>
          </w:tcPr>
          <w:p w:rsidR="001877ED" w:rsidRDefault="00A84093" w:rsidP="001877ED">
            <w:r>
              <w:rPr>
                <w:rFonts w:ascii="Arial Narrow" w:hAnsi="Arial Narrow"/>
              </w:rPr>
              <w:t>Hüseyin ÜN</w:t>
            </w:r>
          </w:p>
        </w:tc>
        <w:tc>
          <w:tcPr>
            <w:tcW w:w="4063" w:type="dxa"/>
          </w:tcPr>
          <w:p w:rsidR="001877ED" w:rsidRDefault="00D22CBF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ğlık Teknikeri</w:t>
            </w:r>
          </w:p>
        </w:tc>
        <w:tc>
          <w:tcPr>
            <w:tcW w:w="1979" w:type="dxa"/>
          </w:tcPr>
          <w:p w:rsidR="001877ED" w:rsidRPr="001B310A" w:rsidRDefault="001877ED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77ED" w:rsidTr="009B3BE0">
        <w:tc>
          <w:tcPr>
            <w:tcW w:w="3020" w:type="dxa"/>
          </w:tcPr>
          <w:p w:rsidR="001877ED" w:rsidRPr="0040484A" w:rsidRDefault="001877ED" w:rsidP="001877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üvenlik Görevlisi</w:t>
            </w:r>
          </w:p>
        </w:tc>
        <w:tc>
          <w:tcPr>
            <w:tcW w:w="4063" w:type="dxa"/>
          </w:tcPr>
          <w:p w:rsidR="001877ED" w:rsidRPr="0040484A" w:rsidRDefault="001877ED" w:rsidP="001877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eğişiklik Gösteriyor)</w:t>
            </w:r>
          </w:p>
        </w:tc>
        <w:tc>
          <w:tcPr>
            <w:tcW w:w="1979" w:type="dxa"/>
          </w:tcPr>
          <w:p w:rsidR="001877ED" w:rsidRPr="001B310A" w:rsidRDefault="001877ED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EA535B" w:rsidRDefault="00EA535B" w:rsidP="00141A6C">
      <w:pPr>
        <w:ind w:right="-284"/>
        <w:rPr>
          <w:rFonts w:ascii="Arial Narrow" w:hAnsi="Arial Narrow"/>
          <w:b/>
          <w:sz w:val="24"/>
          <w:szCs w:val="24"/>
        </w:rPr>
      </w:pPr>
    </w:p>
    <w:p w:rsidR="002D32DC" w:rsidRDefault="00317A7F" w:rsidP="00141A6C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267CD8" w:rsidTr="00444073">
        <w:tc>
          <w:tcPr>
            <w:tcW w:w="9062" w:type="dxa"/>
            <w:gridSpan w:val="3"/>
          </w:tcPr>
          <w:p w:rsidR="00267CD8" w:rsidRPr="00EA33A8" w:rsidRDefault="005D1649" w:rsidP="005D1649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D1649">
              <w:rPr>
                <w:rFonts w:ascii="Arial Narrow" w:hAnsi="Arial Narrow"/>
                <w:b/>
                <w:sz w:val="24"/>
                <w:szCs w:val="24"/>
                <w:highlight w:val="cyan"/>
              </w:rPr>
              <w:lastRenderedPageBreak/>
              <w:t xml:space="preserve">BİNA TURLARI </w:t>
            </w:r>
            <w:r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EKİBİ</w:t>
            </w:r>
            <w:r w:rsidR="00C31199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</w:t>
            </w:r>
            <w:r w:rsidR="005570CA"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(yılda 4 defa yapılmalı)</w:t>
            </w:r>
          </w:p>
        </w:tc>
      </w:tr>
      <w:tr w:rsidR="00267CD8" w:rsidTr="009B3BE0">
        <w:tc>
          <w:tcPr>
            <w:tcW w:w="3256" w:type="dxa"/>
          </w:tcPr>
          <w:p w:rsidR="00267CD8" w:rsidRPr="001B310A" w:rsidRDefault="00267CD8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27" w:type="dxa"/>
          </w:tcPr>
          <w:p w:rsidR="00267CD8" w:rsidRPr="001B310A" w:rsidRDefault="00267CD8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267CD8" w:rsidRPr="001B310A" w:rsidRDefault="00267CD8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D22CBF" w:rsidTr="00C31199">
        <w:trPr>
          <w:trHeight w:val="84"/>
        </w:trPr>
        <w:tc>
          <w:tcPr>
            <w:tcW w:w="3256" w:type="dxa"/>
          </w:tcPr>
          <w:p w:rsidR="00D22CBF" w:rsidRDefault="00D22CBF" w:rsidP="00C31199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C3A52"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>
              <w:rPr>
                <w:rFonts w:ascii="Arial Narrow" w:hAnsi="Arial Narrow"/>
                <w:sz w:val="24"/>
                <w:szCs w:val="24"/>
              </w:rPr>
              <w:t>Recai ZAN</w:t>
            </w:r>
          </w:p>
        </w:tc>
        <w:tc>
          <w:tcPr>
            <w:tcW w:w="3827" w:type="dxa"/>
          </w:tcPr>
          <w:p w:rsidR="00D22CBF" w:rsidRDefault="00D22CBF" w:rsidP="00A61C3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</w:t>
            </w:r>
          </w:p>
        </w:tc>
        <w:tc>
          <w:tcPr>
            <w:tcW w:w="1979" w:type="dxa"/>
          </w:tcPr>
          <w:p w:rsidR="00D22CBF" w:rsidRPr="001B310A" w:rsidRDefault="00D22CBF" w:rsidP="00A61C3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61C34" w:rsidTr="00C31199">
        <w:trPr>
          <w:trHeight w:val="84"/>
        </w:trPr>
        <w:tc>
          <w:tcPr>
            <w:tcW w:w="3256" w:type="dxa"/>
          </w:tcPr>
          <w:p w:rsidR="00A61C34" w:rsidRPr="00115702" w:rsidRDefault="00A61C34" w:rsidP="00C31199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C31199">
              <w:rPr>
                <w:rFonts w:ascii="Arial Narrow" w:hAnsi="Arial Narrow"/>
                <w:sz w:val="24"/>
                <w:szCs w:val="24"/>
              </w:rPr>
              <w:t>Arife KAPTAN</w:t>
            </w:r>
          </w:p>
        </w:tc>
        <w:tc>
          <w:tcPr>
            <w:tcW w:w="3827" w:type="dxa"/>
          </w:tcPr>
          <w:p w:rsidR="00A61C34" w:rsidRPr="00115702" w:rsidRDefault="00A61C34" w:rsidP="00A61C3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</w:p>
        </w:tc>
        <w:tc>
          <w:tcPr>
            <w:tcW w:w="1979" w:type="dxa"/>
          </w:tcPr>
          <w:p w:rsidR="00A61C34" w:rsidRPr="001B310A" w:rsidRDefault="00A61C34" w:rsidP="00A61C3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31199" w:rsidTr="009B3BE0">
        <w:trPr>
          <w:trHeight w:val="195"/>
        </w:trPr>
        <w:tc>
          <w:tcPr>
            <w:tcW w:w="3256" w:type="dxa"/>
          </w:tcPr>
          <w:p w:rsidR="00C31199" w:rsidRDefault="00D22CBF" w:rsidP="00C31199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827" w:type="dxa"/>
          </w:tcPr>
          <w:p w:rsidR="00C31199" w:rsidRDefault="00C31199" w:rsidP="00A61C3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</w:t>
            </w:r>
            <w:r w:rsidR="00551B0B">
              <w:rPr>
                <w:rFonts w:ascii="Arial Narrow" w:hAnsi="Arial Narrow"/>
                <w:sz w:val="24"/>
                <w:szCs w:val="24"/>
              </w:rPr>
              <w:t xml:space="preserve"> Dekan Yardımcısı</w:t>
            </w:r>
          </w:p>
        </w:tc>
        <w:tc>
          <w:tcPr>
            <w:tcW w:w="1979" w:type="dxa"/>
          </w:tcPr>
          <w:p w:rsidR="00C31199" w:rsidRPr="001B310A" w:rsidRDefault="00C31199" w:rsidP="00A61C3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22CBF" w:rsidTr="009B3BE0">
        <w:trPr>
          <w:trHeight w:val="270"/>
        </w:trPr>
        <w:tc>
          <w:tcPr>
            <w:tcW w:w="3256" w:type="dxa"/>
          </w:tcPr>
          <w:p w:rsidR="00D22CBF" w:rsidRDefault="00D22CBF" w:rsidP="00551B0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ik TUĞUT</w:t>
            </w:r>
          </w:p>
        </w:tc>
        <w:tc>
          <w:tcPr>
            <w:tcW w:w="3827" w:type="dxa"/>
          </w:tcPr>
          <w:p w:rsidR="00D22CBF" w:rsidRDefault="00D22CBF" w:rsidP="001A08A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D22CBF" w:rsidRPr="001B310A" w:rsidRDefault="00D22CBF" w:rsidP="001A08A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A08A2" w:rsidTr="009B3BE0">
        <w:trPr>
          <w:trHeight w:val="270"/>
        </w:trPr>
        <w:tc>
          <w:tcPr>
            <w:tcW w:w="3256" w:type="dxa"/>
          </w:tcPr>
          <w:p w:rsidR="001A08A2" w:rsidRDefault="00551B0B" w:rsidP="00551B0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oç.</w:t>
            </w:r>
            <w:r w:rsidR="001A08A2">
              <w:rPr>
                <w:rFonts w:ascii="Arial Narrow" w:hAnsi="Arial Narrow"/>
                <w:sz w:val="24"/>
                <w:szCs w:val="24"/>
              </w:rPr>
              <w:t>Dr</w:t>
            </w:r>
            <w:proofErr w:type="spellEnd"/>
            <w:r w:rsidR="001A08A2">
              <w:rPr>
                <w:rFonts w:ascii="Arial Narrow" w:hAnsi="Arial Narrow"/>
                <w:sz w:val="24"/>
                <w:szCs w:val="24"/>
              </w:rPr>
              <w:t>. Alper KAPTAN</w:t>
            </w:r>
          </w:p>
        </w:tc>
        <w:tc>
          <w:tcPr>
            <w:tcW w:w="3827" w:type="dxa"/>
          </w:tcPr>
          <w:p w:rsidR="001A08A2" w:rsidRDefault="001A08A2" w:rsidP="001A08A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1A08A2" w:rsidRPr="001B310A" w:rsidRDefault="001A08A2" w:rsidP="001A08A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E5ABA" w:rsidTr="009B3BE0">
        <w:trPr>
          <w:trHeight w:val="270"/>
        </w:trPr>
        <w:tc>
          <w:tcPr>
            <w:tcW w:w="3256" w:type="dxa"/>
          </w:tcPr>
          <w:p w:rsidR="00EE5ABA" w:rsidRPr="00EE5ABA" w:rsidRDefault="00EE5ABA" w:rsidP="00EE5ABA">
            <w:pPr>
              <w:spacing w:line="240" w:lineRule="auto"/>
              <w:ind w:right="-1418"/>
              <w:rPr>
                <w:rFonts w:ascii="Arial Narrow" w:hAnsi="Arial Narrow"/>
                <w:sz w:val="18"/>
                <w:szCs w:val="18"/>
              </w:rPr>
            </w:pPr>
            <w:r w:rsidRPr="00EE5ABA">
              <w:rPr>
                <w:rFonts w:ascii="Arial Narrow" w:hAnsi="Arial Narrow"/>
                <w:sz w:val="18"/>
                <w:szCs w:val="18"/>
              </w:rPr>
              <w:t xml:space="preserve">Dr. </w:t>
            </w:r>
            <w:proofErr w:type="spellStart"/>
            <w:r w:rsidRPr="00EE5ABA">
              <w:rPr>
                <w:rFonts w:ascii="Arial Narrow" w:hAnsi="Arial Narrow"/>
                <w:sz w:val="18"/>
                <w:szCs w:val="18"/>
              </w:rPr>
              <w:t>Öğr</w:t>
            </w:r>
            <w:proofErr w:type="spellEnd"/>
            <w:r w:rsidRPr="00EE5ABA">
              <w:rPr>
                <w:rFonts w:ascii="Arial Narrow" w:hAnsi="Arial Narrow"/>
                <w:sz w:val="18"/>
                <w:szCs w:val="18"/>
              </w:rPr>
              <w:t>. Üyesi Zeynep Ç.BÜYÜKBAYRAKTAR</w:t>
            </w:r>
          </w:p>
        </w:tc>
        <w:tc>
          <w:tcPr>
            <w:tcW w:w="3827" w:type="dxa"/>
          </w:tcPr>
          <w:p w:rsidR="00EE5ABA" w:rsidRDefault="00EE5ABA" w:rsidP="00EE5ABA">
            <w:r w:rsidRPr="00780199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EE5ABA" w:rsidRPr="001B310A" w:rsidRDefault="00EE5ABA" w:rsidP="00EE5AB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E5ABA" w:rsidTr="009B3BE0">
        <w:trPr>
          <w:trHeight w:val="270"/>
        </w:trPr>
        <w:tc>
          <w:tcPr>
            <w:tcW w:w="3256" w:type="dxa"/>
          </w:tcPr>
          <w:p w:rsidR="00EE5ABA" w:rsidRDefault="00EE5ABA" w:rsidP="00EE5AB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Öğ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Üyesi Esra MAVİ</w:t>
            </w:r>
          </w:p>
        </w:tc>
        <w:tc>
          <w:tcPr>
            <w:tcW w:w="3827" w:type="dxa"/>
          </w:tcPr>
          <w:p w:rsidR="00EE5ABA" w:rsidRDefault="00EE5ABA" w:rsidP="00EE5ABA">
            <w:r w:rsidRPr="00780199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EE5ABA" w:rsidRPr="001B310A" w:rsidRDefault="00EE5ABA" w:rsidP="00EE5AB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E5ABA" w:rsidTr="009B3BE0">
        <w:trPr>
          <w:trHeight w:val="270"/>
        </w:trPr>
        <w:tc>
          <w:tcPr>
            <w:tcW w:w="3256" w:type="dxa"/>
          </w:tcPr>
          <w:p w:rsidR="00EE5ABA" w:rsidRDefault="00EE5ABA" w:rsidP="00EE5AB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Öğ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Üyesi Şükran ACIPINAR</w:t>
            </w:r>
          </w:p>
        </w:tc>
        <w:tc>
          <w:tcPr>
            <w:tcW w:w="3827" w:type="dxa"/>
          </w:tcPr>
          <w:p w:rsidR="00EE5ABA" w:rsidRDefault="00EE5ABA" w:rsidP="00EE5ABA">
            <w:r w:rsidRPr="00780199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EE5ABA" w:rsidRPr="001B310A" w:rsidRDefault="00EE5ABA" w:rsidP="00EE5AB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61C34" w:rsidTr="009B3BE0">
        <w:trPr>
          <w:trHeight w:val="204"/>
        </w:trPr>
        <w:tc>
          <w:tcPr>
            <w:tcW w:w="3256" w:type="dxa"/>
          </w:tcPr>
          <w:p w:rsidR="00A61C34" w:rsidRDefault="00A61C34" w:rsidP="00A61C3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3827" w:type="dxa"/>
          </w:tcPr>
          <w:p w:rsidR="00A61C34" w:rsidRDefault="00A61C34" w:rsidP="00A61C3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A61C34" w:rsidRPr="001B310A" w:rsidRDefault="00A61C34" w:rsidP="00A61C3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604" w:rsidTr="00551B0B">
        <w:trPr>
          <w:trHeight w:val="120"/>
        </w:trPr>
        <w:tc>
          <w:tcPr>
            <w:tcW w:w="3256" w:type="dxa"/>
          </w:tcPr>
          <w:p w:rsidR="003D2604" w:rsidRPr="00115702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="00551B0B">
              <w:rPr>
                <w:rFonts w:ascii="Arial Narrow" w:hAnsi="Arial Narrow"/>
                <w:sz w:val="24"/>
                <w:szCs w:val="24"/>
              </w:rPr>
              <w:t>iliz TEMEL</w:t>
            </w:r>
          </w:p>
        </w:tc>
        <w:tc>
          <w:tcPr>
            <w:tcW w:w="3827" w:type="dxa"/>
          </w:tcPr>
          <w:p w:rsidR="003D2604" w:rsidRPr="00115702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51B0B" w:rsidTr="009B3BE0">
        <w:trPr>
          <w:trHeight w:val="165"/>
        </w:trPr>
        <w:tc>
          <w:tcPr>
            <w:tcW w:w="3256" w:type="dxa"/>
          </w:tcPr>
          <w:p w:rsidR="00551B0B" w:rsidRDefault="00551B0B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üveyda ATALAY</w:t>
            </w:r>
          </w:p>
        </w:tc>
        <w:tc>
          <w:tcPr>
            <w:tcW w:w="3827" w:type="dxa"/>
          </w:tcPr>
          <w:p w:rsidR="00551B0B" w:rsidRDefault="00551B0B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551B0B" w:rsidRPr="001B310A" w:rsidRDefault="00551B0B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604" w:rsidTr="009B3BE0">
        <w:tc>
          <w:tcPr>
            <w:tcW w:w="3256" w:type="dxa"/>
          </w:tcPr>
          <w:p w:rsidR="003D2604" w:rsidRPr="00A01F98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çil </w:t>
            </w:r>
            <w:r w:rsidR="00551B0B">
              <w:rPr>
                <w:rFonts w:ascii="Arial Narrow" w:hAnsi="Arial Narrow"/>
                <w:sz w:val="24"/>
                <w:szCs w:val="24"/>
              </w:rPr>
              <w:t>ÖZDEMİR</w:t>
            </w:r>
          </w:p>
        </w:tc>
        <w:tc>
          <w:tcPr>
            <w:tcW w:w="3827" w:type="dxa"/>
          </w:tcPr>
          <w:p w:rsidR="003D2604" w:rsidRPr="00A01F98" w:rsidRDefault="00696D7D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96D7D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604" w:rsidTr="009B3BE0">
        <w:tc>
          <w:tcPr>
            <w:tcW w:w="3256" w:type="dxa"/>
          </w:tcPr>
          <w:p w:rsidR="003D2604" w:rsidRPr="00A01F98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27" w:type="dxa"/>
          </w:tcPr>
          <w:p w:rsidR="003D2604" w:rsidRPr="00A01F98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22CBF" w:rsidTr="009B3BE0">
        <w:tc>
          <w:tcPr>
            <w:tcW w:w="3256" w:type="dxa"/>
          </w:tcPr>
          <w:p w:rsidR="00D22CBF" w:rsidRDefault="00D22CBF" w:rsidP="001256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unus Emre UZUN</w:t>
            </w:r>
          </w:p>
        </w:tc>
        <w:tc>
          <w:tcPr>
            <w:tcW w:w="3827" w:type="dxa"/>
          </w:tcPr>
          <w:p w:rsidR="00D22CBF" w:rsidRDefault="00D22CBF" w:rsidP="00444073">
            <w:r>
              <w:t>Ağız ve Diş Sağlığı Teknikeri</w:t>
            </w:r>
          </w:p>
        </w:tc>
        <w:tc>
          <w:tcPr>
            <w:tcW w:w="1979" w:type="dxa"/>
          </w:tcPr>
          <w:p w:rsidR="00D22CBF" w:rsidRPr="001B310A" w:rsidRDefault="00D22CBF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351EC" w:rsidTr="009B3BE0">
        <w:tc>
          <w:tcPr>
            <w:tcW w:w="3256" w:type="dxa"/>
          </w:tcPr>
          <w:p w:rsidR="00B351EC" w:rsidRDefault="003D2604" w:rsidP="001256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kan ASLAN</w:t>
            </w:r>
          </w:p>
        </w:tc>
        <w:tc>
          <w:tcPr>
            <w:tcW w:w="3827" w:type="dxa"/>
          </w:tcPr>
          <w:p w:rsidR="00B351EC" w:rsidRDefault="00682C92" w:rsidP="00444073">
            <w:r>
              <w:t>Elektrik Teknisyeni</w:t>
            </w:r>
          </w:p>
        </w:tc>
        <w:tc>
          <w:tcPr>
            <w:tcW w:w="1979" w:type="dxa"/>
          </w:tcPr>
          <w:p w:rsidR="00B351EC" w:rsidRPr="001B310A" w:rsidRDefault="00B351EC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5D1649" w:rsidRDefault="005D1649" w:rsidP="00141A6C">
      <w:pPr>
        <w:ind w:right="-284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920931" w:rsidTr="00444073">
        <w:tc>
          <w:tcPr>
            <w:tcW w:w="9062" w:type="dxa"/>
            <w:gridSpan w:val="3"/>
          </w:tcPr>
          <w:p w:rsidR="00920931" w:rsidRPr="005D1649" w:rsidRDefault="005D1649" w:rsidP="005D1649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  <w:highlight w:val="cyan"/>
              </w:rPr>
            </w:pPr>
            <w:r w:rsidRPr="005D1649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KURUM TEMİZLİĞİNDEN SORUMLU EKİP</w:t>
            </w:r>
          </w:p>
        </w:tc>
      </w:tr>
      <w:tr w:rsidR="00920931" w:rsidTr="009B3BE0">
        <w:tc>
          <w:tcPr>
            <w:tcW w:w="3020" w:type="dxa"/>
          </w:tcPr>
          <w:p w:rsidR="00920931" w:rsidRPr="001B310A" w:rsidRDefault="00920931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4063" w:type="dxa"/>
          </w:tcPr>
          <w:p w:rsidR="00920931" w:rsidRPr="001B310A" w:rsidRDefault="00920931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920931" w:rsidRPr="001B310A" w:rsidRDefault="00920931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3D2604" w:rsidTr="00551B0B">
        <w:trPr>
          <w:trHeight w:val="129"/>
        </w:trPr>
        <w:tc>
          <w:tcPr>
            <w:tcW w:w="3020" w:type="dxa"/>
          </w:tcPr>
          <w:p w:rsidR="003D2604" w:rsidRPr="00115702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</w:t>
            </w:r>
            <w:r w:rsidR="00551B0B">
              <w:rPr>
                <w:rFonts w:ascii="Arial Narrow" w:hAnsi="Arial Narrow"/>
                <w:sz w:val="24"/>
                <w:szCs w:val="24"/>
              </w:rPr>
              <w:t>f. Dr. Arife KAPT</w:t>
            </w:r>
            <w:r>
              <w:rPr>
                <w:rFonts w:ascii="Arial Narrow" w:hAnsi="Arial Narrow"/>
                <w:sz w:val="24"/>
                <w:szCs w:val="24"/>
              </w:rPr>
              <w:t>AN</w:t>
            </w:r>
          </w:p>
        </w:tc>
        <w:tc>
          <w:tcPr>
            <w:tcW w:w="4063" w:type="dxa"/>
          </w:tcPr>
          <w:p w:rsidR="003D2604" w:rsidRPr="00115702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51B0B" w:rsidTr="00551B0B">
        <w:trPr>
          <w:trHeight w:val="180"/>
        </w:trPr>
        <w:tc>
          <w:tcPr>
            <w:tcW w:w="3020" w:type="dxa"/>
          </w:tcPr>
          <w:p w:rsidR="00551B0B" w:rsidRDefault="00D22CBF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4063" w:type="dxa"/>
          </w:tcPr>
          <w:p w:rsidR="00551B0B" w:rsidRDefault="00551B0B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551B0B" w:rsidRPr="001B310A" w:rsidRDefault="00551B0B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51B0B" w:rsidTr="009B3BE0">
        <w:trPr>
          <w:trHeight w:val="99"/>
        </w:trPr>
        <w:tc>
          <w:tcPr>
            <w:tcW w:w="3020" w:type="dxa"/>
          </w:tcPr>
          <w:p w:rsidR="00551B0B" w:rsidRDefault="00B64B5E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Özden ÖZEL BEKTAŞ</w:t>
            </w:r>
          </w:p>
        </w:tc>
        <w:tc>
          <w:tcPr>
            <w:tcW w:w="4063" w:type="dxa"/>
          </w:tcPr>
          <w:p w:rsidR="00551B0B" w:rsidRDefault="00551B0B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551B0B" w:rsidRPr="001B310A" w:rsidRDefault="00551B0B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A08A2" w:rsidTr="009B3BE0">
        <w:trPr>
          <w:trHeight w:val="270"/>
        </w:trPr>
        <w:tc>
          <w:tcPr>
            <w:tcW w:w="3020" w:type="dxa"/>
          </w:tcPr>
          <w:p w:rsidR="001A08A2" w:rsidRDefault="00B64B5E" w:rsidP="001A08A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Öğr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317A7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Üyesi Şükran ACIPINAR</w:t>
            </w:r>
          </w:p>
        </w:tc>
        <w:tc>
          <w:tcPr>
            <w:tcW w:w="4063" w:type="dxa"/>
          </w:tcPr>
          <w:p w:rsidR="001A08A2" w:rsidRDefault="001A08A2" w:rsidP="001A08A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1A08A2" w:rsidRPr="001B310A" w:rsidRDefault="001A08A2" w:rsidP="001A08A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604" w:rsidTr="009B3BE0">
        <w:tc>
          <w:tcPr>
            <w:tcW w:w="3020" w:type="dxa"/>
          </w:tcPr>
          <w:p w:rsidR="003D2604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4063" w:type="dxa"/>
          </w:tcPr>
          <w:p w:rsidR="003D2604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604" w:rsidTr="00551B0B">
        <w:trPr>
          <w:trHeight w:val="150"/>
        </w:trPr>
        <w:tc>
          <w:tcPr>
            <w:tcW w:w="3020" w:type="dxa"/>
          </w:tcPr>
          <w:p w:rsidR="003D2604" w:rsidRPr="00115702" w:rsidRDefault="00551B0B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iz TEMEL</w:t>
            </w:r>
          </w:p>
        </w:tc>
        <w:tc>
          <w:tcPr>
            <w:tcW w:w="4063" w:type="dxa"/>
          </w:tcPr>
          <w:p w:rsidR="003D2604" w:rsidRPr="00115702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51B0B" w:rsidTr="009B3BE0">
        <w:trPr>
          <w:trHeight w:val="135"/>
        </w:trPr>
        <w:tc>
          <w:tcPr>
            <w:tcW w:w="3020" w:type="dxa"/>
          </w:tcPr>
          <w:p w:rsidR="00551B0B" w:rsidRDefault="00551B0B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üveyda ATALAY</w:t>
            </w:r>
          </w:p>
        </w:tc>
        <w:tc>
          <w:tcPr>
            <w:tcW w:w="4063" w:type="dxa"/>
          </w:tcPr>
          <w:p w:rsidR="00551B0B" w:rsidRDefault="00551B0B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551B0B" w:rsidRPr="001B310A" w:rsidRDefault="00551B0B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604" w:rsidTr="009B3BE0">
        <w:tc>
          <w:tcPr>
            <w:tcW w:w="3020" w:type="dxa"/>
          </w:tcPr>
          <w:p w:rsidR="003D2604" w:rsidRPr="00A01F98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çil </w:t>
            </w:r>
            <w:r w:rsidR="00551B0B">
              <w:rPr>
                <w:rFonts w:ascii="Arial Narrow" w:hAnsi="Arial Narrow"/>
                <w:sz w:val="24"/>
                <w:szCs w:val="24"/>
              </w:rPr>
              <w:t>ÖZDEMİR</w:t>
            </w:r>
          </w:p>
        </w:tc>
        <w:tc>
          <w:tcPr>
            <w:tcW w:w="4063" w:type="dxa"/>
          </w:tcPr>
          <w:p w:rsidR="003D2604" w:rsidRPr="00A01F98" w:rsidRDefault="00696D7D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96D7D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604" w:rsidTr="009B3BE0">
        <w:tc>
          <w:tcPr>
            <w:tcW w:w="3020" w:type="dxa"/>
          </w:tcPr>
          <w:p w:rsidR="003D2604" w:rsidRPr="00A01F98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4063" w:type="dxa"/>
          </w:tcPr>
          <w:p w:rsidR="003D2604" w:rsidRPr="00A01F98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6B340B" w:rsidRDefault="00B64B5E" w:rsidP="00141A6C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D32DC">
        <w:rPr>
          <w:rFonts w:ascii="Arial Narrow" w:hAnsi="Arial Narrow"/>
          <w:b/>
          <w:sz w:val="24"/>
          <w:szCs w:val="24"/>
        </w:rPr>
        <w:tab/>
      </w:r>
      <w:r w:rsidR="002D32DC">
        <w:rPr>
          <w:rFonts w:ascii="Arial Narrow" w:hAnsi="Arial Narrow"/>
          <w:b/>
          <w:sz w:val="24"/>
          <w:szCs w:val="24"/>
        </w:rPr>
        <w:tab/>
      </w:r>
      <w:r w:rsidR="002D32DC">
        <w:rPr>
          <w:rFonts w:ascii="Arial Narrow" w:hAnsi="Arial Narrow"/>
          <w:b/>
          <w:sz w:val="24"/>
          <w:szCs w:val="24"/>
        </w:rPr>
        <w:tab/>
      </w:r>
      <w:r w:rsidR="002D32DC">
        <w:rPr>
          <w:rFonts w:ascii="Arial Narrow" w:hAnsi="Arial Narrow"/>
          <w:b/>
          <w:sz w:val="24"/>
          <w:szCs w:val="24"/>
        </w:rPr>
        <w:tab/>
      </w:r>
      <w:r w:rsidR="002D32DC">
        <w:rPr>
          <w:rFonts w:ascii="Arial Narrow" w:hAnsi="Arial Narrow"/>
          <w:b/>
          <w:sz w:val="24"/>
          <w:szCs w:val="24"/>
        </w:rPr>
        <w:tab/>
      </w:r>
      <w:r w:rsidR="002D32DC">
        <w:rPr>
          <w:rFonts w:ascii="Arial Narrow" w:hAnsi="Arial Narrow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5D1649" w:rsidTr="00307E00">
        <w:tc>
          <w:tcPr>
            <w:tcW w:w="9062" w:type="dxa"/>
            <w:gridSpan w:val="3"/>
          </w:tcPr>
          <w:p w:rsidR="005D1649" w:rsidRPr="00EA33A8" w:rsidRDefault="005D1649" w:rsidP="005D1649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B50AA9">
              <w:rPr>
                <w:rFonts w:ascii="Arial Narrow" w:hAnsi="Arial Narrow"/>
                <w:b/>
                <w:sz w:val="24"/>
                <w:szCs w:val="24"/>
              </w:rPr>
              <w:tab/>
            </w:r>
            <w:r>
              <w:rPr>
                <w:rFonts w:ascii="Arial Narrow" w:hAnsi="Arial Narrow"/>
                <w:b/>
                <w:sz w:val="24"/>
                <w:szCs w:val="24"/>
                <w:highlight w:val="cyan"/>
              </w:rPr>
              <w:t>MALZEME VE CİHAZ YÖNETİMİNDEN</w:t>
            </w:r>
            <w:r w:rsidRPr="003904B2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SORUMLU EKİP</w:t>
            </w:r>
          </w:p>
        </w:tc>
      </w:tr>
      <w:tr w:rsidR="005D1649" w:rsidTr="009B3BE0">
        <w:tc>
          <w:tcPr>
            <w:tcW w:w="3020" w:type="dxa"/>
          </w:tcPr>
          <w:p w:rsidR="005D1649" w:rsidRPr="001B310A" w:rsidRDefault="005D1649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4063" w:type="dxa"/>
          </w:tcPr>
          <w:p w:rsidR="005D1649" w:rsidRPr="001B310A" w:rsidRDefault="005D1649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5D1649" w:rsidRPr="001B310A" w:rsidRDefault="005D1649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D22CBF" w:rsidTr="009B3BE0">
        <w:tc>
          <w:tcPr>
            <w:tcW w:w="3020" w:type="dxa"/>
          </w:tcPr>
          <w:p w:rsidR="00D22CBF" w:rsidRDefault="00D22CBF" w:rsidP="00D765B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4063" w:type="dxa"/>
          </w:tcPr>
          <w:p w:rsidR="00D22CBF" w:rsidRPr="00E51EF3" w:rsidRDefault="00D22CBF" w:rsidP="005D16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D22CBF" w:rsidRPr="001B310A" w:rsidRDefault="00D22CBF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51EF3" w:rsidTr="009B3BE0">
        <w:tc>
          <w:tcPr>
            <w:tcW w:w="3020" w:type="dxa"/>
          </w:tcPr>
          <w:p w:rsidR="00E51EF3" w:rsidRPr="00E51EF3" w:rsidRDefault="00D765B3" w:rsidP="00D765B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ç.</w:t>
            </w:r>
            <w:r w:rsidR="00B64B5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51EF3" w:rsidRPr="00E51EF3">
              <w:rPr>
                <w:rFonts w:ascii="Arial Narrow" w:hAnsi="Arial Narrow"/>
                <w:sz w:val="24"/>
                <w:szCs w:val="24"/>
              </w:rPr>
              <w:t>Dr. Alper KAPTAN</w:t>
            </w:r>
          </w:p>
        </w:tc>
        <w:tc>
          <w:tcPr>
            <w:tcW w:w="4063" w:type="dxa"/>
          </w:tcPr>
          <w:p w:rsidR="00E51EF3" w:rsidRPr="00E51EF3" w:rsidRDefault="00E51EF3" w:rsidP="005D1649">
            <w:pPr>
              <w:rPr>
                <w:rFonts w:ascii="Arial Narrow" w:hAnsi="Arial Narrow"/>
                <w:sz w:val="24"/>
                <w:szCs w:val="24"/>
              </w:rPr>
            </w:pPr>
            <w:r w:rsidRPr="00E51EF3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E51EF3" w:rsidRPr="001B310A" w:rsidRDefault="00E51EF3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D1649" w:rsidTr="009B3BE0">
        <w:trPr>
          <w:trHeight w:val="188"/>
        </w:trPr>
        <w:tc>
          <w:tcPr>
            <w:tcW w:w="3020" w:type="dxa"/>
          </w:tcPr>
          <w:p w:rsidR="005D1649" w:rsidRDefault="006E1941" w:rsidP="005D1649">
            <w:r>
              <w:t>Ömer AYDIN</w:t>
            </w:r>
          </w:p>
        </w:tc>
        <w:tc>
          <w:tcPr>
            <w:tcW w:w="4063" w:type="dxa"/>
          </w:tcPr>
          <w:p w:rsidR="005D1649" w:rsidRDefault="006E1941" w:rsidP="006E1941">
            <w:r>
              <w:t>Demirbaş Kayıt Kont. Yetkilisi</w:t>
            </w:r>
          </w:p>
        </w:tc>
        <w:tc>
          <w:tcPr>
            <w:tcW w:w="1979" w:type="dxa"/>
          </w:tcPr>
          <w:p w:rsidR="005D1649" w:rsidRPr="001B310A" w:rsidRDefault="005D1649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D1649" w:rsidTr="009B3BE0">
        <w:tc>
          <w:tcPr>
            <w:tcW w:w="3020" w:type="dxa"/>
          </w:tcPr>
          <w:p w:rsidR="005D1649" w:rsidRPr="005C2C83" w:rsidRDefault="006E1941" w:rsidP="005D16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üleyman KÜÇÜKTEPE</w:t>
            </w:r>
          </w:p>
        </w:tc>
        <w:tc>
          <w:tcPr>
            <w:tcW w:w="4063" w:type="dxa"/>
          </w:tcPr>
          <w:p w:rsidR="005D1649" w:rsidRPr="00C2418A" w:rsidRDefault="006E1941" w:rsidP="005D1649">
            <w:r>
              <w:t>Sarf Malzeme Kayıt Kont. Yet.</w:t>
            </w:r>
          </w:p>
        </w:tc>
        <w:tc>
          <w:tcPr>
            <w:tcW w:w="1979" w:type="dxa"/>
          </w:tcPr>
          <w:p w:rsidR="005D1649" w:rsidRPr="001B310A" w:rsidRDefault="005D1649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D1649" w:rsidTr="009B3BE0">
        <w:tc>
          <w:tcPr>
            <w:tcW w:w="3020" w:type="dxa"/>
          </w:tcPr>
          <w:p w:rsidR="005D1649" w:rsidRPr="005C2C83" w:rsidRDefault="006E1941" w:rsidP="005D16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htap KARADEMİR</w:t>
            </w:r>
          </w:p>
        </w:tc>
        <w:tc>
          <w:tcPr>
            <w:tcW w:w="4063" w:type="dxa"/>
          </w:tcPr>
          <w:p w:rsidR="005D1649" w:rsidRPr="00C2418A" w:rsidRDefault="006E1941" w:rsidP="005D1649">
            <w:r>
              <w:t>Talep İstek Birimi Sorumlusu</w:t>
            </w:r>
          </w:p>
        </w:tc>
        <w:tc>
          <w:tcPr>
            <w:tcW w:w="1979" w:type="dxa"/>
          </w:tcPr>
          <w:p w:rsidR="005D1649" w:rsidRPr="001B310A" w:rsidRDefault="005D1649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D1649" w:rsidTr="009B3BE0">
        <w:tc>
          <w:tcPr>
            <w:tcW w:w="3020" w:type="dxa"/>
          </w:tcPr>
          <w:p w:rsidR="005D1649" w:rsidRPr="009F5305" w:rsidRDefault="006E1941" w:rsidP="005D1649">
            <w:r>
              <w:t>Hakan ASLAN</w:t>
            </w:r>
          </w:p>
        </w:tc>
        <w:tc>
          <w:tcPr>
            <w:tcW w:w="4063" w:type="dxa"/>
          </w:tcPr>
          <w:p w:rsidR="005D1649" w:rsidRPr="009F5305" w:rsidRDefault="00682C92" w:rsidP="005D1649">
            <w:r>
              <w:t>Elektrik Teknisyeni</w:t>
            </w:r>
          </w:p>
        </w:tc>
        <w:tc>
          <w:tcPr>
            <w:tcW w:w="1979" w:type="dxa"/>
          </w:tcPr>
          <w:p w:rsidR="005D1649" w:rsidRPr="001B310A" w:rsidRDefault="005D1649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3904B2" w:rsidRDefault="003904B2" w:rsidP="00141A6C">
      <w:pPr>
        <w:ind w:right="-284"/>
        <w:rPr>
          <w:rFonts w:ascii="Arial Narrow" w:hAnsi="Arial Narrow"/>
          <w:b/>
          <w:sz w:val="24"/>
          <w:szCs w:val="24"/>
        </w:rPr>
      </w:pPr>
    </w:p>
    <w:p w:rsidR="00B24EC9" w:rsidRDefault="00B24EC9" w:rsidP="00141A6C">
      <w:pPr>
        <w:ind w:right="-284"/>
        <w:rPr>
          <w:rFonts w:ascii="Arial Narrow" w:hAnsi="Arial Narrow"/>
          <w:b/>
          <w:sz w:val="24"/>
          <w:szCs w:val="24"/>
        </w:rPr>
      </w:pPr>
    </w:p>
    <w:p w:rsidR="00B24EC9" w:rsidRDefault="00B24EC9" w:rsidP="00141A6C">
      <w:pPr>
        <w:ind w:right="-284"/>
        <w:rPr>
          <w:rFonts w:ascii="Arial Narrow" w:hAnsi="Arial Narrow"/>
          <w:b/>
          <w:sz w:val="24"/>
          <w:szCs w:val="24"/>
        </w:rPr>
      </w:pPr>
    </w:p>
    <w:p w:rsidR="00B24EC9" w:rsidRDefault="00B24EC9" w:rsidP="00141A6C">
      <w:pPr>
        <w:ind w:right="-284"/>
        <w:rPr>
          <w:rFonts w:ascii="Arial Narrow" w:hAnsi="Arial Narrow"/>
          <w:b/>
          <w:sz w:val="24"/>
          <w:szCs w:val="24"/>
        </w:rPr>
      </w:pPr>
    </w:p>
    <w:p w:rsidR="00B24EC9" w:rsidRDefault="00B24EC9" w:rsidP="00141A6C">
      <w:pPr>
        <w:ind w:right="-284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3904B2" w:rsidTr="00307E00">
        <w:tc>
          <w:tcPr>
            <w:tcW w:w="9062" w:type="dxa"/>
            <w:gridSpan w:val="3"/>
          </w:tcPr>
          <w:p w:rsidR="003904B2" w:rsidRPr="00EA33A8" w:rsidRDefault="005D1649" w:rsidP="005D1649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D1649">
              <w:rPr>
                <w:rFonts w:ascii="Arial Narrow" w:hAnsi="Arial Narrow"/>
                <w:b/>
                <w:sz w:val="24"/>
                <w:szCs w:val="24"/>
                <w:highlight w:val="cyan"/>
              </w:rPr>
              <w:lastRenderedPageBreak/>
              <w:t>RADYASYON GÜVENLİĞİNDEN SORUMLU EKİP</w:t>
            </w:r>
          </w:p>
        </w:tc>
      </w:tr>
      <w:tr w:rsidR="003904B2" w:rsidTr="009B3BE0">
        <w:tc>
          <w:tcPr>
            <w:tcW w:w="3020" w:type="dxa"/>
          </w:tcPr>
          <w:p w:rsidR="003904B2" w:rsidRPr="001B310A" w:rsidRDefault="003904B2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4063" w:type="dxa"/>
          </w:tcPr>
          <w:p w:rsidR="003904B2" w:rsidRPr="001B310A" w:rsidRDefault="003904B2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3904B2" w:rsidRPr="001B310A" w:rsidRDefault="003904B2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D22CBF" w:rsidTr="009B3BE0">
        <w:tc>
          <w:tcPr>
            <w:tcW w:w="3020" w:type="dxa"/>
          </w:tcPr>
          <w:p w:rsidR="00D22CBF" w:rsidRDefault="00D22CBF" w:rsidP="00307E00"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4063" w:type="dxa"/>
          </w:tcPr>
          <w:p w:rsidR="00D22CBF" w:rsidRDefault="00D22CBF" w:rsidP="00307E00"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D22CBF" w:rsidRPr="001B310A" w:rsidRDefault="00D22CBF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22CBF" w:rsidTr="009B3BE0">
        <w:tc>
          <w:tcPr>
            <w:tcW w:w="3020" w:type="dxa"/>
          </w:tcPr>
          <w:p w:rsidR="00D22CBF" w:rsidRDefault="00B64B5E" w:rsidP="00307E00">
            <w:r>
              <w:rPr>
                <w:rFonts w:ascii="Arial Narrow" w:hAnsi="Arial Narrow"/>
                <w:sz w:val="24"/>
                <w:szCs w:val="24"/>
              </w:rPr>
              <w:t xml:space="preserve">Doç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.</w:t>
            </w:r>
            <w:r w:rsidR="00D22CBF">
              <w:rPr>
                <w:rFonts w:ascii="Arial Narrow" w:hAnsi="Arial Narrow"/>
                <w:sz w:val="24"/>
                <w:szCs w:val="24"/>
              </w:rPr>
              <w:t>Defne</w:t>
            </w:r>
            <w:proofErr w:type="spellEnd"/>
            <w:r w:rsidR="00D22CBF">
              <w:rPr>
                <w:rFonts w:ascii="Arial Narrow" w:hAnsi="Arial Narrow"/>
                <w:sz w:val="24"/>
                <w:szCs w:val="24"/>
              </w:rPr>
              <w:t xml:space="preserve"> YALÇIN</w:t>
            </w:r>
          </w:p>
        </w:tc>
        <w:tc>
          <w:tcPr>
            <w:tcW w:w="4063" w:type="dxa"/>
          </w:tcPr>
          <w:p w:rsidR="00D22CBF" w:rsidRDefault="00D22CBF" w:rsidP="00307E00">
            <w:r>
              <w:t>Öğretim Üyesi</w:t>
            </w:r>
          </w:p>
        </w:tc>
        <w:tc>
          <w:tcPr>
            <w:tcW w:w="1979" w:type="dxa"/>
          </w:tcPr>
          <w:p w:rsidR="00D22CBF" w:rsidRPr="001B310A" w:rsidRDefault="00D22CBF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904B2" w:rsidTr="009B3BE0">
        <w:tc>
          <w:tcPr>
            <w:tcW w:w="3020" w:type="dxa"/>
          </w:tcPr>
          <w:p w:rsidR="003904B2" w:rsidRDefault="006E1941" w:rsidP="00307E00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İlknur ENİNANÇ</w:t>
            </w:r>
          </w:p>
        </w:tc>
        <w:tc>
          <w:tcPr>
            <w:tcW w:w="4063" w:type="dxa"/>
          </w:tcPr>
          <w:p w:rsidR="003904B2" w:rsidRDefault="006E1941" w:rsidP="00307E00">
            <w:r>
              <w:t>Öğretim Üyesi</w:t>
            </w:r>
          </w:p>
        </w:tc>
        <w:tc>
          <w:tcPr>
            <w:tcW w:w="1979" w:type="dxa"/>
          </w:tcPr>
          <w:p w:rsidR="003904B2" w:rsidRPr="001B310A" w:rsidRDefault="003904B2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904B2" w:rsidTr="009B3BE0">
        <w:tc>
          <w:tcPr>
            <w:tcW w:w="3020" w:type="dxa"/>
          </w:tcPr>
          <w:p w:rsidR="003904B2" w:rsidRPr="009F5305" w:rsidRDefault="00E265C5" w:rsidP="00307E00">
            <w:r>
              <w:t xml:space="preserve"> </w:t>
            </w:r>
            <w:r w:rsidR="006E1941">
              <w:t>Şirin TİMURKUTLUK</w:t>
            </w:r>
          </w:p>
        </w:tc>
        <w:tc>
          <w:tcPr>
            <w:tcW w:w="4063" w:type="dxa"/>
          </w:tcPr>
          <w:p w:rsidR="003904B2" w:rsidRPr="009F5305" w:rsidRDefault="006E1941" w:rsidP="00307E00">
            <w:r>
              <w:t>Radyoloji Teknikeri</w:t>
            </w:r>
          </w:p>
        </w:tc>
        <w:tc>
          <w:tcPr>
            <w:tcW w:w="1979" w:type="dxa"/>
          </w:tcPr>
          <w:p w:rsidR="003904B2" w:rsidRPr="001B310A" w:rsidRDefault="003904B2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1941" w:rsidTr="009B3BE0">
        <w:tc>
          <w:tcPr>
            <w:tcW w:w="3020" w:type="dxa"/>
          </w:tcPr>
          <w:p w:rsidR="006E1941" w:rsidRPr="009F5305" w:rsidRDefault="006E1941" w:rsidP="006E1941">
            <w:r>
              <w:t>Murat ŞENASLAN</w:t>
            </w:r>
          </w:p>
        </w:tc>
        <w:tc>
          <w:tcPr>
            <w:tcW w:w="4063" w:type="dxa"/>
          </w:tcPr>
          <w:p w:rsidR="006E1941" w:rsidRDefault="006E1941" w:rsidP="006E1941">
            <w:r w:rsidRPr="00D43361">
              <w:t>Radyoloji Teknikeri</w:t>
            </w:r>
          </w:p>
        </w:tc>
        <w:tc>
          <w:tcPr>
            <w:tcW w:w="1979" w:type="dxa"/>
          </w:tcPr>
          <w:p w:rsidR="006E1941" w:rsidRPr="001B310A" w:rsidRDefault="006E1941" w:rsidP="006E19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1941" w:rsidTr="009B3BE0">
        <w:tc>
          <w:tcPr>
            <w:tcW w:w="3020" w:type="dxa"/>
          </w:tcPr>
          <w:p w:rsidR="006E1941" w:rsidRPr="009F5305" w:rsidRDefault="006E1941" w:rsidP="006E1941">
            <w:r>
              <w:t>Ergün SEVİM</w:t>
            </w:r>
          </w:p>
        </w:tc>
        <w:tc>
          <w:tcPr>
            <w:tcW w:w="4063" w:type="dxa"/>
          </w:tcPr>
          <w:p w:rsidR="006E1941" w:rsidRDefault="006E1941" w:rsidP="006E1941">
            <w:r w:rsidRPr="00D43361">
              <w:t>Radyoloji Teknikeri</w:t>
            </w:r>
          </w:p>
        </w:tc>
        <w:tc>
          <w:tcPr>
            <w:tcW w:w="1979" w:type="dxa"/>
          </w:tcPr>
          <w:p w:rsidR="006E1941" w:rsidRPr="001B310A" w:rsidRDefault="006E1941" w:rsidP="006E19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1941" w:rsidTr="009B3BE0">
        <w:tc>
          <w:tcPr>
            <w:tcW w:w="3020" w:type="dxa"/>
          </w:tcPr>
          <w:p w:rsidR="006E1941" w:rsidRDefault="006E1941" w:rsidP="00307E00">
            <w:r>
              <w:t>Zuhal ŞENEL</w:t>
            </w:r>
          </w:p>
        </w:tc>
        <w:tc>
          <w:tcPr>
            <w:tcW w:w="4063" w:type="dxa"/>
          </w:tcPr>
          <w:p w:rsidR="006E1941" w:rsidRPr="009F5305" w:rsidRDefault="006E1941" w:rsidP="00307E00">
            <w:r>
              <w:t>Kalite Yönetim Direktörü</w:t>
            </w:r>
          </w:p>
        </w:tc>
        <w:tc>
          <w:tcPr>
            <w:tcW w:w="1979" w:type="dxa"/>
          </w:tcPr>
          <w:p w:rsidR="006E1941" w:rsidRPr="001B310A" w:rsidRDefault="006E1941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0C28A8" w:rsidRDefault="002D32DC" w:rsidP="005D1649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2263"/>
      </w:tblGrid>
      <w:tr w:rsidR="00F00AAF" w:rsidTr="00307E00">
        <w:tc>
          <w:tcPr>
            <w:tcW w:w="9062" w:type="dxa"/>
            <w:gridSpan w:val="3"/>
          </w:tcPr>
          <w:p w:rsidR="00F00AAF" w:rsidRPr="00B96AA0" w:rsidRDefault="00B96AA0" w:rsidP="00B96AA0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  <w:highlight w:val="cyan"/>
              </w:rPr>
            </w:pPr>
            <w:r w:rsidRPr="00B96AA0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ENFEKSİYON KONTROL KOMİTESİ</w:t>
            </w:r>
          </w:p>
        </w:tc>
      </w:tr>
      <w:tr w:rsidR="00F00AAF" w:rsidTr="009B3BE0">
        <w:tc>
          <w:tcPr>
            <w:tcW w:w="3114" w:type="dxa"/>
          </w:tcPr>
          <w:p w:rsidR="00F00AAF" w:rsidRPr="001B310A" w:rsidRDefault="00F00AAF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685" w:type="dxa"/>
          </w:tcPr>
          <w:p w:rsidR="00F00AAF" w:rsidRPr="001B310A" w:rsidRDefault="00F00AAF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2263" w:type="dxa"/>
          </w:tcPr>
          <w:p w:rsidR="00F00AAF" w:rsidRPr="001B310A" w:rsidRDefault="00F00AAF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817554" w:rsidTr="009B3BE0">
        <w:tc>
          <w:tcPr>
            <w:tcW w:w="3114" w:type="dxa"/>
          </w:tcPr>
          <w:p w:rsidR="00817554" w:rsidRPr="00817554" w:rsidRDefault="00817554" w:rsidP="00917549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 xml:space="preserve">Prof. Dr. </w:t>
            </w:r>
            <w:r w:rsidR="00917549">
              <w:rPr>
                <w:rFonts w:ascii="Arial Narrow" w:hAnsi="Arial Narrow"/>
              </w:rPr>
              <w:t>Arife KAPTAN</w:t>
            </w:r>
          </w:p>
        </w:tc>
        <w:tc>
          <w:tcPr>
            <w:tcW w:w="3685" w:type="dxa"/>
          </w:tcPr>
          <w:p w:rsidR="00817554" w:rsidRPr="00817554" w:rsidRDefault="00817554" w:rsidP="00917549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Dekan Yardımcısı</w:t>
            </w:r>
            <w:r w:rsidR="0091754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63" w:type="dxa"/>
          </w:tcPr>
          <w:p w:rsidR="00817554" w:rsidRPr="00817554" w:rsidRDefault="00817554" w:rsidP="00817554">
            <w:pPr>
              <w:rPr>
                <w:rFonts w:ascii="Arial Narrow" w:hAnsi="Arial Narrow"/>
                <w:b/>
              </w:rPr>
            </w:pPr>
          </w:p>
        </w:tc>
      </w:tr>
      <w:tr w:rsidR="00817554" w:rsidTr="009B3BE0">
        <w:tc>
          <w:tcPr>
            <w:tcW w:w="3114" w:type="dxa"/>
          </w:tcPr>
          <w:p w:rsidR="00817554" w:rsidRPr="009F5305" w:rsidRDefault="00D22CBF" w:rsidP="00817554"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685" w:type="dxa"/>
          </w:tcPr>
          <w:p w:rsidR="00817554" w:rsidRDefault="00917549" w:rsidP="00817554">
            <w:r w:rsidRPr="00817554">
              <w:rPr>
                <w:rFonts w:ascii="Arial Narrow" w:hAnsi="Arial Narrow"/>
              </w:rPr>
              <w:t>Kaliteden Sorumlu</w:t>
            </w:r>
            <w:r>
              <w:rPr>
                <w:rFonts w:ascii="Arial Narrow" w:hAnsi="Arial Narrow"/>
              </w:rPr>
              <w:t xml:space="preserve"> </w:t>
            </w:r>
            <w:r w:rsidRPr="00817554">
              <w:rPr>
                <w:rFonts w:ascii="Arial Narrow" w:hAnsi="Arial Narrow"/>
              </w:rPr>
              <w:t>Dekan Yardımcısı</w:t>
            </w:r>
          </w:p>
        </w:tc>
        <w:tc>
          <w:tcPr>
            <w:tcW w:w="2263" w:type="dxa"/>
          </w:tcPr>
          <w:p w:rsidR="00817554" w:rsidRPr="001B310A" w:rsidRDefault="00817554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17554" w:rsidTr="00917549">
        <w:trPr>
          <w:trHeight w:val="135"/>
        </w:trPr>
        <w:tc>
          <w:tcPr>
            <w:tcW w:w="3114" w:type="dxa"/>
          </w:tcPr>
          <w:p w:rsidR="00817554" w:rsidRPr="00317A7F" w:rsidRDefault="00917549" w:rsidP="00917549">
            <w:pPr>
              <w:rPr>
                <w:sz w:val="24"/>
                <w:szCs w:val="24"/>
              </w:rPr>
            </w:pPr>
            <w:r w:rsidRPr="00317A7F">
              <w:rPr>
                <w:sz w:val="24"/>
                <w:szCs w:val="24"/>
              </w:rPr>
              <w:t xml:space="preserve">Doç. Dr. </w:t>
            </w:r>
            <w:r w:rsidR="00817554" w:rsidRPr="00317A7F">
              <w:rPr>
                <w:sz w:val="24"/>
                <w:szCs w:val="24"/>
              </w:rPr>
              <w:t>Alper KAPTAN</w:t>
            </w:r>
          </w:p>
        </w:tc>
        <w:tc>
          <w:tcPr>
            <w:tcW w:w="3685" w:type="dxa"/>
          </w:tcPr>
          <w:p w:rsidR="00817554" w:rsidRDefault="00817554" w:rsidP="00817554">
            <w:r>
              <w:t>Öğretim Üyesi</w:t>
            </w:r>
          </w:p>
        </w:tc>
        <w:tc>
          <w:tcPr>
            <w:tcW w:w="2263" w:type="dxa"/>
          </w:tcPr>
          <w:p w:rsidR="00817554" w:rsidRPr="001B310A" w:rsidRDefault="00817554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17549" w:rsidTr="009B3BE0">
        <w:trPr>
          <w:trHeight w:val="150"/>
        </w:trPr>
        <w:tc>
          <w:tcPr>
            <w:tcW w:w="3114" w:type="dxa"/>
          </w:tcPr>
          <w:p w:rsidR="00917549" w:rsidRDefault="00917549" w:rsidP="00917549">
            <w:r>
              <w:t>Doç. Dr. Ayşegül GÖZE SAYGIN</w:t>
            </w:r>
          </w:p>
        </w:tc>
        <w:tc>
          <w:tcPr>
            <w:tcW w:w="3685" w:type="dxa"/>
          </w:tcPr>
          <w:p w:rsidR="00917549" w:rsidRDefault="00917549" w:rsidP="00817554">
            <w:r>
              <w:t>Öğretim Üyesi</w:t>
            </w:r>
          </w:p>
        </w:tc>
        <w:tc>
          <w:tcPr>
            <w:tcW w:w="2263" w:type="dxa"/>
          </w:tcPr>
          <w:p w:rsidR="00917549" w:rsidRPr="001B310A" w:rsidRDefault="00917549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51EF3" w:rsidTr="00917549">
        <w:trPr>
          <w:trHeight w:val="120"/>
        </w:trPr>
        <w:tc>
          <w:tcPr>
            <w:tcW w:w="3114" w:type="dxa"/>
          </w:tcPr>
          <w:p w:rsidR="00E51EF3" w:rsidRDefault="00917549" w:rsidP="00E51EF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Zeliha MUSLU</w:t>
            </w:r>
          </w:p>
        </w:tc>
        <w:tc>
          <w:tcPr>
            <w:tcW w:w="3685" w:type="dxa"/>
          </w:tcPr>
          <w:p w:rsidR="00E51EF3" w:rsidRDefault="00E51EF3" w:rsidP="00E51EF3">
            <w:r>
              <w:t>Öğretim Üyesi</w:t>
            </w:r>
          </w:p>
        </w:tc>
        <w:tc>
          <w:tcPr>
            <w:tcW w:w="2263" w:type="dxa"/>
          </w:tcPr>
          <w:p w:rsidR="00E51EF3" w:rsidRPr="001B310A" w:rsidRDefault="00E51EF3" w:rsidP="00E51EF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17549" w:rsidTr="009B3BE0">
        <w:trPr>
          <w:trHeight w:val="165"/>
        </w:trPr>
        <w:tc>
          <w:tcPr>
            <w:tcW w:w="3114" w:type="dxa"/>
          </w:tcPr>
          <w:p w:rsidR="00917549" w:rsidRDefault="00917549" w:rsidP="00E51EF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unus BALEL</w:t>
            </w:r>
          </w:p>
        </w:tc>
        <w:tc>
          <w:tcPr>
            <w:tcW w:w="3685" w:type="dxa"/>
          </w:tcPr>
          <w:p w:rsidR="00917549" w:rsidRDefault="00917549" w:rsidP="00E51EF3">
            <w:r>
              <w:t>Öğretim Üyesi</w:t>
            </w:r>
          </w:p>
        </w:tc>
        <w:tc>
          <w:tcPr>
            <w:tcW w:w="2263" w:type="dxa"/>
          </w:tcPr>
          <w:p w:rsidR="00917549" w:rsidRPr="001B310A" w:rsidRDefault="00917549" w:rsidP="00E51EF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17554" w:rsidTr="009B3BE0">
        <w:tc>
          <w:tcPr>
            <w:tcW w:w="3114" w:type="dxa"/>
          </w:tcPr>
          <w:p w:rsidR="00817554" w:rsidRDefault="00817554" w:rsidP="00817554">
            <w:r>
              <w:t xml:space="preserve">Seçil </w:t>
            </w:r>
            <w:r w:rsidR="00917549">
              <w:t>ÖZDEMİR</w:t>
            </w:r>
          </w:p>
        </w:tc>
        <w:tc>
          <w:tcPr>
            <w:tcW w:w="3685" w:type="dxa"/>
          </w:tcPr>
          <w:p w:rsidR="00817554" w:rsidRDefault="00696D7D" w:rsidP="00817554">
            <w:r w:rsidRPr="00696D7D">
              <w:t>Hemşirelik Hizmetleri Yöneticisi</w:t>
            </w:r>
          </w:p>
        </w:tc>
        <w:tc>
          <w:tcPr>
            <w:tcW w:w="2263" w:type="dxa"/>
          </w:tcPr>
          <w:p w:rsidR="00817554" w:rsidRPr="001B310A" w:rsidRDefault="00817554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17554" w:rsidTr="009B3BE0">
        <w:tc>
          <w:tcPr>
            <w:tcW w:w="3114" w:type="dxa"/>
          </w:tcPr>
          <w:p w:rsidR="00817554" w:rsidRDefault="00817554" w:rsidP="00817554">
            <w:r>
              <w:t>Abdurrahman KARAHAN</w:t>
            </w:r>
          </w:p>
        </w:tc>
        <w:tc>
          <w:tcPr>
            <w:tcW w:w="3685" w:type="dxa"/>
          </w:tcPr>
          <w:p w:rsidR="00817554" w:rsidRDefault="00817554" w:rsidP="00817554">
            <w:r>
              <w:t>Sterilizasyon Sorumlusu</w:t>
            </w:r>
          </w:p>
        </w:tc>
        <w:tc>
          <w:tcPr>
            <w:tcW w:w="2263" w:type="dxa"/>
          </w:tcPr>
          <w:p w:rsidR="00817554" w:rsidRPr="001B310A" w:rsidRDefault="00817554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17554" w:rsidTr="009B3BE0">
        <w:tc>
          <w:tcPr>
            <w:tcW w:w="3114" w:type="dxa"/>
          </w:tcPr>
          <w:p w:rsidR="00817554" w:rsidRDefault="00817554" w:rsidP="00817554">
            <w:r>
              <w:t>Zuhal ŞENEL</w:t>
            </w:r>
          </w:p>
        </w:tc>
        <w:tc>
          <w:tcPr>
            <w:tcW w:w="3685" w:type="dxa"/>
          </w:tcPr>
          <w:p w:rsidR="00817554" w:rsidRDefault="00817554" w:rsidP="00817554">
            <w:r>
              <w:t>Kalite Yönetim Direktörü</w:t>
            </w:r>
          </w:p>
        </w:tc>
        <w:tc>
          <w:tcPr>
            <w:tcW w:w="2263" w:type="dxa"/>
          </w:tcPr>
          <w:p w:rsidR="00817554" w:rsidRPr="001B310A" w:rsidRDefault="00817554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22CBF" w:rsidTr="009B3BE0">
        <w:tc>
          <w:tcPr>
            <w:tcW w:w="3114" w:type="dxa"/>
          </w:tcPr>
          <w:p w:rsidR="00D22CBF" w:rsidRDefault="00D22CBF" w:rsidP="00817554">
            <w:r>
              <w:t>Yunus Emre UZUN</w:t>
            </w:r>
          </w:p>
        </w:tc>
        <w:tc>
          <w:tcPr>
            <w:tcW w:w="3685" w:type="dxa"/>
          </w:tcPr>
          <w:p w:rsidR="00D22CBF" w:rsidRDefault="00642F7D" w:rsidP="00817554">
            <w:r>
              <w:t>Ağız ve Diş Sağlığı Teknikeri</w:t>
            </w:r>
          </w:p>
        </w:tc>
        <w:tc>
          <w:tcPr>
            <w:tcW w:w="2263" w:type="dxa"/>
          </w:tcPr>
          <w:p w:rsidR="00D22CBF" w:rsidRPr="001B310A" w:rsidRDefault="00D22CBF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22CBF" w:rsidTr="009B3BE0">
        <w:tc>
          <w:tcPr>
            <w:tcW w:w="3114" w:type="dxa"/>
          </w:tcPr>
          <w:p w:rsidR="00D22CBF" w:rsidRDefault="00642F7D" w:rsidP="00817554">
            <w:r>
              <w:t>Gamze Nisa BAĞ</w:t>
            </w:r>
            <w:r w:rsidR="00D22CBF">
              <w:t>CILAR</w:t>
            </w:r>
          </w:p>
        </w:tc>
        <w:tc>
          <w:tcPr>
            <w:tcW w:w="3685" w:type="dxa"/>
          </w:tcPr>
          <w:p w:rsidR="00D22CBF" w:rsidRDefault="00642F7D" w:rsidP="00817554">
            <w:r>
              <w:t>Protez Teknikeri</w:t>
            </w:r>
          </w:p>
        </w:tc>
        <w:tc>
          <w:tcPr>
            <w:tcW w:w="2263" w:type="dxa"/>
          </w:tcPr>
          <w:p w:rsidR="00D22CBF" w:rsidRPr="001B310A" w:rsidRDefault="00D22CBF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22CBF" w:rsidTr="009B3BE0">
        <w:tc>
          <w:tcPr>
            <w:tcW w:w="3114" w:type="dxa"/>
          </w:tcPr>
          <w:p w:rsidR="00D22CBF" w:rsidRDefault="00642F7D" w:rsidP="00817554">
            <w:r>
              <w:t>Mücahit BAL</w:t>
            </w:r>
          </w:p>
        </w:tc>
        <w:tc>
          <w:tcPr>
            <w:tcW w:w="3685" w:type="dxa"/>
          </w:tcPr>
          <w:p w:rsidR="00D22CBF" w:rsidRDefault="00642F7D" w:rsidP="00817554">
            <w:r>
              <w:t xml:space="preserve">Tekniker </w:t>
            </w:r>
          </w:p>
        </w:tc>
        <w:tc>
          <w:tcPr>
            <w:tcW w:w="2263" w:type="dxa"/>
          </w:tcPr>
          <w:p w:rsidR="00D22CBF" w:rsidRPr="001B310A" w:rsidRDefault="00D22CBF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E23F1D" w:rsidRDefault="00710AB1" w:rsidP="00141A6C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2263"/>
      </w:tblGrid>
      <w:tr w:rsidR="004266A6" w:rsidTr="00307E00">
        <w:tc>
          <w:tcPr>
            <w:tcW w:w="9062" w:type="dxa"/>
            <w:gridSpan w:val="3"/>
          </w:tcPr>
          <w:p w:rsidR="004266A6" w:rsidRPr="00EA33A8" w:rsidRDefault="00B96AA0" w:rsidP="00B96AA0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96AA0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İLAÇ YÖNETİMİNDEN SORUMLU EKİP</w:t>
            </w:r>
          </w:p>
        </w:tc>
      </w:tr>
      <w:tr w:rsidR="004266A6" w:rsidTr="009B3BE0">
        <w:tc>
          <w:tcPr>
            <w:tcW w:w="3114" w:type="dxa"/>
          </w:tcPr>
          <w:p w:rsidR="004266A6" w:rsidRPr="001B310A" w:rsidRDefault="004266A6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685" w:type="dxa"/>
          </w:tcPr>
          <w:p w:rsidR="004266A6" w:rsidRPr="001B310A" w:rsidRDefault="004266A6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2263" w:type="dxa"/>
          </w:tcPr>
          <w:p w:rsidR="004266A6" w:rsidRPr="001B310A" w:rsidRDefault="004266A6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817554" w:rsidTr="00917549">
        <w:trPr>
          <w:trHeight w:val="90"/>
        </w:trPr>
        <w:tc>
          <w:tcPr>
            <w:tcW w:w="3114" w:type="dxa"/>
          </w:tcPr>
          <w:p w:rsidR="00817554" w:rsidRPr="00817554" w:rsidRDefault="00817554" w:rsidP="00917549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 xml:space="preserve">Prof. Dr. </w:t>
            </w:r>
            <w:r w:rsidR="00917549">
              <w:rPr>
                <w:rFonts w:ascii="Arial Narrow" w:hAnsi="Arial Narrow"/>
              </w:rPr>
              <w:t>Arife KAPTAN</w:t>
            </w:r>
          </w:p>
        </w:tc>
        <w:tc>
          <w:tcPr>
            <w:tcW w:w="3685" w:type="dxa"/>
          </w:tcPr>
          <w:p w:rsidR="00817554" w:rsidRPr="00817554" w:rsidRDefault="00817554" w:rsidP="00817554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Dekan Yardımcısı</w:t>
            </w:r>
          </w:p>
        </w:tc>
        <w:tc>
          <w:tcPr>
            <w:tcW w:w="2263" w:type="dxa"/>
          </w:tcPr>
          <w:p w:rsidR="00817554" w:rsidRPr="001B310A" w:rsidRDefault="00817554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17549" w:rsidTr="00917549">
        <w:trPr>
          <w:trHeight w:val="165"/>
        </w:trPr>
        <w:tc>
          <w:tcPr>
            <w:tcW w:w="3114" w:type="dxa"/>
          </w:tcPr>
          <w:p w:rsidR="00917549" w:rsidRPr="00817554" w:rsidRDefault="00642F7D" w:rsidP="00817554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685" w:type="dxa"/>
          </w:tcPr>
          <w:p w:rsidR="00917549" w:rsidRPr="00817554" w:rsidRDefault="00917549" w:rsidP="00817554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Kaliteden Sorumlu</w:t>
            </w:r>
            <w:r>
              <w:rPr>
                <w:rFonts w:ascii="Arial Narrow" w:hAnsi="Arial Narrow"/>
              </w:rPr>
              <w:t xml:space="preserve"> </w:t>
            </w:r>
            <w:r w:rsidRPr="00817554">
              <w:rPr>
                <w:rFonts w:ascii="Arial Narrow" w:hAnsi="Arial Narrow"/>
              </w:rPr>
              <w:t>Dekan Yardımcısı</w:t>
            </w:r>
          </w:p>
        </w:tc>
        <w:tc>
          <w:tcPr>
            <w:tcW w:w="2263" w:type="dxa"/>
          </w:tcPr>
          <w:p w:rsidR="00917549" w:rsidRPr="001B310A" w:rsidRDefault="00917549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36100" w:rsidTr="009B3BE0">
        <w:tc>
          <w:tcPr>
            <w:tcW w:w="3114" w:type="dxa"/>
          </w:tcPr>
          <w:p w:rsidR="00436100" w:rsidRDefault="00917549" w:rsidP="00436100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Şükran ACIPINAR</w:t>
            </w:r>
          </w:p>
        </w:tc>
        <w:tc>
          <w:tcPr>
            <w:tcW w:w="3685" w:type="dxa"/>
          </w:tcPr>
          <w:p w:rsidR="00436100" w:rsidRDefault="00436100" w:rsidP="00436100">
            <w:r w:rsidRPr="00817554">
              <w:t>Öğretim Üyesi</w:t>
            </w:r>
          </w:p>
        </w:tc>
        <w:tc>
          <w:tcPr>
            <w:tcW w:w="2263" w:type="dxa"/>
          </w:tcPr>
          <w:p w:rsidR="00436100" w:rsidRPr="001B310A" w:rsidRDefault="00436100" w:rsidP="004361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36100" w:rsidTr="009B3BE0">
        <w:tc>
          <w:tcPr>
            <w:tcW w:w="3114" w:type="dxa"/>
          </w:tcPr>
          <w:p w:rsidR="00436100" w:rsidRDefault="00917549" w:rsidP="00436100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rzu KOÇKANAT</w:t>
            </w:r>
          </w:p>
        </w:tc>
        <w:tc>
          <w:tcPr>
            <w:tcW w:w="3685" w:type="dxa"/>
          </w:tcPr>
          <w:p w:rsidR="00436100" w:rsidRDefault="00436100" w:rsidP="00436100">
            <w:r>
              <w:t>Öğretim Üyesi</w:t>
            </w:r>
          </w:p>
        </w:tc>
        <w:tc>
          <w:tcPr>
            <w:tcW w:w="2263" w:type="dxa"/>
          </w:tcPr>
          <w:p w:rsidR="00436100" w:rsidRPr="001B310A" w:rsidRDefault="00436100" w:rsidP="004361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51EF3" w:rsidTr="009B3BE0">
        <w:tc>
          <w:tcPr>
            <w:tcW w:w="3114" w:type="dxa"/>
          </w:tcPr>
          <w:p w:rsidR="00E51EF3" w:rsidRDefault="00E51EF3" w:rsidP="0091754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</w:t>
            </w:r>
            <w:r w:rsidR="00917549">
              <w:t>Yunus BALEL</w:t>
            </w:r>
          </w:p>
        </w:tc>
        <w:tc>
          <w:tcPr>
            <w:tcW w:w="3685" w:type="dxa"/>
          </w:tcPr>
          <w:p w:rsidR="00E51EF3" w:rsidRDefault="00E51EF3" w:rsidP="00E51EF3">
            <w:r>
              <w:t>Öğretim Üyesi</w:t>
            </w:r>
          </w:p>
        </w:tc>
        <w:tc>
          <w:tcPr>
            <w:tcW w:w="2263" w:type="dxa"/>
          </w:tcPr>
          <w:p w:rsidR="00E51EF3" w:rsidRPr="001B310A" w:rsidRDefault="00E51EF3" w:rsidP="00E51EF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42F7D" w:rsidTr="009B3BE0">
        <w:tc>
          <w:tcPr>
            <w:tcW w:w="3114" w:type="dxa"/>
          </w:tcPr>
          <w:p w:rsidR="00642F7D" w:rsidRDefault="00642F7D" w:rsidP="00436100">
            <w:r>
              <w:t>Zuhal ŞENEL</w:t>
            </w:r>
          </w:p>
        </w:tc>
        <w:tc>
          <w:tcPr>
            <w:tcW w:w="3685" w:type="dxa"/>
          </w:tcPr>
          <w:p w:rsidR="00642F7D" w:rsidRPr="0061665A" w:rsidRDefault="00642F7D" w:rsidP="00436100">
            <w:r>
              <w:t>Kalite Yönetim Direktörü</w:t>
            </w:r>
          </w:p>
        </w:tc>
        <w:tc>
          <w:tcPr>
            <w:tcW w:w="2263" w:type="dxa"/>
          </w:tcPr>
          <w:p w:rsidR="00642F7D" w:rsidRPr="001B310A" w:rsidRDefault="00642F7D" w:rsidP="004361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36100" w:rsidTr="009B3BE0">
        <w:tc>
          <w:tcPr>
            <w:tcW w:w="3114" w:type="dxa"/>
          </w:tcPr>
          <w:p w:rsidR="00436100" w:rsidRDefault="00917549" w:rsidP="00436100">
            <w:r>
              <w:t>Seçil ÖZDEMİR</w:t>
            </w:r>
          </w:p>
        </w:tc>
        <w:tc>
          <w:tcPr>
            <w:tcW w:w="3685" w:type="dxa"/>
          </w:tcPr>
          <w:p w:rsidR="00436100" w:rsidRDefault="0061665A" w:rsidP="00436100">
            <w:r w:rsidRPr="0061665A">
              <w:t>Hemşirelik Hizmetleri Yöneticisi</w:t>
            </w:r>
          </w:p>
        </w:tc>
        <w:tc>
          <w:tcPr>
            <w:tcW w:w="2263" w:type="dxa"/>
          </w:tcPr>
          <w:p w:rsidR="00436100" w:rsidRPr="001B310A" w:rsidRDefault="00436100" w:rsidP="004361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36100" w:rsidTr="009B3BE0">
        <w:tc>
          <w:tcPr>
            <w:tcW w:w="3114" w:type="dxa"/>
          </w:tcPr>
          <w:p w:rsidR="00436100" w:rsidRPr="009F5305" w:rsidRDefault="00436100" w:rsidP="00436100">
            <w:r>
              <w:t>Hasan BULUZLU</w:t>
            </w:r>
          </w:p>
        </w:tc>
        <w:tc>
          <w:tcPr>
            <w:tcW w:w="3685" w:type="dxa"/>
          </w:tcPr>
          <w:p w:rsidR="00436100" w:rsidRDefault="00436100" w:rsidP="00436100">
            <w:r w:rsidRPr="00BE22E5">
              <w:t>Hemşire</w:t>
            </w:r>
          </w:p>
        </w:tc>
        <w:tc>
          <w:tcPr>
            <w:tcW w:w="2263" w:type="dxa"/>
          </w:tcPr>
          <w:p w:rsidR="00436100" w:rsidRPr="001B310A" w:rsidRDefault="00436100" w:rsidP="004361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36100" w:rsidTr="009B3BE0">
        <w:tc>
          <w:tcPr>
            <w:tcW w:w="3114" w:type="dxa"/>
          </w:tcPr>
          <w:p w:rsidR="00436100" w:rsidRDefault="00436100" w:rsidP="00436100">
            <w:r>
              <w:t>İsrafil KARAPINAR</w:t>
            </w:r>
          </w:p>
        </w:tc>
        <w:tc>
          <w:tcPr>
            <w:tcW w:w="3685" w:type="dxa"/>
          </w:tcPr>
          <w:p w:rsidR="00436100" w:rsidRDefault="00436100" w:rsidP="00436100">
            <w:r w:rsidRPr="00BE22E5">
              <w:t>Hemşire</w:t>
            </w:r>
          </w:p>
        </w:tc>
        <w:tc>
          <w:tcPr>
            <w:tcW w:w="2263" w:type="dxa"/>
          </w:tcPr>
          <w:p w:rsidR="00436100" w:rsidRPr="001B310A" w:rsidRDefault="00436100" w:rsidP="004361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C03F4" w:rsidRDefault="004C03F4" w:rsidP="00141A6C">
      <w:pPr>
        <w:ind w:right="-284"/>
        <w:rPr>
          <w:rFonts w:ascii="Arial Narrow" w:hAnsi="Arial Narrow"/>
          <w:b/>
          <w:sz w:val="24"/>
          <w:szCs w:val="24"/>
        </w:rPr>
      </w:pPr>
    </w:p>
    <w:p w:rsidR="00B24EC9" w:rsidRDefault="00B24EC9" w:rsidP="00141A6C">
      <w:pPr>
        <w:ind w:right="-284"/>
        <w:rPr>
          <w:rFonts w:ascii="Arial Narrow" w:hAnsi="Arial Narrow"/>
          <w:b/>
          <w:sz w:val="24"/>
          <w:szCs w:val="24"/>
        </w:rPr>
      </w:pPr>
    </w:p>
    <w:p w:rsidR="00B24EC9" w:rsidRDefault="00B24EC9" w:rsidP="00141A6C">
      <w:pPr>
        <w:ind w:right="-284"/>
        <w:rPr>
          <w:rFonts w:ascii="Arial Narrow" w:hAnsi="Arial Narrow"/>
          <w:b/>
          <w:sz w:val="24"/>
          <w:szCs w:val="24"/>
        </w:rPr>
      </w:pPr>
    </w:p>
    <w:p w:rsidR="00B24EC9" w:rsidRDefault="00B24EC9" w:rsidP="00141A6C">
      <w:pPr>
        <w:ind w:right="-284"/>
        <w:rPr>
          <w:rFonts w:ascii="Arial Narrow" w:hAnsi="Arial Narrow"/>
          <w:b/>
          <w:sz w:val="24"/>
          <w:szCs w:val="24"/>
        </w:rPr>
      </w:pPr>
    </w:p>
    <w:p w:rsidR="00B24EC9" w:rsidRDefault="00B24EC9" w:rsidP="00141A6C">
      <w:pPr>
        <w:ind w:right="-284"/>
        <w:rPr>
          <w:rFonts w:ascii="Arial Narrow" w:hAnsi="Arial Narrow"/>
          <w:b/>
          <w:sz w:val="24"/>
          <w:szCs w:val="24"/>
        </w:rPr>
      </w:pPr>
    </w:p>
    <w:p w:rsidR="00B24EC9" w:rsidRDefault="00B24EC9" w:rsidP="00141A6C">
      <w:pPr>
        <w:ind w:right="-284"/>
        <w:rPr>
          <w:rFonts w:ascii="Arial Narrow" w:hAnsi="Arial Narrow"/>
          <w:b/>
          <w:sz w:val="24"/>
          <w:szCs w:val="24"/>
        </w:rPr>
      </w:pPr>
    </w:p>
    <w:p w:rsidR="00B24EC9" w:rsidRDefault="00B24EC9" w:rsidP="00141A6C">
      <w:pPr>
        <w:ind w:right="-284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2263"/>
      </w:tblGrid>
      <w:tr w:rsidR="004C03F4" w:rsidTr="0040484A">
        <w:tc>
          <w:tcPr>
            <w:tcW w:w="9062" w:type="dxa"/>
            <w:gridSpan w:val="3"/>
          </w:tcPr>
          <w:p w:rsidR="004C03F4" w:rsidRPr="00EA33A8" w:rsidRDefault="00B96AA0" w:rsidP="00B96AA0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96AA0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BİLGİ YÖNETİMİNDEN SORUMLU EKİP</w:t>
            </w:r>
          </w:p>
        </w:tc>
      </w:tr>
      <w:tr w:rsidR="004C03F4" w:rsidTr="00917549">
        <w:trPr>
          <w:trHeight w:val="210"/>
        </w:trPr>
        <w:tc>
          <w:tcPr>
            <w:tcW w:w="3114" w:type="dxa"/>
          </w:tcPr>
          <w:p w:rsidR="004C03F4" w:rsidRPr="001B310A" w:rsidRDefault="004C03F4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685" w:type="dxa"/>
          </w:tcPr>
          <w:p w:rsidR="004C03F4" w:rsidRPr="001B310A" w:rsidRDefault="004C03F4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2263" w:type="dxa"/>
          </w:tcPr>
          <w:p w:rsidR="004C03F4" w:rsidRPr="001B310A" w:rsidRDefault="004C03F4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917549" w:rsidTr="00917549">
        <w:trPr>
          <w:trHeight w:val="99"/>
        </w:trPr>
        <w:tc>
          <w:tcPr>
            <w:tcW w:w="3114" w:type="dxa"/>
          </w:tcPr>
          <w:p w:rsidR="00917549" w:rsidRPr="00817554" w:rsidRDefault="00917549" w:rsidP="00187266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 xml:space="preserve">Prof. Dr. </w:t>
            </w:r>
            <w:r>
              <w:rPr>
                <w:rFonts w:ascii="Arial Narrow" w:hAnsi="Arial Narrow"/>
              </w:rPr>
              <w:t>Arife KAPTAN</w:t>
            </w:r>
          </w:p>
        </w:tc>
        <w:tc>
          <w:tcPr>
            <w:tcW w:w="3685" w:type="dxa"/>
          </w:tcPr>
          <w:p w:rsidR="00917549" w:rsidRPr="00817554" w:rsidRDefault="00917549" w:rsidP="00187266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Dekan Yardımcısı</w:t>
            </w:r>
          </w:p>
        </w:tc>
        <w:tc>
          <w:tcPr>
            <w:tcW w:w="2263" w:type="dxa"/>
          </w:tcPr>
          <w:p w:rsidR="00917549" w:rsidRPr="001B310A" w:rsidRDefault="00917549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17549" w:rsidTr="009B3BE0">
        <w:trPr>
          <w:trHeight w:val="180"/>
        </w:trPr>
        <w:tc>
          <w:tcPr>
            <w:tcW w:w="3114" w:type="dxa"/>
          </w:tcPr>
          <w:p w:rsidR="00917549" w:rsidRPr="00817554" w:rsidRDefault="00642F7D" w:rsidP="00187266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685" w:type="dxa"/>
          </w:tcPr>
          <w:p w:rsidR="00917549" w:rsidRPr="00817554" w:rsidRDefault="00917549" w:rsidP="00187266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Kaliteden Sorumlu</w:t>
            </w:r>
            <w:r>
              <w:rPr>
                <w:rFonts w:ascii="Arial Narrow" w:hAnsi="Arial Narrow"/>
              </w:rPr>
              <w:t xml:space="preserve"> </w:t>
            </w:r>
            <w:r w:rsidRPr="00817554">
              <w:rPr>
                <w:rFonts w:ascii="Arial Narrow" w:hAnsi="Arial Narrow"/>
              </w:rPr>
              <w:t>Dekan Yardımcısı</w:t>
            </w:r>
          </w:p>
        </w:tc>
        <w:tc>
          <w:tcPr>
            <w:tcW w:w="2263" w:type="dxa"/>
          </w:tcPr>
          <w:p w:rsidR="00917549" w:rsidRPr="001B310A" w:rsidRDefault="00917549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17549" w:rsidTr="009B3BE0">
        <w:tc>
          <w:tcPr>
            <w:tcW w:w="3114" w:type="dxa"/>
          </w:tcPr>
          <w:p w:rsidR="00917549" w:rsidRDefault="00917549" w:rsidP="001A08A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Öğ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Üyesi Alper KAPTAN</w:t>
            </w:r>
          </w:p>
        </w:tc>
        <w:tc>
          <w:tcPr>
            <w:tcW w:w="3685" w:type="dxa"/>
          </w:tcPr>
          <w:p w:rsidR="00917549" w:rsidRDefault="00917549" w:rsidP="001A08A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2263" w:type="dxa"/>
          </w:tcPr>
          <w:p w:rsidR="00917549" w:rsidRPr="001B310A" w:rsidRDefault="00917549" w:rsidP="001A08A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17549" w:rsidTr="00AD3F47">
        <w:trPr>
          <w:trHeight w:val="180"/>
        </w:trPr>
        <w:tc>
          <w:tcPr>
            <w:tcW w:w="3114" w:type="dxa"/>
          </w:tcPr>
          <w:p w:rsidR="00917549" w:rsidRDefault="00917549" w:rsidP="0040484A">
            <w:r>
              <w:t>Harun KARAKAYA</w:t>
            </w:r>
          </w:p>
        </w:tc>
        <w:tc>
          <w:tcPr>
            <w:tcW w:w="3685" w:type="dxa"/>
          </w:tcPr>
          <w:p w:rsidR="00917549" w:rsidRDefault="00917549" w:rsidP="0040484A">
            <w:r>
              <w:t>Fakülte Sekreteri</w:t>
            </w:r>
          </w:p>
        </w:tc>
        <w:tc>
          <w:tcPr>
            <w:tcW w:w="2263" w:type="dxa"/>
          </w:tcPr>
          <w:p w:rsidR="00917549" w:rsidRPr="001B310A" w:rsidRDefault="00917549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3F47" w:rsidTr="00AD3F47">
        <w:trPr>
          <w:trHeight w:val="180"/>
        </w:trPr>
        <w:tc>
          <w:tcPr>
            <w:tcW w:w="3114" w:type="dxa"/>
          </w:tcPr>
          <w:p w:rsidR="00AD3F47" w:rsidRDefault="00AD3F47" w:rsidP="0040484A">
            <w:r>
              <w:t>Filiz TEMEL</w:t>
            </w:r>
          </w:p>
        </w:tc>
        <w:tc>
          <w:tcPr>
            <w:tcW w:w="3685" w:type="dxa"/>
          </w:tcPr>
          <w:p w:rsidR="00AD3F47" w:rsidRDefault="00AD3F47" w:rsidP="0040484A">
            <w:r>
              <w:t>Şef</w:t>
            </w:r>
          </w:p>
        </w:tc>
        <w:tc>
          <w:tcPr>
            <w:tcW w:w="2263" w:type="dxa"/>
          </w:tcPr>
          <w:p w:rsidR="00AD3F47" w:rsidRPr="001B310A" w:rsidRDefault="00AD3F47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3F47" w:rsidTr="009B3BE0">
        <w:trPr>
          <w:trHeight w:val="99"/>
        </w:trPr>
        <w:tc>
          <w:tcPr>
            <w:tcW w:w="3114" w:type="dxa"/>
          </w:tcPr>
          <w:p w:rsidR="00AD3F47" w:rsidRDefault="00AD3F47" w:rsidP="0040484A">
            <w:r>
              <w:t>Rüveyda ATALAY</w:t>
            </w:r>
          </w:p>
        </w:tc>
        <w:tc>
          <w:tcPr>
            <w:tcW w:w="3685" w:type="dxa"/>
          </w:tcPr>
          <w:p w:rsidR="00AD3F47" w:rsidRDefault="00AD3F47" w:rsidP="0040484A">
            <w:r>
              <w:t>Şef</w:t>
            </w:r>
          </w:p>
        </w:tc>
        <w:tc>
          <w:tcPr>
            <w:tcW w:w="2263" w:type="dxa"/>
          </w:tcPr>
          <w:p w:rsidR="00AD3F47" w:rsidRPr="001B310A" w:rsidRDefault="00AD3F47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42F7D" w:rsidTr="009B3BE0">
        <w:tc>
          <w:tcPr>
            <w:tcW w:w="3114" w:type="dxa"/>
          </w:tcPr>
          <w:p w:rsidR="00642F7D" w:rsidRDefault="00642F7D" w:rsidP="0040484A">
            <w:r>
              <w:t>Zuhal ŞENEL</w:t>
            </w:r>
          </w:p>
        </w:tc>
        <w:tc>
          <w:tcPr>
            <w:tcW w:w="3685" w:type="dxa"/>
          </w:tcPr>
          <w:p w:rsidR="00642F7D" w:rsidRDefault="00642F7D" w:rsidP="0040484A">
            <w:r>
              <w:t>Kalite Yönetim Direktörü</w:t>
            </w:r>
          </w:p>
        </w:tc>
        <w:tc>
          <w:tcPr>
            <w:tcW w:w="2263" w:type="dxa"/>
          </w:tcPr>
          <w:p w:rsidR="00642F7D" w:rsidRPr="001B310A" w:rsidRDefault="00642F7D" w:rsidP="002D32D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17549" w:rsidTr="009B3BE0">
        <w:tc>
          <w:tcPr>
            <w:tcW w:w="3114" w:type="dxa"/>
          </w:tcPr>
          <w:p w:rsidR="00917549" w:rsidRDefault="00917549" w:rsidP="0040484A">
            <w:r>
              <w:t>Rıdvan ÇELEBİ</w:t>
            </w:r>
          </w:p>
        </w:tc>
        <w:tc>
          <w:tcPr>
            <w:tcW w:w="3685" w:type="dxa"/>
          </w:tcPr>
          <w:p w:rsidR="00917549" w:rsidRDefault="00917549" w:rsidP="0040484A">
            <w:r>
              <w:t>Bilgi İşlem Sorumlusu</w:t>
            </w:r>
          </w:p>
        </w:tc>
        <w:tc>
          <w:tcPr>
            <w:tcW w:w="2263" w:type="dxa"/>
          </w:tcPr>
          <w:p w:rsidR="00917549" w:rsidRPr="001B310A" w:rsidRDefault="00917549" w:rsidP="002D32D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C03F4" w:rsidRDefault="004266A6" w:rsidP="00141A6C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:rsidR="00581AD7" w:rsidRDefault="00581AD7" w:rsidP="00141A6C">
      <w:pPr>
        <w:ind w:right="-284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263"/>
      </w:tblGrid>
      <w:tr w:rsidR="004C03F4" w:rsidTr="0040484A">
        <w:tc>
          <w:tcPr>
            <w:tcW w:w="9062" w:type="dxa"/>
            <w:gridSpan w:val="3"/>
          </w:tcPr>
          <w:p w:rsidR="004C03F4" w:rsidRPr="005570CA" w:rsidRDefault="004C03F4" w:rsidP="004C03F4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  <w:sz w:val="24"/>
                <w:szCs w:val="24"/>
                <w:highlight w:val="cyan"/>
              </w:rPr>
            </w:pPr>
            <w:r w:rsidRPr="005570CA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RİSK YÖNETİMİ SORUMLU EKİP</w:t>
            </w:r>
            <w:r w:rsidR="005570CA"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(risk analizi yılda bir defa toplanmalı)</w:t>
            </w:r>
          </w:p>
        </w:tc>
      </w:tr>
      <w:tr w:rsidR="004C03F4" w:rsidTr="00AD3F47">
        <w:trPr>
          <w:trHeight w:val="135"/>
        </w:trPr>
        <w:tc>
          <w:tcPr>
            <w:tcW w:w="3256" w:type="dxa"/>
          </w:tcPr>
          <w:p w:rsidR="004C03F4" w:rsidRPr="001B310A" w:rsidRDefault="004C03F4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543" w:type="dxa"/>
          </w:tcPr>
          <w:p w:rsidR="004C03F4" w:rsidRPr="001B310A" w:rsidRDefault="004C03F4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2263" w:type="dxa"/>
          </w:tcPr>
          <w:p w:rsidR="004C03F4" w:rsidRPr="001B310A" w:rsidRDefault="004C03F4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AD3F47" w:rsidTr="009B3BE0">
        <w:trPr>
          <w:trHeight w:val="150"/>
        </w:trPr>
        <w:tc>
          <w:tcPr>
            <w:tcW w:w="3256" w:type="dxa"/>
          </w:tcPr>
          <w:p w:rsidR="00AD3F47" w:rsidRPr="00817554" w:rsidRDefault="00AD3F47" w:rsidP="00187266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 xml:space="preserve">Prof. Dr. </w:t>
            </w:r>
            <w:r>
              <w:rPr>
                <w:rFonts w:ascii="Arial Narrow" w:hAnsi="Arial Narrow"/>
              </w:rPr>
              <w:t>Arife KAPTAN</w:t>
            </w:r>
          </w:p>
        </w:tc>
        <w:tc>
          <w:tcPr>
            <w:tcW w:w="3543" w:type="dxa"/>
          </w:tcPr>
          <w:p w:rsidR="00AD3F47" w:rsidRPr="00817554" w:rsidRDefault="00AD3F47" w:rsidP="00187266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Dekan Yardımcısı</w:t>
            </w:r>
          </w:p>
        </w:tc>
        <w:tc>
          <w:tcPr>
            <w:tcW w:w="2263" w:type="dxa"/>
          </w:tcPr>
          <w:p w:rsidR="00AD3F47" w:rsidRPr="001B310A" w:rsidRDefault="00AD3F47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3F47" w:rsidTr="00AD3F47">
        <w:trPr>
          <w:trHeight w:val="135"/>
        </w:trPr>
        <w:tc>
          <w:tcPr>
            <w:tcW w:w="3256" w:type="dxa"/>
          </w:tcPr>
          <w:p w:rsidR="00AD3F47" w:rsidRPr="00817554" w:rsidRDefault="00642F7D" w:rsidP="00682C92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543" w:type="dxa"/>
          </w:tcPr>
          <w:p w:rsidR="00AD3F47" w:rsidRPr="00817554" w:rsidRDefault="00AD3F47" w:rsidP="00682C92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Kaliteden Sorumlu Dekan Yardımcısı</w:t>
            </w:r>
          </w:p>
        </w:tc>
        <w:tc>
          <w:tcPr>
            <w:tcW w:w="2263" w:type="dxa"/>
          </w:tcPr>
          <w:p w:rsidR="00AD3F47" w:rsidRPr="001B310A" w:rsidRDefault="00AD3F47" w:rsidP="00682C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3F47" w:rsidTr="00AD3F47">
        <w:trPr>
          <w:trHeight w:val="129"/>
        </w:trPr>
        <w:tc>
          <w:tcPr>
            <w:tcW w:w="3256" w:type="dxa"/>
          </w:tcPr>
          <w:p w:rsidR="00AD3F47" w:rsidRDefault="00AD3F47" w:rsidP="00187266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tih ÖZNURHAN</w:t>
            </w:r>
          </w:p>
        </w:tc>
        <w:tc>
          <w:tcPr>
            <w:tcW w:w="3543" w:type="dxa"/>
          </w:tcPr>
          <w:p w:rsidR="00AD3F47" w:rsidRDefault="00AD3F47" w:rsidP="00187266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2263" w:type="dxa"/>
          </w:tcPr>
          <w:p w:rsidR="00AD3F47" w:rsidRPr="001B310A" w:rsidRDefault="00AD3F47" w:rsidP="00682C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E60A9" w:rsidTr="00AD3F47">
        <w:trPr>
          <w:trHeight w:val="165"/>
        </w:trPr>
        <w:tc>
          <w:tcPr>
            <w:tcW w:w="3256" w:type="dxa"/>
          </w:tcPr>
          <w:p w:rsidR="007E60A9" w:rsidRDefault="007E60A9" w:rsidP="00187266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ç. Dr. Emine Pirim GÖRGÜN</w:t>
            </w:r>
          </w:p>
        </w:tc>
        <w:tc>
          <w:tcPr>
            <w:tcW w:w="3543" w:type="dxa"/>
          </w:tcPr>
          <w:p w:rsidR="007E60A9" w:rsidRDefault="007E60A9" w:rsidP="00187266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2263" w:type="dxa"/>
          </w:tcPr>
          <w:p w:rsidR="007E60A9" w:rsidRPr="001B310A" w:rsidRDefault="007E60A9" w:rsidP="00682C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E60A9" w:rsidTr="00AD3F47">
        <w:trPr>
          <w:trHeight w:val="84"/>
        </w:trPr>
        <w:tc>
          <w:tcPr>
            <w:tcW w:w="3256" w:type="dxa"/>
          </w:tcPr>
          <w:p w:rsidR="007E60A9" w:rsidRDefault="007E60A9" w:rsidP="00187266">
            <w:r>
              <w:t>Harun KARAKAYA</w:t>
            </w:r>
          </w:p>
        </w:tc>
        <w:tc>
          <w:tcPr>
            <w:tcW w:w="3543" w:type="dxa"/>
          </w:tcPr>
          <w:p w:rsidR="007E60A9" w:rsidRDefault="007E60A9" w:rsidP="00187266">
            <w:r>
              <w:t>Fakülte Sekreteri</w:t>
            </w:r>
          </w:p>
        </w:tc>
        <w:tc>
          <w:tcPr>
            <w:tcW w:w="2263" w:type="dxa"/>
          </w:tcPr>
          <w:p w:rsidR="007E60A9" w:rsidRPr="001B310A" w:rsidRDefault="007E60A9" w:rsidP="00682C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E60A9" w:rsidTr="009B3BE0">
        <w:trPr>
          <w:trHeight w:val="195"/>
        </w:trPr>
        <w:tc>
          <w:tcPr>
            <w:tcW w:w="3256" w:type="dxa"/>
          </w:tcPr>
          <w:p w:rsidR="007E60A9" w:rsidRDefault="007E60A9" w:rsidP="00187266">
            <w:r>
              <w:t>Filiz TEMEL</w:t>
            </w:r>
          </w:p>
        </w:tc>
        <w:tc>
          <w:tcPr>
            <w:tcW w:w="3543" w:type="dxa"/>
          </w:tcPr>
          <w:p w:rsidR="007E60A9" w:rsidRDefault="007E60A9" w:rsidP="00187266">
            <w:r>
              <w:t>Şef</w:t>
            </w:r>
          </w:p>
        </w:tc>
        <w:tc>
          <w:tcPr>
            <w:tcW w:w="2263" w:type="dxa"/>
          </w:tcPr>
          <w:p w:rsidR="007E60A9" w:rsidRPr="001B310A" w:rsidRDefault="007E60A9" w:rsidP="00682C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E60A9" w:rsidTr="009B3BE0">
        <w:tc>
          <w:tcPr>
            <w:tcW w:w="3256" w:type="dxa"/>
          </w:tcPr>
          <w:p w:rsidR="007E60A9" w:rsidRDefault="007E60A9" w:rsidP="00187266">
            <w:r>
              <w:t>Rüveyda ATALAY</w:t>
            </w:r>
          </w:p>
        </w:tc>
        <w:tc>
          <w:tcPr>
            <w:tcW w:w="3543" w:type="dxa"/>
          </w:tcPr>
          <w:p w:rsidR="007E60A9" w:rsidRDefault="007E60A9" w:rsidP="00187266">
            <w:r>
              <w:t>Şef</w:t>
            </w:r>
          </w:p>
        </w:tc>
        <w:tc>
          <w:tcPr>
            <w:tcW w:w="2263" w:type="dxa"/>
          </w:tcPr>
          <w:p w:rsidR="007E60A9" w:rsidRPr="001B310A" w:rsidRDefault="007E60A9" w:rsidP="00682C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E60A9" w:rsidTr="00AD3F47">
        <w:trPr>
          <w:trHeight w:val="135"/>
        </w:trPr>
        <w:tc>
          <w:tcPr>
            <w:tcW w:w="3256" w:type="dxa"/>
          </w:tcPr>
          <w:p w:rsidR="007E60A9" w:rsidRDefault="007E60A9" w:rsidP="00682C92">
            <w:r>
              <w:t>Zuhal ŞENEL</w:t>
            </w:r>
          </w:p>
        </w:tc>
        <w:tc>
          <w:tcPr>
            <w:tcW w:w="3543" w:type="dxa"/>
          </w:tcPr>
          <w:p w:rsidR="007E60A9" w:rsidRDefault="007E60A9" w:rsidP="00682C92">
            <w:r>
              <w:t>Kalite Yönetim Direktörü</w:t>
            </w:r>
          </w:p>
        </w:tc>
        <w:tc>
          <w:tcPr>
            <w:tcW w:w="2263" w:type="dxa"/>
          </w:tcPr>
          <w:p w:rsidR="007E60A9" w:rsidRPr="001B310A" w:rsidRDefault="007E60A9" w:rsidP="00682C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E60A9" w:rsidTr="0058402B">
        <w:tc>
          <w:tcPr>
            <w:tcW w:w="3256" w:type="dxa"/>
            <w:tcBorders>
              <w:bottom w:val="single" w:sz="4" w:space="0" w:color="auto"/>
            </w:tcBorders>
          </w:tcPr>
          <w:p w:rsidR="007E60A9" w:rsidRDefault="007E60A9" w:rsidP="00187266">
            <w:r>
              <w:t>Seçil ÖZDEMİR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E60A9" w:rsidRDefault="007E60A9" w:rsidP="00187266">
            <w:r w:rsidRPr="0061665A">
              <w:t>Hemşirelik Hizmetleri Yöneticisi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7E60A9" w:rsidRPr="001B310A" w:rsidRDefault="007E60A9" w:rsidP="0018726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E60A9" w:rsidTr="009B3BE0">
        <w:tc>
          <w:tcPr>
            <w:tcW w:w="3256" w:type="dxa"/>
          </w:tcPr>
          <w:p w:rsidR="007E60A9" w:rsidRPr="009F5305" w:rsidRDefault="007E60A9" w:rsidP="00682C92">
            <w:r>
              <w:t>Hakan ASLAN</w:t>
            </w:r>
          </w:p>
        </w:tc>
        <w:tc>
          <w:tcPr>
            <w:tcW w:w="3543" w:type="dxa"/>
          </w:tcPr>
          <w:p w:rsidR="007E60A9" w:rsidRPr="009F5305" w:rsidRDefault="007E60A9" w:rsidP="00682C92">
            <w:r>
              <w:t>Elektrik Teknisyeni</w:t>
            </w:r>
          </w:p>
        </w:tc>
        <w:tc>
          <w:tcPr>
            <w:tcW w:w="2263" w:type="dxa"/>
          </w:tcPr>
          <w:p w:rsidR="007E60A9" w:rsidRPr="001B310A" w:rsidRDefault="007E60A9" w:rsidP="00682C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D42BD1" w:rsidRDefault="009B3BE0" w:rsidP="00141A6C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263"/>
      </w:tblGrid>
      <w:tr w:rsidR="00B96AA0" w:rsidTr="00A4470F">
        <w:tc>
          <w:tcPr>
            <w:tcW w:w="9062" w:type="dxa"/>
            <w:gridSpan w:val="3"/>
          </w:tcPr>
          <w:p w:rsidR="00B96AA0" w:rsidRPr="00EA33A8" w:rsidRDefault="00B96AA0" w:rsidP="00B96AA0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96AA0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ÖZDEĞERLENDİRME </w:t>
            </w:r>
            <w:r w:rsidRPr="003C6CDB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EKİBİ</w:t>
            </w:r>
            <w:r w:rsidR="008049B3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(yılda 2 </w:t>
            </w:r>
            <w:r w:rsidR="003C6CDB" w:rsidRPr="003C6CDB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defa yapılmalıdır)</w:t>
            </w:r>
          </w:p>
        </w:tc>
      </w:tr>
      <w:tr w:rsidR="00B96AA0" w:rsidTr="009B3BE0">
        <w:trPr>
          <w:trHeight w:val="252"/>
        </w:trPr>
        <w:tc>
          <w:tcPr>
            <w:tcW w:w="3256" w:type="dxa"/>
          </w:tcPr>
          <w:p w:rsidR="00B96AA0" w:rsidRPr="001B310A" w:rsidRDefault="00B96AA0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543" w:type="dxa"/>
          </w:tcPr>
          <w:p w:rsidR="00B96AA0" w:rsidRPr="001B310A" w:rsidRDefault="00B96AA0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2263" w:type="dxa"/>
          </w:tcPr>
          <w:p w:rsidR="00B96AA0" w:rsidRPr="001B310A" w:rsidRDefault="00B96AA0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682C92" w:rsidTr="007E60A9">
        <w:trPr>
          <w:trHeight w:val="135"/>
        </w:trPr>
        <w:tc>
          <w:tcPr>
            <w:tcW w:w="3256" w:type="dxa"/>
          </w:tcPr>
          <w:p w:rsidR="00682C92" w:rsidRPr="00817554" w:rsidRDefault="00682C92" w:rsidP="007E60A9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 xml:space="preserve">Prof. Dr. </w:t>
            </w:r>
            <w:r w:rsidR="007E60A9">
              <w:rPr>
                <w:rFonts w:ascii="Arial Narrow" w:hAnsi="Arial Narrow"/>
              </w:rPr>
              <w:t>Arife KAPTAN</w:t>
            </w:r>
          </w:p>
        </w:tc>
        <w:tc>
          <w:tcPr>
            <w:tcW w:w="3543" w:type="dxa"/>
          </w:tcPr>
          <w:p w:rsidR="00682C92" w:rsidRPr="00817554" w:rsidRDefault="00682C92" w:rsidP="00682C92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Dekan Yardımcısı</w:t>
            </w:r>
          </w:p>
        </w:tc>
        <w:tc>
          <w:tcPr>
            <w:tcW w:w="2263" w:type="dxa"/>
          </w:tcPr>
          <w:p w:rsidR="00682C92" w:rsidRPr="001B310A" w:rsidRDefault="00682C92" w:rsidP="00682C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E60A9" w:rsidTr="00187266">
        <w:trPr>
          <w:trHeight w:val="135"/>
        </w:trPr>
        <w:tc>
          <w:tcPr>
            <w:tcW w:w="3256" w:type="dxa"/>
          </w:tcPr>
          <w:p w:rsidR="007E60A9" w:rsidRPr="00817554" w:rsidRDefault="00642F7D" w:rsidP="00187266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543" w:type="dxa"/>
          </w:tcPr>
          <w:p w:rsidR="007E60A9" w:rsidRPr="00817554" w:rsidRDefault="007E60A9" w:rsidP="00187266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Kaliteden Sorumlu Dekan Yardımcısı</w:t>
            </w:r>
          </w:p>
        </w:tc>
        <w:tc>
          <w:tcPr>
            <w:tcW w:w="2263" w:type="dxa"/>
          </w:tcPr>
          <w:p w:rsidR="007E60A9" w:rsidRPr="001B310A" w:rsidRDefault="007E60A9" w:rsidP="0018726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E60A9" w:rsidTr="00187266">
        <w:tc>
          <w:tcPr>
            <w:tcW w:w="3256" w:type="dxa"/>
          </w:tcPr>
          <w:p w:rsidR="007E60A9" w:rsidRPr="00817554" w:rsidRDefault="007E60A9" w:rsidP="008049B3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</w:t>
            </w:r>
            <w:r w:rsidR="008049B3">
              <w:rPr>
                <w:rFonts w:ascii="Arial Narrow" w:hAnsi="Arial Narrow"/>
              </w:rPr>
              <w:t>İhsan HUBBEZOĞLU</w:t>
            </w:r>
          </w:p>
        </w:tc>
        <w:tc>
          <w:tcPr>
            <w:tcW w:w="3543" w:type="dxa"/>
          </w:tcPr>
          <w:p w:rsidR="007E60A9" w:rsidRDefault="007E60A9" w:rsidP="00187266">
            <w:r w:rsidRPr="00294E8D">
              <w:t>Öğretim Üyesi</w:t>
            </w:r>
          </w:p>
        </w:tc>
        <w:tc>
          <w:tcPr>
            <w:tcW w:w="2263" w:type="dxa"/>
          </w:tcPr>
          <w:p w:rsidR="007E60A9" w:rsidRPr="001B310A" w:rsidRDefault="007E60A9" w:rsidP="0018726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42BD1" w:rsidTr="009B3BE0">
        <w:tc>
          <w:tcPr>
            <w:tcW w:w="3256" w:type="dxa"/>
          </w:tcPr>
          <w:p w:rsidR="00D42BD1" w:rsidRDefault="007E60A9" w:rsidP="007E60A9">
            <w:r>
              <w:rPr>
                <w:rFonts w:ascii="Arial Narrow" w:hAnsi="Arial Narrow"/>
              </w:rPr>
              <w:t xml:space="preserve">Prof. </w:t>
            </w:r>
            <w:r w:rsidR="00D42BD1">
              <w:t>Dr. Faik TUĞUT</w:t>
            </w:r>
          </w:p>
        </w:tc>
        <w:tc>
          <w:tcPr>
            <w:tcW w:w="3543" w:type="dxa"/>
          </w:tcPr>
          <w:p w:rsidR="00D42BD1" w:rsidRDefault="00D42BD1" w:rsidP="00D42BD1">
            <w:r w:rsidRPr="00294E8D">
              <w:t>Öğretim Üyesi</w:t>
            </w:r>
          </w:p>
        </w:tc>
        <w:tc>
          <w:tcPr>
            <w:tcW w:w="2263" w:type="dxa"/>
          </w:tcPr>
          <w:p w:rsidR="00D42BD1" w:rsidRPr="001B310A" w:rsidRDefault="00D42BD1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B0C79" w:rsidTr="009B3BE0">
        <w:tc>
          <w:tcPr>
            <w:tcW w:w="3256" w:type="dxa"/>
          </w:tcPr>
          <w:p w:rsidR="00EB0C79" w:rsidRDefault="00EB0C79" w:rsidP="007E60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</w:t>
            </w:r>
            <w:r>
              <w:t>Dr. Vildan BOSTANCI</w:t>
            </w:r>
          </w:p>
        </w:tc>
        <w:tc>
          <w:tcPr>
            <w:tcW w:w="3543" w:type="dxa"/>
          </w:tcPr>
          <w:p w:rsidR="00EB0C79" w:rsidRPr="00294E8D" w:rsidRDefault="00EB0C79" w:rsidP="00D42BD1">
            <w:r w:rsidRPr="00294E8D">
              <w:t>Öğretim Üyesi</w:t>
            </w:r>
          </w:p>
        </w:tc>
        <w:tc>
          <w:tcPr>
            <w:tcW w:w="2263" w:type="dxa"/>
          </w:tcPr>
          <w:p w:rsidR="00EB0C79" w:rsidRPr="001B310A" w:rsidRDefault="00EB0C79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42BD1" w:rsidTr="009B3BE0">
        <w:tc>
          <w:tcPr>
            <w:tcW w:w="3256" w:type="dxa"/>
          </w:tcPr>
          <w:p w:rsidR="00D42BD1" w:rsidRDefault="007E60A9" w:rsidP="007E60A9">
            <w:r>
              <w:t xml:space="preserve">Doç. </w:t>
            </w:r>
            <w:r w:rsidR="00D42BD1">
              <w:t>Dr. Alper KAPTAN</w:t>
            </w:r>
          </w:p>
        </w:tc>
        <w:tc>
          <w:tcPr>
            <w:tcW w:w="3543" w:type="dxa"/>
          </w:tcPr>
          <w:p w:rsidR="00D42BD1" w:rsidRDefault="00D42BD1" w:rsidP="00D42BD1">
            <w:r w:rsidRPr="00294E8D">
              <w:t>Öğretim Üyesi</w:t>
            </w:r>
          </w:p>
        </w:tc>
        <w:tc>
          <w:tcPr>
            <w:tcW w:w="2263" w:type="dxa"/>
          </w:tcPr>
          <w:p w:rsidR="00D42BD1" w:rsidRPr="001B310A" w:rsidRDefault="00D42BD1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B0C79" w:rsidTr="009B3BE0">
        <w:tc>
          <w:tcPr>
            <w:tcW w:w="3256" w:type="dxa"/>
          </w:tcPr>
          <w:p w:rsidR="00EB0C79" w:rsidRDefault="00EB0C79" w:rsidP="007E60A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Zeynep ÇOBAN BÜYÜKBAYRAKTAR</w:t>
            </w:r>
          </w:p>
        </w:tc>
        <w:tc>
          <w:tcPr>
            <w:tcW w:w="3543" w:type="dxa"/>
          </w:tcPr>
          <w:p w:rsidR="00EB0C79" w:rsidRPr="00294E8D" w:rsidRDefault="00EB0C79" w:rsidP="00D42BD1">
            <w:r w:rsidRPr="00294E8D">
              <w:t>Öğretim Üyesi</w:t>
            </w:r>
          </w:p>
        </w:tc>
        <w:tc>
          <w:tcPr>
            <w:tcW w:w="2263" w:type="dxa"/>
          </w:tcPr>
          <w:p w:rsidR="00EB0C79" w:rsidRPr="001B310A" w:rsidRDefault="00EB0C79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B0C79" w:rsidTr="009B3BE0">
        <w:tc>
          <w:tcPr>
            <w:tcW w:w="3256" w:type="dxa"/>
          </w:tcPr>
          <w:p w:rsidR="00EB0C79" w:rsidRDefault="00EB0C79" w:rsidP="007E60A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unus BALEL</w:t>
            </w:r>
          </w:p>
        </w:tc>
        <w:tc>
          <w:tcPr>
            <w:tcW w:w="3543" w:type="dxa"/>
          </w:tcPr>
          <w:p w:rsidR="00EB0C79" w:rsidRPr="00294E8D" w:rsidRDefault="00EB0C79" w:rsidP="00D42BD1">
            <w:r w:rsidRPr="00294E8D">
              <w:t>Öğretim Üyesi</w:t>
            </w:r>
          </w:p>
        </w:tc>
        <w:tc>
          <w:tcPr>
            <w:tcW w:w="2263" w:type="dxa"/>
          </w:tcPr>
          <w:p w:rsidR="00EB0C79" w:rsidRPr="001B310A" w:rsidRDefault="00EB0C79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82C92" w:rsidTr="007E60A9">
        <w:trPr>
          <w:trHeight w:val="150"/>
        </w:trPr>
        <w:tc>
          <w:tcPr>
            <w:tcW w:w="3256" w:type="dxa"/>
          </w:tcPr>
          <w:p w:rsidR="00682C92" w:rsidRDefault="00682C92" w:rsidP="00A4470F">
            <w:r>
              <w:t>Harun KARAKAYA</w:t>
            </w:r>
          </w:p>
        </w:tc>
        <w:tc>
          <w:tcPr>
            <w:tcW w:w="3543" w:type="dxa"/>
          </w:tcPr>
          <w:p w:rsidR="00682C92" w:rsidRDefault="00682C92" w:rsidP="00A4470F">
            <w:r>
              <w:t>Fakülte Sekreteri</w:t>
            </w:r>
          </w:p>
        </w:tc>
        <w:tc>
          <w:tcPr>
            <w:tcW w:w="2263" w:type="dxa"/>
          </w:tcPr>
          <w:p w:rsidR="00682C92" w:rsidRPr="001B310A" w:rsidRDefault="00682C92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E60A9" w:rsidTr="007E60A9">
        <w:trPr>
          <w:trHeight w:val="165"/>
        </w:trPr>
        <w:tc>
          <w:tcPr>
            <w:tcW w:w="3256" w:type="dxa"/>
          </w:tcPr>
          <w:p w:rsidR="007E60A9" w:rsidRDefault="00A716FB" w:rsidP="00A4470F">
            <w:r>
              <w:t>Filiz TEMEL</w:t>
            </w:r>
          </w:p>
        </w:tc>
        <w:tc>
          <w:tcPr>
            <w:tcW w:w="3543" w:type="dxa"/>
          </w:tcPr>
          <w:p w:rsidR="007E60A9" w:rsidRDefault="00A716FB" w:rsidP="00A4470F">
            <w:r>
              <w:t>Şef</w:t>
            </w:r>
          </w:p>
        </w:tc>
        <w:tc>
          <w:tcPr>
            <w:tcW w:w="2263" w:type="dxa"/>
          </w:tcPr>
          <w:p w:rsidR="007E60A9" w:rsidRPr="001B310A" w:rsidRDefault="007E60A9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E60A9" w:rsidTr="009B3BE0">
        <w:trPr>
          <w:trHeight w:val="120"/>
        </w:trPr>
        <w:tc>
          <w:tcPr>
            <w:tcW w:w="3256" w:type="dxa"/>
          </w:tcPr>
          <w:p w:rsidR="007E60A9" w:rsidRDefault="00A716FB" w:rsidP="00A4470F">
            <w:r>
              <w:t>Rüveyda ATALAY</w:t>
            </w:r>
          </w:p>
        </w:tc>
        <w:tc>
          <w:tcPr>
            <w:tcW w:w="3543" w:type="dxa"/>
          </w:tcPr>
          <w:p w:rsidR="007E60A9" w:rsidRDefault="00A716FB" w:rsidP="00A4470F">
            <w:r>
              <w:t>Şef</w:t>
            </w:r>
          </w:p>
        </w:tc>
        <w:tc>
          <w:tcPr>
            <w:tcW w:w="2263" w:type="dxa"/>
          </w:tcPr>
          <w:p w:rsidR="007E60A9" w:rsidRPr="001B310A" w:rsidRDefault="007E60A9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96AA0" w:rsidTr="009B3BE0">
        <w:tc>
          <w:tcPr>
            <w:tcW w:w="3256" w:type="dxa"/>
          </w:tcPr>
          <w:p w:rsidR="00B96AA0" w:rsidRPr="009F5305" w:rsidRDefault="00D42BD1" w:rsidP="00A4470F">
            <w:r>
              <w:t xml:space="preserve">Seçil </w:t>
            </w:r>
            <w:r w:rsidR="007E60A9">
              <w:t>ÖZDEMİR</w:t>
            </w:r>
          </w:p>
        </w:tc>
        <w:tc>
          <w:tcPr>
            <w:tcW w:w="3543" w:type="dxa"/>
          </w:tcPr>
          <w:p w:rsidR="00B96AA0" w:rsidRDefault="00696D7D" w:rsidP="00A4470F">
            <w:r w:rsidRPr="00696D7D">
              <w:t>Hemşirelik Hizmetleri Yöneticisi</w:t>
            </w:r>
          </w:p>
        </w:tc>
        <w:tc>
          <w:tcPr>
            <w:tcW w:w="2263" w:type="dxa"/>
          </w:tcPr>
          <w:p w:rsidR="00B96AA0" w:rsidRPr="001B310A" w:rsidRDefault="00B96AA0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96AA0" w:rsidTr="009B3BE0">
        <w:tc>
          <w:tcPr>
            <w:tcW w:w="3256" w:type="dxa"/>
          </w:tcPr>
          <w:p w:rsidR="00B96AA0" w:rsidRDefault="00D42BD1" w:rsidP="00A4470F">
            <w:r>
              <w:t>Zuhal ŞENEL</w:t>
            </w:r>
          </w:p>
        </w:tc>
        <w:tc>
          <w:tcPr>
            <w:tcW w:w="3543" w:type="dxa"/>
          </w:tcPr>
          <w:p w:rsidR="00B96AA0" w:rsidRDefault="00D42BD1" w:rsidP="00A4470F">
            <w:r>
              <w:t>Kalite Yönetim Direktörü</w:t>
            </w:r>
          </w:p>
        </w:tc>
        <w:tc>
          <w:tcPr>
            <w:tcW w:w="2263" w:type="dxa"/>
          </w:tcPr>
          <w:p w:rsidR="00B96AA0" w:rsidRPr="001B310A" w:rsidRDefault="00B96AA0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B0C79" w:rsidTr="009B3BE0">
        <w:tc>
          <w:tcPr>
            <w:tcW w:w="3256" w:type="dxa"/>
          </w:tcPr>
          <w:p w:rsidR="00EB0C79" w:rsidRDefault="00EB0C79" w:rsidP="00A4470F">
            <w:r>
              <w:t>Abdurrahman KARAHAN</w:t>
            </w:r>
          </w:p>
        </w:tc>
        <w:tc>
          <w:tcPr>
            <w:tcW w:w="3543" w:type="dxa"/>
          </w:tcPr>
          <w:p w:rsidR="00EB0C79" w:rsidRDefault="00EB0C79" w:rsidP="00A4470F">
            <w:r>
              <w:t>Sterilizasyon Sorumlusu</w:t>
            </w:r>
          </w:p>
        </w:tc>
        <w:tc>
          <w:tcPr>
            <w:tcW w:w="2263" w:type="dxa"/>
          </w:tcPr>
          <w:p w:rsidR="00EB0C79" w:rsidRPr="001B310A" w:rsidRDefault="00EB0C79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EB0C79" w:rsidRDefault="00EB0C79" w:rsidP="00141A6C">
      <w:pPr>
        <w:ind w:right="-284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263"/>
      </w:tblGrid>
      <w:tr w:rsidR="00B96AA0" w:rsidTr="00A4470F">
        <w:tc>
          <w:tcPr>
            <w:tcW w:w="9062" w:type="dxa"/>
            <w:gridSpan w:val="3"/>
          </w:tcPr>
          <w:p w:rsidR="00B96AA0" w:rsidRPr="00EA33A8" w:rsidRDefault="00B96AA0" w:rsidP="00B96AA0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B50AA9">
              <w:rPr>
                <w:rFonts w:ascii="Arial Narrow" w:hAnsi="Arial Narrow"/>
                <w:b/>
                <w:sz w:val="24"/>
                <w:szCs w:val="24"/>
              </w:rPr>
              <w:lastRenderedPageBreak/>
              <w:tab/>
            </w:r>
            <w:r w:rsidRPr="00B96AA0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EĞİTİM </w:t>
            </w:r>
            <w:r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KOMİTESİ</w:t>
            </w:r>
            <w:r w:rsidR="005570CA"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(yılda 4 defa toplanmalı)</w:t>
            </w:r>
          </w:p>
        </w:tc>
      </w:tr>
      <w:tr w:rsidR="00B96AA0" w:rsidTr="009B3BE0">
        <w:trPr>
          <w:trHeight w:val="252"/>
        </w:trPr>
        <w:tc>
          <w:tcPr>
            <w:tcW w:w="3256" w:type="dxa"/>
          </w:tcPr>
          <w:p w:rsidR="00B96AA0" w:rsidRPr="001B310A" w:rsidRDefault="00B96AA0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543" w:type="dxa"/>
          </w:tcPr>
          <w:p w:rsidR="00B96AA0" w:rsidRPr="001B310A" w:rsidRDefault="00B96AA0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2263" w:type="dxa"/>
          </w:tcPr>
          <w:p w:rsidR="00B96AA0" w:rsidRPr="001B310A" w:rsidRDefault="00B96AA0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D42BD1" w:rsidTr="00A716FB">
        <w:trPr>
          <w:trHeight w:val="150"/>
        </w:trPr>
        <w:tc>
          <w:tcPr>
            <w:tcW w:w="3256" w:type="dxa"/>
          </w:tcPr>
          <w:p w:rsidR="00D42BD1" w:rsidRPr="00817554" w:rsidRDefault="00D42BD1" w:rsidP="00A716FB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 xml:space="preserve">Prof. Dr. </w:t>
            </w:r>
            <w:r w:rsidR="00A716FB">
              <w:rPr>
                <w:rFonts w:ascii="Arial Narrow" w:hAnsi="Arial Narrow"/>
              </w:rPr>
              <w:t>Arife KAPTAN</w:t>
            </w:r>
          </w:p>
        </w:tc>
        <w:tc>
          <w:tcPr>
            <w:tcW w:w="3543" w:type="dxa"/>
          </w:tcPr>
          <w:p w:rsidR="00D42BD1" w:rsidRPr="00817554" w:rsidRDefault="00D42BD1" w:rsidP="00A716FB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Dekan Yardımcısı</w:t>
            </w:r>
            <w:r w:rsidR="00A716F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63" w:type="dxa"/>
          </w:tcPr>
          <w:p w:rsidR="00D42BD1" w:rsidRPr="001B310A" w:rsidRDefault="00D42BD1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716FB" w:rsidTr="009B3BE0">
        <w:trPr>
          <w:trHeight w:val="135"/>
        </w:trPr>
        <w:tc>
          <w:tcPr>
            <w:tcW w:w="3256" w:type="dxa"/>
          </w:tcPr>
          <w:p w:rsidR="00A716FB" w:rsidRPr="00817554" w:rsidRDefault="00EB0C79" w:rsidP="00A716FB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543" w:type="dxa"/>
          </w:tcPr>
          <w:p w:rsidR="00A716FB" w:rsidRPr="00817554" w:rsidRDefault="00A716FB" w:rsidP="00D42BD1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Kaliteden Sorumlu</w:t>
            </w:r>
            <w:r>
              <w:rPr>
                <w:rFonts w:ascii="Arial Narrow" w:hAnsi="Arial Narrow"/>
              </w:rPr>
              <w:t xml:space="preserve"> </w:t>
            </w:r>
            <w:r w:rsidRPr="00817554">
              <w:rPr>
                <w:rFonts w:ascii="Arial Narrow" w:hAnsi="Arial Narrow"/>
              </w:rPr>
              <w:t>Dekan Yardımcısı</w:t>
            </w:r>
          </w:p>
        </w:tc>
        <w:tc>
          <w:tcPr>
            <w:tcW w:w="2263" w:type="dxa"/>
          </w:tcPr>
          <w:p w:rsidR="00A716FB" w:rsidRPr="001B310A" w:rsidRDefault="00A716FB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42BD1" w:rsidTr="009B3BE0">
        <w:tc>
          <w:tcPr>
            <w:tcW w:w="3256" w:type="dxa"/>
          </w:tcPr>
          <w:p w:rsidR="00D42BD1" w:rsidRDefault="00A716FB" w:rsidP="008049B3">
            <w:r>
              <w:t>Prof.</w:t>
            </w:r>
            <w:r w:rsidR="00D42BD1">
              <w:t xml:space="preserve"> Dr. </w:t>
            </w:r>
            <w:r w:rsidR="008049B3">
              <w:t>İhsan HUBBEZOĞLU</w:t>
            </w:r>
          </w:p>
        </w:tc>
        <w:tc>
          <w:tcPr>
            <w:tcW w:w="3543" w:type="dxa"/>
          </w:tcPr>
          <w:p w:rsidR="00D42BD1" w:rsidRDefault="00D42BD1" w:rsidP="00D42BD1">
            <w:r w:rsidRPr="00294E8D">
              <w:t>Öğretim Üyesi</w:t>
            </w:r>
          </w:p>
        </w:tc>
        <w:tc>
          <w:tcPr>
            <w:tcW w:w="2263" w:type="dxa"/>
          </w:tcPr>
          <w:p w:rsidR="00D42BD1" w:rsidRPr="001B310A" w:rsidRDefault="00D42BD1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B0C79" w:rsidTr="009B3BE0">
        <w:tc>
          <w:tcPr>
            <w:tcW w:w="3256" w:type="dxa"/>
          </w:tcPr>
          <w:p w:rsidR="00EB0C79" w:rsidRDefault="00EB0C79" w:rsidP="00D42BD1">
            <w:r>
              <w:t>Prof. Dr. Abdullah İlker ÖZEÇ</w:t>
            </w:r>
          </w:p>
        </w:tc>
        <w:tc>
          <w:tcPr>
            <w:tcW w:w="3543" w:type="dxa"/>
          </w:tcPr>
          <w:p w:rsidR="00EB0C79" w:rsidRPr="00294E8D" w:rsidRDefault="00EB0C79" w:rsidP="00D42BD1">
            <w:r w:rsidRPr="00294E8D">
              <w:t>Öğretim Üyesi</w:t>
            </w:r>
          </w:p>
        </w:tc>
        <w:tc>
          <w:tcPr>
            <w:tcW w:w="2263" w:type="dxa"/>
          </w:tcPr>
          <w:p w:rsidR="00EB0C79" w:rsidRPr="001B310A" w:rsidRDefault="00EB0C79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42BD1" w:rsidTr="00A716FB">
        <w:trPr>
          <w:trHeight w:val="135"/>
        </w:trPr>
        <w:tc>
          <w:tcPr>
            <w:tcW w:w="3256" w:type="dxa"/>
          </w:tcPr>
          <w:p w:rsidR="00D42BD1" w:rsidRPr="007F54F6" w:rsidRDefault="00D42BD1" w:rsidP="00D42BD1">
            <w:pPr>
              <w:rPr>
                <w:rFonts w:ascii="Arial Narrow" w:hAnsi="Arial Narrow"/>
              </w:rPr>
            </w:pPr>
            <w:r w:rsidRPr="001C77CA">
              <w:rPr>
                <w:rFonts w:ascii="Arial Narrow" w:hAnsi="Arial Narrow"/>
              </w:rPr>
              <w:t xml:space="preserve">Dr. </w:t>
            </w:r>
            <w:proofErr w:type="spellStart"/>
            <w:r w:rsidRPr="001C77CA">
              <w:rPr>
                <w:rFonts w:ascii="Arial Narrow" w:hAnsi="Arial Narrow"/>
              </w:rPr>
              <w:t>Öğr</w:t>
            </w:r>
            <w:proofErr w:type="spellEnd"/>
            <w:r w:rsidRPr="001C77CA">
              <w:rPr>
                <w:rFonts w:ascii="Arial Narrow" w:hAnsi="Arial Narrow"/>
              </w:rPr>
              <w:t>. Üyesi</w:t>
            </w:r>
            <w:r>
              <w:rPr>
                <w:rFonts w:ascii="Arial Narrow" w:hAnsi="Arial Narrow"/>
              </w:rPr>
              <w:t xml:space="preserve"> Zeliha MUSLU</w:t>
            </w:r>
          </w:p>
        </w:tc>
        <w:tc>
          <w:tcPr>
            <w:tcW w:w="3543" w:type="dxa"/>
          </w:tcPr>
          <w:p w:rsidR="00D42BD1" w:rsidRDefault="00D42BD1" w:rsidP="00D42BD1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2263" w:type="dxa"/>
          </w:tcPr>
          <w:p w:rsidR="00D42BD1" w:rsidRPr="001B310A" w:rsidRDefault="00D42BD1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716FB" w:rsidTr="009B3BE0">
        <w:trPr>
          <w:trHeight w:val="150"/>
        </w:trPr>
        <w:tc>
          <w:tcPr>
            <w:tcW w:w="3256" w:type="dxa"/>
          </w:tcPr>
          <w:p w:rsidR="00A716FB" w:rsidRPr="001C77CA" w:rsidRDefault="00A716FB" w:rsidP="00D42BD1">
            <w:pPr>
              <w:rPr>
                <w:rFonts w:ascii="Arial Narrow" w:hAnsi="Arial Narrow"/>
              </w:rPr>
            </w:pPr>
            <w:r w:rsidRPr="001C77CA">
              <w:rPr>
                <w:rFonts w:ascii="Arial Narrow" w:hAnsi="Arial Narrow"/>
              </w:rPr>
              <w:t xml:space="preserve">Dr. </w:t>
            </w:r>
            <w:proofErr w:type="spellStart"/>
            <w:r w:rsidRPr="001C77CA">
              <w:rPr>
                <w:rFonts w:ascii="Arial Narrow" w:hAnsi="Arial Narrow"/>
              </w:rPr>
              <w:t>Öğr</w:t>
            </w:r>
            <w:proofErr w:type="spellEnd"/>
            <w:r w:rsidRPr="001C77CA">
              <w:rPr>
                <w:rFonts w:ascii="Arial Narrow" w:hAnsi="Arial Narrow"/>
              </w:rPr>
              <w:t>. Üyesi</w:t>
            </w:r>
            <w:r>
              <w:rPr>
                <w:rFonts w:ascii="Arial Narrow" w:hAnsi="Arial Narrow"/>
              </w:rPr>
              <w:t xml:space="preserve"> Arzu KOÇKANAT</w:t>
            </w:r>
          </w:p>
        </w:tc>
        <w:tc>
          <w:tcPr>
            <w:tcW w:w="3543" w:type="dxa"/>
          </w:tcPr>
          <w:p w:rsidR="00A716FB" w:rsidRDefault="00A716FB" w:rsidP="00D42BD1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294E8D">
              <w:t>Öğretim Üyesi</w:t>
            </w:r>
          </w:p>
        </w:tc>
        <w:tc>
          <w:tcPr>
            <w:tcW w:w="2263" w:type="dxa"/>
          </w:tcPr>
          <w:p w:rsidR="00A716FB" w:rsidRPr="001B310A" w:rsidRDefault="00A716FB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42BD1" w:rsidTr="00A716FB">
        <w:trPr>
          <w:trHeight w:val="165"/>
        </w:trPr>
        <w:tc>
          <w:tcPr>
            <w:tcW w:w="3256" w:type="dxa"/>
          </w:tcPr>
          <w:p w:rsidR="00D42BD1" w:rsidRDefault="00D42BD1" w:rsidP="00D42BD1">
            <w:r>
              <w:t>Harun KARAKAYA</w:t>
            </w:r>
          </w:p>
        </w:tc>
        <w:tc>
          <w:tcPr>
            <w:tcW w:w="3543" w:type="dxa"/>
          </w:tcPr>
          <w:p w:rsidR="00D42BD1" w:rsidRDefault="00D42BD1" w:rsidP="00D42BD1">
            <w:r>
              <w:t>Fakülte Sekreteri</w:t>
            </w:r>
          </w:p>
        </w:tc>
        <w:tc>
          <w:tcPr>
            <w:tcW w:w="2263" w:type="dxa"/>
          </w:tcPr>
          <w:p w:rsidR="00D42BD1" w:rsidRPr="001B310A" w:rsidRDefault="00D42BD1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716FB" w:rsidTr="00A716FB">
        <w:trPr>
          <w:trHeight w:val="150"/>
        </w:trPr>
        <w:tc>
          <w:tcPr>
            <w:tcW w:w="3256" w:type="dxa"/>
          </w:tcPr>
          <w:p w:rsidR="00A716FB" w:rsidRDefault="00A716FB" w:rsidP="00187266">
            <w:r>
              <w:t>Filiz TEMEL</w:t>
            </w:r>
          </w:p>
        </w:tc>
        <w:tc>
          <w:tcPr>
            <w:tcW w:w="3543" w:type="dxa"/>
          </w:tcPr>
          <w:p w:rsidR="00A716FB" w:rsidRDefault="00A716FB" w:rsidP="00187266">
            <w:r>
              <w:t>Şef</w:t>
            </w:r>
          </w:p>
        </w:tc>
        <w:tc>
          <w:tcPr>
            <w:tcW w:w="2263" w:type="dxa"/>
          </w:tcPr>
          <w:p w:rsidR="00A716FB" w:rsidRPr="001B310A" w:rsidRDefault="00A716FB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716FB" w:rsidTr="009B3BE0">
        <w:trPr>
          <w:trHeight w:val="129"/>
        </w:trPr>
        <w:tc>
          <w:tcPr>
            <w:tcW w:w="3256" w:type="dxa"/>
          </w:tcPr>
          <w:p w:rsidR="00A716FB" w:rsidRDefault="00A716FB" w:rsidP="00187266">
            <w:r>
              <w:t>Rüveyda ATALAY</w:t>
            </w:r>
          </w:p>
        </w:tc>
        <w:tc>
          <w:tcPr>
            <w:tcW w:w="3543" w:type="dxa"/>
          </w:tcPr>
          <w:p w:rsidR="00A716FB" w:rsidRDefault="00A716FB" w:rsidP="00187266">
            <w:r>
              <w:t>Şef</w:t>
            </w:r>
          </w:p>
        </w:tc>
        <w:tc>
          <w:tcPr>
            <w:tcW w:w="2263" w:type="dxa"/>
          </w:tcPr>
          <w:p w:rsidR="00A716FB" w:rsidRPr="001B310A" w:rsidRDefault="00A716FB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716FB" w:rsidTr="009B3BE0">
        <w:tc>
          <w:tcPr>
            <w:tcW w:w="3256" w:type="dxa"/>
          </w:tcPr>
          <w:p w:rsidR="00A716FB" w:rsidRPr="009F5305" w:rsidRDefault="00A716FB" w:rsidP="00D42BD1">
            <w:r>
              <w:t>Seçil ÖZDEMİR</w:t>
            </w:r>
          </w:p>
        </w:tc>
        <w:tc>
          <w:tcPr>
            <w:tcW w:w="3543" w:type="dxa"/>
          </w:tcPr>
          <w:p w:rsidR="00A716FB" w:rsidRDefault="00A716FB" w:rsidP="00D42BD1">
            <w:r w:rsidRPr="00696D7D">
              <w:t>Hemşirelik Hizmetleri Yöneticisi</w:t>
            </w:r>
          </w:p>
        </w:tc>
        <w:tc>
          <w:tcPr>
            <w:tcW w:w="2263" w:type="dxa"/>
          </w:tcPr>
          <w:p w:rsidR="00A716FB" w:rsidRPr="001B310A" w:rsidRDefault="00A716FB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716FB" w:rsidTr="009B3BE0">
        <w:tc>
          <w:tcPr>
            <w:tcW w:w="3256" w:type="dxa"/>
          </w:tcPr>
          <w:p w:rsidR="00A716FB" w:rsidRDefault="00A716FB" w:rsidP="00D42BD1">
            <w:r>
              <w:t>Zuhal ŞENEL</w:t>
            </w:r>
          </w:p>
        </w:tc>
        <w:tc>
          <w:tcPr>
            <w:tcW w:w="3543" w:type="dxa"/>
          </w:tcPr>
          <w:p w:rsidR="00A716FB" w:rsidRDefault="00A716FB" w:rsidP="00D42BD1">
            <w:r>
              <w:t>Kalite Yönetim Direktörü</w:t>
            </w:r>
          </w:p>
        </w:tc>
        <w:tc>
          <w:tcPr>
            <w:tcW w:w="2263" w:type="dxa"/>
          </w:tcPr>
          <w:p w:rsidR="00A716FB" w:rsidRPr="001B310A" w:rsidRDefault="00A716FB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716FB" w:rsidTr="009B3BE0">
        <w:tc>
          <w:tcPr>
            <w:tcW w:w="3256" w:type="dxa"/>
          </w:tcPr>
          <w:p w:rsidR="00A716FB" w:rsidRDefault="00A716FB" w:rsidP="00D42BD1">
            <w:r>
              <w:t>Rıdvan ÇELEBİ</w:t>
            </w:r>
          </w:p>
        </w:tc>
        <w:tc>
          <w:tcPr>
            <w:tcW w:w="3543" w:type="dxa"/>
          </w:tcPr>
          <w:p w:rsidR="00A716FB" w:rsidRDefault="00A716FB" w:rsidP="00D42BD1">
            <w:r>
              <w:t>HBYS Sorumlusu</w:t>
            </w:r>
          </w:p>
        </w:tc>
        <w:tc>
          <w:tcPr>
            <w:tcW w:w="2263" w:type="dxa"/>
          </w:tcPr>
          <w:p w:rsidR="00A716FB" w:rsidRPr="001B310A" w:rsidRDefault="00A716FB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9B3BE0" w:rsidRDefault="009B3BE0" w:rsidP="00317A7F">
      <w:pPr>
        <w:ind w:right="-284"/>
        <w:rPr>
          <w:rFonts w:ascii="Arial Narrow" w:hAnsi="Arial Narrow"/>
          <w:b/>
          <w:sz w:val="24"/>
          <w:szCs w:val="24"/>
        </w:rPr>
      </w:pPr>
    </w:p>
    <w:sectPr w:rsidR="009B3BE0" w:rsidSect="005508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52" w:rsidRDefault="00CC3752" w:rsidP="00556600">
      <w:pPr>
        <w:spacing w:after="0" w:line="240" w:lineRule="auto"/>
      </w:pPr>
      <w:r>
        <w:separator/>
      </w:r>
    </w:p>
  </w:endnote>
  <w:endnote w:type="continuationSeparator" w:id="0">
    <w:p w:rsidR="00CC3752" w:rsidRDefault="00CC3752" w:rsidP="0055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C5" w:rsidRPr="00A90F3A" w:rsidRDefault="00E265C5" w:rsidP="009B3BE0">
    <w:pPr>
      <w:pStyle w:val="AltBilgi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52" w:rsidRDefault="00CC3752" w:rsidP="00556600">
      <w:pPr>
        <w:spacing w:after="0" w:line="240" w:lineRule="auto"/>
      </w:pPr>
      <w:r>
        <w:separator/>
      </w:r>
    </w:p>
  </w:footnote>
  <w:footnote w:type="continuationSeparator" w:id="0">
    <w:p w:rsidR="00CC3752" w:rsidRDefault="00CC3752" w:rsidP="0055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C5" w:rsidRDefault="00E265C5">
    <w: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6D"/>
    <w:rsid w:val="00002928"/>
    <w:rsid w:val="00004E82"/>
    <w:rsid w:val="00022687"/>
    <w:rsid w:val="00031134"/>
    <w:rsid w:val="00031280"/>
    <w:rsid w:val="00041703"/>
    <w:rsid w:val="00044761"/>
    <w:rsid w:val="000500E7"/>
    <w:rsid w:val="00052DC2"/>
    <w:rsid w:val="00065911"/>
    <w:rsid w:val="000746F2"/>
    <w:rsid w:val="000768B9"/>
    <w:rsid w:val="00077CEB"/>
    <w:rsid w:val="0009055F"/>
    <w:rsid w:val="00091CB9"/>
    <w:rsid w:val="00097364"/>
    <w:rsid w:val="000B4B44"/>
    <w:rsid w:val="000C28A8"/>
    <w:rsid w:val="000C35B2"/>
    <w:rsid w:val="000D130E"/>
    <w:rsid w:val="000D195C"/>
    <w:rsid w:val="000D62F1"/>
    <w:rsid w:val="000E4C92"/>
    <w:rsid w:val="00105931"/>
    <w:rsid w:val="00107579"/>
    <w:rsid w:val="00107DAE"/>
    <w:rsid w:val="00115702"/>
    <w:rsid w:val="00125603"/>
    <w:rsid w:val="00131DE7"/>
    <w:rsid w:val="00132A90"/>
    <w:rsid w:val="00137B77"/>
    <w:rsid w:val="00141A6C"/>
    <w:rsid w:val="00160E94"/>
    <w:rsid w:val="00161B35"/>
    <w:rsid w:val="00180584"/>
    <w:rsid w:val="00187266"/>
    <w:rsid w:val="001877ED"/>
    <w:rsid w:val="0019602E"/>
    <w:rsid w:val="001A08A2"/>
    <w:rsid w:val="001A24DE"/>
    <w:rsid w:val="001A5B2B"/>
    <w:rsid w:val="001B10DE"/>
    <w:rsid w:val="001B21BF"/>
    <w:rsid w:val="001B310A"/>
    <w:rsid w:val="001C3647"/>
    <w:rsid w:val="001C77CA"/>
    <w:rsid w:val="001E24A1"/>
    <w:rsid w:val="001F1283"/>
    <w:rsid w:val="00205205"/>
    <w:rsid w:val="00217287"/>
    <w:rsid w:val="00234FD7"/>
    <w:rsid w:val="0023593F"/>
    <w:rsid w:val="002413FE"/>
    <w:rsid w:val="00250E49"/>
    <w:rsid w:val="00253843"/>
    <w:rsid w:val="00267CD8"/>
    <w:rsid w:val="00270D67"/>
    <w:rsid w:val="00271F61"/>
    <w:rsid w:val="00283ED9"/>
    <w:rsid w:val="002949F5"/>
    <w:rsid w:val="002B38DD"/>
    <w:rsid w:val="002C56E3"/>
    <w:rsid w:val="002C7E03"/>
    <w:rsid w:val="002D2D76"/>
    <w:rsid w:val="002D32DC"/>
    <w:rsid w:val="002D5177"/>
    <w:rsid w:val="002D6D04"/>
    <w:rsid w:val="002F6F28"/>
    <w:rsid w:val="00304F34"/>
    <w:rsid w:val="00307E00"/>
    <w:rsid w:val="00317A7F"/>
    <w:rsid w:val="003266E7"/>
    <w:rsid w:val="0033474F"/>
    <w:rsid w:val="00336C96"/>
    <w:rsid w:val="003400FC"/>
    <w:rsid w:val="00340355"/>
    <w:rsid w:val="00347206"/>
    <w:rsid w:val="003904B2"/>
    <w:rsid w:val="00390889"/>
    <w:rsid w:val="00397500"/>
    <w:rsid w:val="003C1802"/>
    <w:rsid w:val="003C69D3"/>
    <w:rsid w:val="003C6CDB"/>
    <w:rsid w:val="003D2604"/>
    <w:rsid w:val="003D2F39"/>
    <w:rsid w:val="003D311F"/>
    <w:rsid w:val="003E082C"/>
    <w:rsid w:val="003E0B81"/>
    <w:rsid w:val="003E20DF"/>
    <w:rsid w:val="003E47DE"/>
    <w:rsid w:val="003F0C65"/>
    <w:rsid w:val="003F66A2"/>
    <w:rsid w:val="004040DF"/>
    <w:rsid w:val="00404390"/>
    <w:rsid w:val="0040484A"/>
    <w:rsid w:val="00425436"/>
    <w:rsid w:val="004266A6"/>
    <w:rsid w:val="00435037"/>
    <w:rsid w:val="00435BF1"/>
    <w:rsid w:val="00435D8B"/>
    <w:rsid w:val="00436100"/>
    <w:rsid w:val="00442B59"/>
    <w:rsid w:val="00444073"/>
    <w:rsid w:val="00444802"/>
    <w:rsid w:val="00456191"/>
    <w:rsid w:val="00461CD7"/>
    <w:rsid w:val="00467FBF"/>
    <w:rsid w:val="00480CAF"/>
    <w:rsid w:val="004A6DE3"/>
    <w:rsid w:val="004A7383"/>
    <w:rsid w:val="004B1036"/>
    <w:rsid w:val="004B6EF3"/>
    <w:rsid w:val="004C03F4"/>
    <w:rsid w:val="004C2292"/>
    <w:rsid w:val="004C24F4"/>
    <w:rsid w:val="004D28CD"/>
    <w:rsid w:val="004D327A"/>
    <w:rsid w:val="004E23D8"/>
    <w:rsid w:val="004E3B0B"/>
    <w:rsid w:val="004F5984"/>
    <w:rsid w:val="00503757"/>
    <w:rsid w:val="00514347"/>
    <w:rsid w:val="00517FB2"/>
    <w:rsid w:val="00521DE7"/>
    <w:rsid w:val="00524011"/>
    <w:rsid w:val="00534C45"/>
    <w:rsid w:val="00542D28"/>
    <w:rsid w:val="00550814"/>
    <w:rsid w:val="00551B0B"/>
    <w:rsid w:val="00556600"/>
    <w:rsid w:val="005570CA"/>
    <w:rsid w:val="00562531"/>
    <w:rsid w:val="00574A06"/>
    <w:rsid w:val="0058122A"/>
    <w:rsid w:val="005815D5"/>
    <w:rsid w:val="00581A37"/>
    <w:rsid w:val="00581AD7"/>
    <w:rsid w:val="005820B9"/>
    <w:rsid w:val="0058402B"/>
    <w:rsid w:val="005872CC"/>
    <w:rsid w:val="00592FD8"/>
    <w:rsid w:val="005B0C80"/>
    <w:rsid w:val="005C012F"/>
    <w:rsid w:val="005C2C83"/>
    <w:rsid w:val="005D1649"/>
    <w:rsid w:val="005D4C59"/>
    <w:rsid w:val="005F3917"/>
    <w:rsid w:val="00600D6D"/>
    <w:rsid w:val="006127F9"/>
    <w:rsid w:val="0061350D"/>
    <w:rsid w:val="0061665A"/>
    <w:rsid w:val="00632CFE"/>
    <w:rsid w:val="0064046D"/>
    <w:rsid w:val="00641E42"/>
    <w:rsid w:val="00642C73"/>
    <w:rsid w:val="00642F7D"/>
    <w:rsid w:val="00643839"/>
    <w:rsid w:val="006506A4"/>
    <w:rsid w:val="00657346"/>
    <w:rsid w:val="00664EAD"/>
    <w:rsid w:val="00676F57"/>
    <w:rsid w:val="00682C92"/>
    <w:rsid w:val="00696D7D"/>
    <w:rsid w:val="006970F7"/>
    <w:rsid w:val="006A596B"/>
    <w:rsid w:val="006B06F2"/>
    <w:rsid w:val="006B340B"/>
    <w:rsid w:val="006C0A61"/>
    <w:rsid w:val="006C14AC"/>
    <w:rsid w:val="006C3A52"/>
    <w:rsid w:val="006C77EB"/>
    <w:rsid w:val="006D21C8"/>
    <w:rsid w:val="006D4A42"/>
    <w:rsid w:val="006E15E9"/>
    <w:rsid w:val="006E1941"/>
    <w:rsid w:val="006E3C9D"/>
    <w:rsid w:val="006F0FC8"/>
    <w:rsid w:val="00703B71"/>
    <w:rsid w:val="00710AB1"/>
    <w:rsid w:val="0073009F"/>
    <w:rsid w:val="0073403F"/>
    <w:rsid w:val="00747B49"/>
    <w:rsid w:val="00753DFE"/>
    <w:rsid w:val="0079146B"/>
    <w:rsid w:val="007A318F"/>
    <w:rsid w:val="007C1FCE"/>
    <w:rsid w:val="007C4D15"/>
    <w:rsid w:val="007D20A7"/>
    <w:rsid w:val="007D248C"/>
    <w:rsid w:val="007E0996"/>
    <w:rsid w:val="007E538A"/>
    <w:rsid w:val="007E60A9"/>
    <w:rsid w:val="007E716E"/>
    <w:rsid w:val="007E7BB3"/>
    <w:rsid w:val="007F54F6"/>
    <w:rsid w:val="008049B3"/>
    <w:rsid w:val="00805207"/>
    <w:rsid w:val="008123B4"/>
    <w:rsid w:val="00817554"/>
    <w:rsid w:val="008261B1"/>
    <w:rsid w:val="00844518"/>
    <w:rsid w:val="00846FE0"/>
    <w:rsid w:val="00852191"/>
    <w:rsid w:val="008620B8"/>
    <w:rsid w:val="00871D46"/>
    <w:rsid w:val="00881B49"/>
    <w:rsid w:val="0089128D"/>
    <w:rsid w:val="008A145E"/>
    <w:rsid w:val="008B5FE3"/>
    <w:rsid w:val="008C0C64"/>
    <w:rsid w:val="008C102A"/>
    <w:rsid w:val="008C1E1D"/>
    <w:rsid w:val="008D34B3"/>
    <w:rsid w:val="008E0A64"/>
    <w:rsid w:val="008F02DD"/>
    <w:rsid w:val="0090153B"/>
    <w:rsid w:val="009053F9"/>
    <w:rsid w:val="00906CC8"/>
    <w:rsid w:val="00917549"/>
    <w:rsid w:val="00920931"/>
    <w:rsid w:val="009228DD"/>
    <w:rsid w:val="00922A6D"/>
    <w:rsid w:val="00922C6E"/>
    <w:rsid w:val="00922DEA"/>
    <w:rsid w:val="00922EA5"/>
    <w:rsid w:val="00925F9B"/>
    <w:rsid w:val="00946EFE"/>
    <w:rsid w:val="0095150B"/>
    <w:rsid w:val="00955F13"/>
    <w:rsid w:val="00990F78"/>
    <w:rsid w:val="009A252A"/>
    <w:rsid w:val="009A3EA0"/>
    <w:rsid w:val="009B3BE0"/>
    <w:rsid w:val="009B68B9"/>
    <w:rsid w:val="009C3EE3"/>
    <w:rsid w:val="009D604D"/>
    <w:rsid w:val="009E3AF3"/>
    <w:rsid w:val="009F61DB"/>
    <w:rsid w:val="009F64A3"/>
    <w:rsid w:val="00A0113B"/>
    <w:rsid w:val="00A01F98"/>
    <w:rsid w:val="00A20278"/>
    <w:rsid w:val="00A228E3"/>
    <w:rsid w:val="00A2631D"/>
    <w:rsid w:val="00A4470F"/>
    <w:rsid w:val="00A4731E"/>
    <w:rsid w:val="00A604F3"/>
    <w:rsid w:val="00A61C34"/>
    <w:rsid w:val="00A65D01"/>
    <w:rsid w:val="00A66A40"/>
    <w:rsid w:val="00A675C8"/>
    <w:rsid w:val="00A7152D"/>
    <w:rsid w:val="00A716FB"/>
    <w:rsid w:val="00A73817"/>
    <w:rsid w:val="00A75792"/>
    <w:rsid w:val="00A77955"/>
    <w:rsid w:val="00A84093"/>
    <w:rsid w:val="00A8495B"/>
    <w:rsid w:val="00A90F3A"/>
    <w:rsid w:val="00AB085D"/>
    <w:rsid w:val="00AB08F1"/>
    <w:rsid w:val="00AB0F61"/>
    <w:rsid w:val="00AB2974"/>
    <w:rsid w:val="00AC0011"/>
    <w:rsid w:val="00AC2A74"/>
    <w:rsid w:val="00AC5E90"/>
    <w:rsid w:val="00AD3F47"/>
    <w:rsid w:val="00AE2F4B"/>
    <w:rsid w:val="00AF5EEE"/>
    <w:rsid w:val="00AF6383"/>
    <w:rsid w:val="00B008AE"/>
    <w:rsid w:val="00B0121E"/>
    <w:rsid w:val="00B073CF"/>
    <w:rsid w:val="00B132F7"/>
    <w:rsid w:val="00B14A2B"/>
    <w:rsid w:val="00B17393"/>
    <w:rsid w:val="00B24EC9"/>
    <w:rsid w:val="00B351EC"/>
    <w:rsid w:val="00B37875"/>
    <w:rsid w:val="00B417DD"/>
    <w:rsid w:val="00B46CD5"/>
    <w:rsid w:val="00B50370"/>
    <w:rsid w:val="00B50AA9"/>
    <w:rsid w:val="00B61D81"/>
    <w:rsid w:val="00B64B5E"/>
    <w:rsid w:val="00B96AA0"/>
    <w:rsid w:val="00BA1D5E"/>
    <w:rsid w:val="00BA74E3"/>
    <w:rsid w:val="00BD5F5B"/>
    <w:rsid w:val="00BE2EC7"/>
    <w:rsid w:val="00BF3D5B"/>
    <w:rsid w:val="00C00114"/>
    <w:rsid w:val="00C01156"/>
    <w:rsid w:val="00C2418A"/>
    <w:rsid w:val="00C31199"/>
    <w:rsid w:val="00C36923"/>
    <w:rsid w:val="00C45F87"/>
    <w:rsid w:val="00C627F4"/>
    <w:rsid w:val="00C6504C"/>
    <w:rsid w:val="00C714DC"/>
    <w:rsid w:val="00C92A81"/>
    <w:rsid w:val="00C95334"/>
    <w:rsid w:val="00CA0D82"/>
    <w:rsid w:val="00CA30D0"/>
    <w:rsid w:val="00CB0338"/>
    <w:rsid w:val="00CB09B2"/>
    <w:rsid w:val="00CB73EF"/>
    <w:rsid w:val="00CC3752"/>
    <w:rsid w:val="00CE1667"/>
    <w:rsid w:val="00CF24B0"/>
    <w:rsid w:val="00D01858"/>
    <w:rsid w:val="00D03F04"/>
    <w:rsid w:val="00D06AFE"/>
    <w:rsid w:val="00D162DB"/>
    <w:rsid w:val="00D22CBF"/>
    <w:rsid w:val="00D2789D"/>
    <w:rsid w:val="00D40E05"/>
    <w:rsid w:val="00D42BD1"/>
    <w:rsid w:val="00D5482A"/>
    <w:rsid w:val="00D577C0"/>
    <w:rsid w:val="00D670C8"/>
    <w:rsid w:val="00D763BD"/>
    <w:rsid w:val="00D765B3"/>
    <w:rsid w:val="00D77ED9"/>
    <w:rsid w:val="00D87E4F"/>
    <w:rsid w:val="00D87F36"/>
    <w:rsid w:val="00D9092B"/>
    <w:rsid w:val="00D95E5C"/>
    <w:rsid w:val="00DB3858"/>
    <w:rsid w:val="00DE0014"/>
    <w:rsid w:val="00DE4C14"/>
    <w:rsid w:val="00DF597D"/>
    <w:rsid w:val="00E23F1D"/>
    <w:rsid w:val="00E265C5"/>
    <w:rsid w:val="00E46D9E"/>
    <w:rsid w:val="00E51431"/>
    <w:rsid w:val="00E51EF3"/>
    <w:rsid w:val="00E82473"/>
    <w:rsid w:val="00E95F34"/>
    <w:rsid w:val="00EA33A8"/>
    <w:rsid w:val="00EA535B"/>
    <w:rsid w:val="00EA76BE"/>
    <w:rsid w:val="00EB0C79"/>
    <w:rsid w:val="00EB10E5"/>
    <w:rsid w:val="00EB2BD1"/>
    <w:rsid w:val="00EC7EA7"/>
    <w:rsid w:val="00EE0D74"/>
    <w:rsid w:val="00EE5ABA"/>
    <w:rsid w:val="00F00AAF"/>
    <w:rsid w:val="00F156AD"/>
    <w:rsid w:val="00F22B8E"/>
    <w:rsid w:val="00F22D09"/>
    <w:rsid w:val="00F2375F"/>
    <w:rsid w:val="00F25F8E"/>
    <w:rsid w:val="00F32000"/>
    <w:rsid w:val="00F345A9"/>
    <w:rsid w:val="00F42159"/>
    <w:rsid w:val="00F53F9A"/>
    <w:rsid w:val="00F54816"/>
    <w:rsid w:val="00F731A4"/>
    <w:rsid w:val="00F7411F"/>
    <w:rsid w:val="00F83CC2"/>
    <w:rsid w:val="00F95DD6"/>
    <w:rsid w:val="00F97047"/>
    <w:rsid w:val="00FC4A87"/>
    <w:rsid w:val="00FD4C96"/>
    <w:rsid w:val="00FE16D4"/>
    <w:rsid w:val="00FF2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ECE7"/>
  <w15:docId w15:val="{1E8E17ED-A7B6-485B-B2EB-C3EAC687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6A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6600"/>
    <w:pPr>
      <w:ind w:left="720"/>
      <w:contextualSpacing/>
    </w:pPr>
  </w:style>
  <w:style w:type="table" w:styleId="TabloKlavuzu">
    <w:name w:val="Table Grid"/>
    <w:basedOn w:val="NormalTablo"/>
    <w:uiPriority w:val="39"/>
    <w:rsid w:val="0055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6600"/>
  </w:style>
  <w:style w:type="paragraph" w:styleId="AltBilgi">
    <w:name w:val="footer"/>
    <w:basedOn w:val="Normal"/>
    <w:link w:val="AltBilgiChar"/>
    <w:uiPriority w:val="99"/>
    <w:unhideWhenUsed/>
    <w:rsid w:val="0055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6600"/>
  </w:style>
  <w:style w:type="paragraph" w:styleId="BalonMetni">
    <w:name w:val="Balloon Text"/>
    <w:basedOn w:val="Normal"/>
    <w:link w:val="BalonMetniChar"/>
    <w:uiPriority w:val="99"/>
    <w:semiHidden/>
    <w:unhideWhenUsed/>
    <w:rsid w:val="002D2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76C5-89BC-42E6-8C96-2DF321A7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User</cp:lastModifiedBy>
  <cp:revision>2</cp:revision>
  <cp:lastPrinted>2021-10-07T12:26:00Z</cp:lastPrinted>
  <dcterms:created xsi:type="dcterms:W3CDTF">2026-04-01T09:02:00Z</dcterms:created>
  <dcterms:modified xsi:type="dcterms:W3CDTF">2026-04-01T09:02:00Z</dcterms:modified>
</cp:coreProperties>
</file>